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6F" w:rsidRPr="00B305C0" w:rsidRDefault="00050C6F" w:rsidP="007058AD">
      <w:pPr>
        <w:jc w:val="center"/>
        <w:rPr>
          <w:b/>
          <w:sz w:val="32"/>
          <w:szCs w:val="28"/>
        </w:rPr>
      </w:pPr>
      <w:r w:rsidRPr="00B305C0">
        <w:rPr>
          <w:b/>
          <w:sz w:val="32"/>
          <w:szCs w:val="28"/>
        </w:rPr>
        <w:t xml:space="preserve">                                         </w:t>
      </w:r>
    </w:p>
    <w:p w:rsidR="009363F3" w:rsidRPr="00B305C0" w:rsidRDefault="009363F3" w:rsidP="007058AD">
      <w:pPr>
        <w:jc w:val="center"/>
        <w:rPr>
          <w:b/>
          <w:sz w:val="32"/>
          <w:szCs w:val="28"/>
        </w:rPr>
      </w:pPr>
      <w:r w:rsidRPr="00B305C0">
        <w:rPr>
          <w:b/>
          <w:sz w:val="32"/>
          <w:szCs w:val="28"/>
        </w:rPr>
        <w:t>РФ</w:t>
      </w:r>
    </w:p>
    <w:p w:rsidR="009363F3" w:rsidRPr="00B305C0" w:rsidRDefault="00C9407B" w:rsidP="00DE5A30">
      <w:pPr>
        <w:jc w:val="center"/>
        <w:rPr>
          <w:b/>
          <w:bCs/>
          <w:sz w:val="32"/>
        </w:rPr>
      </w:pPr>
      <w:r w:rsidRPr="00B305C0">
        <w:rPr>
          <w:b/>
          <w:bCs/>
          <w:sz w:val="32"/>
        </w:rPr>
        <w:t xml:space="preserve">АДМИНИСТРАЦИЯ </w:t>
      </w:r>
      <w:r w:rsidR="009363F3" w:rsidRPr="00B305C0">
        <w:rPr>
          <w:b/>
          <w:bCs/>
          <w:sz w:val="32"/>
        </w:rPr>
        <w:t xml:space="preserve"> ЗАПАДНОДВИНСКОГО РАЙОНА</w:t>
      </w:r>
    </w:p>
    <w:p w:rsidR="009363F3" w:rsidRPr="00B305C0" w:rsidRDefault="009363F3" w:rsidP="00DE5A30">
      <w:pPr>
        <w:jc w:val="center"/>
        <w:rPr>
          <w:b/>
          <w:bCs/>
          <w:sz w:val="32"/>
        </w:rPr>
      </w:pPr>
      <w:r w:rsidRPr="00B305C0">
        <w:rPr>
          <w:b/>
          <w:bCs/>
          <w:sz w:val="32"/>
        </w:rPr>
        <w:t>ТВЕРСКОЙ ОБЛАСТИ</w:t>
      </w:r>
    </w:p>
    <w:p w:rsidR="009363F3" w:rsidRDefault="009363F3" w:rsidP="00DE5A30">
      <w:pPr>
        <w:jc w:val="center"/>
        <w:rPr>
          <w:b/>
          <w:bCs/>
          <w:sz w:val="28"/>
        </w:rPr>
      </w:pPr>
    </w:p>
    <w:p w:rsidR="009363F3" w:rsidRPr="00B305C0" w:rsidRDefault="009363F3" w:rsidP="00DE5A30">
      <w:pPr>
        <w:pStyle w:val="1"/>
        <w:rPr>
          <w:sz w:val="36"/>
        </w:rPr>
      </w:pPr>
      <w:r w:rsidRPr="00B305C0">
        <w:rPr>
          <w:sz w:val="28"/>
          <w:szCs w:val="32"/>
        </w:rPr>
        <w:t>ПОСТАНОВЛЕНИЕ</w:t>
      </w:r>
    </w:p>
    <w:p w:rsidR="00D93A68" w:rsidRDefault="00D93A68" w:rsidP="00DE5A30">
      <w:pPr>
        <w:jc w:val="both"/>
        <w:rPr>
          <w:b/>
        </w:rPr>
      </w:pPr>
    </w:p>
    <w:p w:rsidR="009363F3" w:rsidRPr="00B305C0" w:rsidRDefault="00D93A68" w:rsidP="00DE5A30">
      <w:pPr>
        <w:jc w:val="both"/>
        <w:rPr>
          <w:b/>
          <w:sz w:val="28"/>
          <w:szCs w:val="28"/>
        </w:rPr>
      </w:pPr>
      <w:r w:rsidRPr="00D93A68">
        <w:rPr>
          <w:b/>
          <w:sz w:val="28"/>
        </w:rPr>
        <w:t>27</w:t>
      </w:r>
      <w:r w:rsidR="00DE2875" w:rsidRPr="00B305C0">
        <w:rPr>
          <w:b/>
          <w:sz w:val="28"/>
          <w:szCs w:val="28"/>
        </w:rPr>
        <w:t>.</w:t>
      </w:r>
      <w:r w:rsidR="00050C6F" w:rsidRPr="00B305C0">
        <w:rPr>
          <w:b/>
          <w:sz w:val="28"/>
          <w:szCs w:val="28"/>
        </w:rPr>
        <w:t>01.</w:t>
      </w:r>
      <w:r w:rsidR="002A228A" w:rsidRPr="00B305C0">
        <w:rPr>
          <w:b/>
          <w:sz w:val="28"/>
          <w:szCs w:val="28"/>
        </w:rPr>
        <w:t>201</w:t>
      </w:r>
      <w:r w:rsidR="00050C6F" w:rsidRPr="00B305C0">
        <w:rPr>
          <w:b/>
          <w:sz w:val="28"/>
          <w:szCs w:val="28"/>
        </w:rPr>
        <w:t>5</w:t>
      </w:r>
      <w:r w:rsidR="009363F3" w:rsidRPr="00B305C0">
        <w:rPr>
          <w:b/>
          <w:sz w:val="28"/>
          <w:szCs w:val="28"/>
        </w:rPr>
        <w:t xml:space="preserve">                       </w:t>
      </w:r>
      <w:r w:rsidR="000770D9" w:rsidRPr="00B305C0">
        <w:rPr>
          <w:b/>
          <w:sz w:val="28"/>
          <w:szCs w:val="28"/>
        </w:rPr>
        <w:t xml:space="preserve"> </w:t>
      </w:r>
      <w:r w:rsidR="009363F3" w:rsidRPr="00B305C0">
        <w:rPr>
          <w:b/>
          <w:sz w:val="28"/>
          <w:szCs w:val="28"/>
        </w:rPr>
        <w:t xml:space="preserve">  </w:t>
      </w:r>
      <w:r w:rsidR="00B370EA" w:rsidRPr="00B305C0">
        <w:rPr>
          <w:b/>
          <w:sz w:val="28"/>
          <w:szCs w:val="28"/>
        </w:rPr>
        <w:t xml:space="preserve">   </w:t>
      </w:r>
      <w:r w:rsidR="00B305C0">
        <w:rPr>
          <w:b/>
          <w:sz w:val="28"/>
          <w:szCs w:val="28"/>
        </w:rPr>
        <w:t xml:space="preserve">     </w:t>
      </w:r>
      <w:r w:rsidR="00B370EA" w:rsidRPr="00B305C0">
        <w:rPr>
          <w:b/>
          <w:sz w:val="28"/>
          <w:szCs w:val="28"/>
        </w:rPr>
        <w:t xml:space="preserve"> </w:t>
      </w:r>
      <w:r w:rsidR="009363F3" w:rsidRPr="00B305C0">
        <w:rPr>
          <w:b/>
          <w:sz w:val="28"/>
          <w:szCs w:val="28"/>
        </w:rPr>
        <w:t xml:space="preserve">г. Западная Двина                  </w:t>
      </w:r>
      <w:r w:rsidR="009B7723" w:rsidRPr="00B305C0">
        <w:rPr>
          <w:b/>
          <w:sz w:val="28"/>
          <w:szCs w:val="28"/>
        </w:rPr>
        <w:t xml:space="preserve">  </w:t>
      </w:r>
      <w:r w:rsidR="009363F3" w:rsidRPr="00B305C0">
        <w:rPr>
          <w:b/>
          <w:sz w:val="28"/>
          <w:szCs w:val="28"/>
        </w:rPr>
        <w:t xml:space="preserve"> </w:t>
      </w:r>
      <w:r w:rsidR="00DC1991" w:rsidRPr="00B305C0">
        <w:rPr>
          <w:b/>
          <w:sz w:val="28"/>
          <w:szCs w:val="28"/>
        </w:rPr>
        <w:t xml:space="preserve">   </w:t>
      </w:r>
      <w:r w:rsidR="009363F3" w:rsidRPr="00B305C0">
        <w:rPr>
          <w:b/>
          <w:sz w:val="28"/>
          <w:szCs w:val="28"/>
        </w:rPr>
        <w:t xml:space="preserve">   № </w:t>
      </w:r>
      <w:r>
        <w:rPr>
          <w:b/>
          <w:sz w:val="28"/>
          <w:szCs w:val="28"/>
        </w:rPr>
        <w:t>13</w:t>
      </w:r>
    </w:p>
    <w:p w:rsidR="009363F3" w:rsidRPr="00637DE1" w:rsidRDefault="00DC6279" w:rsidP="00DE5A30">
      <w:pPr>
        <w:jc w:val="both"/>
        <w:rPr>
          <w:b/>
        </w:rPr>
      </w:pPr>
      <w:r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3pt;margin-top:6.85pt;width:265.5pt;height:71.9pt;z-index:251656704" strokecolor="white">
            <v:textbox style="mso-next-textbox:#_x0000_s1026">
              <w:txbxContent>
                <w:p w:rsidR="00DE5A30" w:rsidRPr="00020B52" w:rsidRDefault="00DE5A30" w:rsidP="006510D0">
                  <w:pPr>
                    <w:rPr>
                      <w:b/>
                    </w:rPr>
                  </w:pPr>
                  <w:r>
                    <w:rPr>
                      <w:b/>
                    </w:rPr>
                    <w:t>О закреплении территорий за  общеобразовательными учреждениями Западнодвинского района</w:t>
                  </w:r>
                </w:p>
              </w:txbxContent>
            </v:textbox>
          </v:shape>
        </w:pict>
      </w:r>
    </w:p>
    <w:p w:rsidR="009363F3" w:rsidRDefault="009363F3" w:rsidP="00DE5A30">
      <w:pPr>
        <w:jc w:val="both"/>
      </w:pPr>
    </w:p>
    <w:p w:rsidR="009363F3" w:rsidRDefault="009363F3" w:rsidP="00DE5A30">
      <w:pPr>
        <w:jc w:val="both"/>
      </w:pPr>
    </w:p>
    <w:p w:rsidR="009363F3" w:rsidRDefault="009363F3" w:rsidP="00DE5A30">
      <w:pPr>
        <w:jc w:val="both"/>
      </w:pPr>
    </w:p>
    <w:p w:rsidR="00C2324A" w:rsidRDefault="00C2324A" w:rsidP="008A6DA1">
      <w:pPr>
        <w:spacing w:line="276" w:lineRule="auto"/>
        <w:jc w:val="both"/>
        <w:rPr>
          <w:sz w:val="28"/>
          <w:szCs w:val="28"/>
        </w:rPr>
      </w:pPr>
    </w:p>
    <w:tbl>
      <w:tblPr>
        <w:tblW w:w="14249" w:type="dxa"/>
        <w:tblLook w:val="04A0" w:firstRow="1" w:lastRow="0" w:firstColumn="1" w:lastColumn="0" w:noHBand="0" w:noVBand="1"/>
      </w:tblPr>
      <w:tblGrid>
        <w:gridCol w:w="10031"/>
        <w:gridCol w:w="4218"/>
      </w:tblGrid>
      <w:tr w:rsidR="00E95262" w:rsidTr="00AD39EB">
        <w:tc>
          <w:tcPr>
            <w:tcW w:w="10031" w:type="dxa"/>
          </w:tcPr>
          <w:p w:rsidR="000631FE" w:rsidRDefault="000631FE" w:rsidP="002C6075">
            <w:pPr>
              <w:shd w:val="clear" w:color="auto" w:fill="FFFFFF"/>
              <w:spacing w:line="322" w:lineRule="exact"/>
              <w:ind w:left="29" w:firstLine="730"/>
              <w:jc w:val="both"/>
              <w:rPr>
                <w:sz w:val="28"/>
                <w:szCs w:val="28"/>
              </w:rPr>
            </w:pPr>
          </w:p>
          <w:p w:rsidR="00B305C0" w:rsidRDefault="0032647A" w:rsidP="002C6075">
            <w:pPr>
              <w:shd w:val="clear" w:color="auto" w:fill="FFFFFF"/>
              <w:spacing w:line="322" w:lineRule="exact"/>
              <w:ind w:left="29" w:firstLine="730"/>
              <w:jc w:val="both"/>
              <w:rPr>
                <w:sz w:val="28"/>
                <w:szCs w:val="28"/>
              </w:rPr>
            </w:pPr>
            <w:r w:rsidRPr="0032647A">
              <w:rPr>
                <w:sz w:val="28"/>
                <w:szCs w:val="28"/>
              </w:rPr>
              <w:t xml:space="preserve"> </w:t>
            </w:r>
            <w:r w:rsidR="00050C6F">
              <w:rPr>
                <w:spacing w:val="-2"/>
                <w:sz w:val="28"/>
                <w:szCs w:val="28"/>
              </w:rPr>
              <w:t xml:space="preserve">На   основании   </w:t>
            </w:r>
            <w:r w:rsidR="002C6075">
              <w:rPr>
                <w:spacing w:val="-2"/>
                <w:sz w:val="28"/>
                <w:szCs w:val="28"/>
              </w:rPr>
              <w:t xml:space="preserve">  </w:t>
            </w:r>
            <w:r w:rsidR="00050C6F">
              <w:rPr>
                <w:spacing w:val="-2"/>
                <w:sz w:val="28"/>
                <w:szCs w:val="28"/>
              </w:rPr>
              <w:t>п</w:t>
            </w:r>
            <w:r w:rsidR="00F66300">
              <w:rPr>
                <w:spacing w:val="-2"/>
                <w:sz w:val="28"/>
                <w:szCs w:val="28"/>
              </w:rPr>
              <w:t>.</w:t>
            </w:r>
            <w:r w:rsidR="00050C6F">
              <w:rPr>
                <w:spacing w:val="-2"/>
                <w:sz w:val="28"/>
                <w:szCs w:val="28"/>
              </w:rPr>
              <w:t xml:space="preserve"> </w:t>
            </w:r>
            <w:r w:rsidR="002C6075">
              <w:rPr>
                <w:spacing w:val="-2"/>
                <w:sz w:val="28"/>
                <w:szCs w:val="28"/>
              </w:rPr>
              <w:t>6</w:t>
            </w:r>
            <w:r w:rsidR="00050C6F">
              <w:rPr>
                <w:spacing w:val="-2"/>
                <w:sz w:val="28"/>
                <w:szCs w:val="28"/>
              </w:rPr>
              <w:t xml:space="preserve"> </w:t>
            </w:r>
            <w:r w:rsidR="00F66300">
              <w:rPr>
                <w:spacing w:val="-2"/>
                <w:sz w:val="28"/>
                <w:szCs w:val="28"/>
              </w:rPr>
              <w:t>ч.1</w:t>
            </w:r>
            <w:r w:rsidR="00050C6F">
              <w:rPr>
                <w:spacing w:val="-2"/>
                <w:sz w:val="28"/>
                <w:szCs w:val="28"/>
              </w:rPr>
              <w:t>ст</w:t>
            </w:r>
            <w:r w:rsidR="00F66300">
              <w:rPr>
                <w:spacing w:val="-2"/>
                <w:sz w:val="28"/>
                <w:szCs w:val="28"/>
              </w:rPr>
              <w:t>.</w:t>
            </w:r>
            <w:r w:rsidR="00050C6F">
              <w:rPr>
                <w:spacing w:val="-2"/>
                <w:sz w:val="28"/>
                <w:szCs w:val="28"/>
              </w:rPr>
              <w:t xml:space="preserve"> </w:t>
            </w:r>
            <w:r w:rsidR="00F66300">
              <w:rPr>
                <w:spacing w:val="-2"/>
                <w:sz w:val="28"/>
                <w:szCs w:val="28"/>
              </w:rPr>
              <w:t>9</w:t>
            </w:r>
            <w:r w:rsidR="002C6075">
              <w:rPr>
                <w:spacing w:val="-2"/>
                <w:sz w:val="28"/>
                <w:szCs w:val="28"/>
              </w:rPr>
              <w:t xml:space="preserve">  </w:t>
            </w:r>
            <w:r w:rsidR="00F66300">
              <w:rPr>
                <w:spacing w:val="-2"/>
                <w:sz w:val="28"/>
                <w:szCs w:val="28"/>
              </w:rPr>
              <w:t>Федерального з</w:t>
            </w:r>
            <w:r w:rsidR="002C6075">
              <w:rPr>
                <w:spacing w:val="-2"/>
                <w:sz w:val="28"/>
                <w:szCs w:val="28"/>
              </w:rPr>
              <w:t>акона</w:t>
            </w:r>
            <w:r w:rsidR="00AD39EB">
              <w:t xml:space="preserve"> </w:t>
            </w:r>
            <w:r w:rsidR="00AD39EB" w:rsidRPr="00AD39EB">
              <w:rPr>
                <w:spacing w:val="-2"/>
                <w:sz w:val="28"/>
                <w:szCs w:val="28"/>
              </w:rPr>
              <w:t>от 29.12.2012 г. № 273</w:t>
            </w:r>
            <w:r w:rsidR="00AD39EB">
              <w:rPr>
                <w:spacing w:val="-2"/>
                <w:sz w:val="28"/>
                <w:szCs w:val="28"/>
              </w:rPr>
              <w:t xml:space="preserve">-ФЗ </w:t>
            </w:r>
            <w:bookmarkStart w:id="0" w:name="_GoBack"/>
            <w:bookmarkEnd w:id="0"/>
            <w:r w:rsidR="002C6075">
              <w:rPr>
                <w:spacing w:val="-2"/>
                <w:sz w:val="28"/>
                <w:szCs w:val="28"/>
              </w:rPr>
              <w:t xml:space="preserve">«Об </w:t>
            </w:r>
            <w:r w:rsidR="002C6075">
              <w:rPr>
                <w:sz w:val="28"/>
                <w:szCs w:val="28"/>
              </w:rPr>
              <w:t>образовании</w:t>
            </w:r>
            <w:r w:rsidR="00F66300">
              <w:rPr>
                <w:sz w:val="28"/>
                <w:szCs w:val="28"/>
              </w:rPr>
              <w:t xml:space="preserve"> в </w:t>
            </w:r>
            <w:r w:rsidR="00AD39EB">
              <w:rPr>
                <w:spacing w:val="-2"/>
                <w:sz w:val="28"/>
                <w:szCs w:val="28"/>
              </w:rPr>
              <w:t xml:space="preserve">Российской </w:t>
            </w:r>
            <w:r w:rsidR="00F66300">
              <w:rPr>
                <w:spacing w:val="-2"/>
                <w:sz w:val="28"/>
                <w:szCs w:val="28"/>
              </w:rPr>
              <w:t>Федерации</w:t>
            </w:r>
            <w:r w:rsidR="00AD39EB">
              <w:rPr>
                <w:sz w:val="28"/>
                <w:szCs w:val="28"/>
              </w:rPr>
              <w:t>» администрация Западнодвинского района Тверской области</w:t>
            </w:r>
            <w:r w:rsidR="002C6075">
              <w:rPr>
                <w:sz w:val="28"/>
                <w:szCs w:val="28"/>
              </w:rPr>
              <w:t xml:space="preserve">, </w:t>
            </w:r>
          </w:p>
          <w:p w:rsidR="00B71904" w:rsidRDefault="002C6075" w:rsidP="002C6075">
            <w:pPr>
              <w:shd w:val="clear" w:color="auto" w:fill="FFFFFF"/>
              <w:spacing w:line="322" w:lineRule="exact"/>
              <w:ind w:left="29" w:firstLine="730"/>
              <w:jc w:val="both"/>
              <w:rPr>
                <w:b/>
                <w:sz w:val="28"/>
                <w:szCs w:val="28"/>
              </w:rPr>
            </w:pPr>
            <w:r w:rsidRPr="002C6075">
              <w:rPr>
                <w:b/>
                <w:sz w:val="28"/>
                <w:szCs w:val="28"/>
              </w:rPr>
              <w:t>ПОСТАНОВЛЯЕТ:</w:t>
            </w:r>
          </w:p>
          <w:p w:rsidR="002C6075" w:rsidRDefault="002C6075" w:rsidP="002C6075">
            <w:pPr>
              <w:shd w:val="clear" w:color="auto" w:fill="FFFFFF"/>
              <w:spacing w:line="322" w:lineRule="exact"/>
              <w:ind w:left="29" w:firstLine="730"/>
              <w:jc w:val="both"/>
              <w:rPr>
                <w:b/>
                <w:sz w:val="28"/>
                <w:szCs w:val="28"/>
              </w:rPr>
            </w:pPr>
          </w:p>
          <w:p w:rsidR="00F66300" w:rsidRDefault="002C6075" w:rsidP="002C6075">
            <w:pPr>
              <w:shd w:val="clear" w:color="auto" w:fill="FFFFFF"/>
              <w:spacing w:line="322" w:lineRule="exact"/>
              <w:ind w:left="29" w:firstLine="730"/>
              <w:jc w:val="both"/>
              <w:rPr>
                <w:sz w:val="28"/>
                <w:szCs w:val="28"/>
              </w:rPr>
            </w:pPr>
            <w:r w:rsidRPr="002C607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Закрепить за общеобразовательными учреждениями Западнодвинского </w:t>
            </w:r>
            <w:r w:rsidR="0019141D">
              <w:rPr>
                <w:sz w:val="28"/>
                <w:szCs w:val="28"/>
              </w:rPr>
              <w:t>района определенные</w:t>
            </w:r>
            <w:r>
              <w:rPr>
                <w:sz w:val="28"/>
                <w:szCs w:val="28"/>
              </w:rPr>
              <w:t xml:space="preserve"> территории</w:t>
            </w:r>
            <w:r w:rsidR="00F6630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гласно приложению</w:t>
            </w:r>
            <w:r w:rsidR="001914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2C6075" w:rsidRDefault="002C6075" w:rsidP="002C6075">
            <w:pPr>
              <w:shd w:val="clear" w:color="auto" w:fill="FFFFFF"/>
              <w:spacing w:line="322" w:lineRule="exact"/>
              <w:ind w:left="29" w:firstLine="7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местить данное постановление в средствах массовой информации и на официальном сайте администрации  Западнодвинского района.</w:t>
            </w:r>
          </w:p>
          <w:p w:rsidR="00884E80" w:rsidRDefault="00884E80" w:rsidP="00884E80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         3.        Признать утратившим силу постановление администрации Западнодвинского района от </w:t>
            </w:r>
            <w:r w:rsidR="00DE2875">
              <w:rPr>
                <w:sz w:val="28"/>
                <w:szCs w:val="28"/>
              </w:rPr>
              <w:t>25.02.</w:t>
            </w:r>
            <w:r>
              <w:rPr>
                <w:sz w:val="28"/>
                <w:szCs w:val="28"/>
              </w:rPr>
              <w:t>201</w:t>
            </w:r>
            <w:r w:rsidR="00DE287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г. № </w:t>
            </w:r>
            <w:r w:rsidR="00DE2875">
              <w:rPr>
                <w:sz w:val="28"/>
                <w:szCs w:val="28"/>
              </w:rPr>
              <w:t>36-1</w:t>
            </w:r>
            <w:r>
              <w:rPr>
                <w:sz w:val="28"/>
                <w:szCs w:val="28"/>
              </w:rPr>
              <w:t xml:space="preserve"> «О закреплении территорий за  общеобразовательными  учреждениями  Западнодвинского района»</w:t>
            </w:r>
            <w:r w:rsidR="00DB2092">
              <w:rPr>
                <w:sz w:val="28"/>
                <w:szCs w:val="28"/>
              </w:rPr>
              <w:t>.</w:t>
            </w:r>
          </w:p>
          <w:p w:rsidR="002C6075" w:rsidRPr="002C6075" w:rsidRDefault="00884E80" w:rsidP="002C6075">
            <w:pPr>
              <w:shd w:val="clear" w:color="auto" w:fill="FFFFFF"/>
              <w:spacing w:line="322" w:lineRule="exact"/>
              <w:ind w:left="29" w:firstLine="730"/>
              <w:jc w:val="both"/>
            </w:pPr>
            <w:r>
              <w:rPr>
                <w:sz w:val="28"/>
                <w:szCs w:val="28"/>
              </w:rPr>
              <w:t>4</w:t>
            </w:r>
            <w:r w:rsidR="002C6075">
              <w:rPr>
                <w:sz w:val="28"/>
                <w:szCs w:val="28"/>
              </w:rPr>
              <w:t>. Контроль за исполнением постанов</w:t>
            </w:r>
            <w:r w:rsidR="00DE5A30">
              <w:rPr>
                <w:sz w:val="28"/>
                <w:szCs w:val="28"/>
              </w:rPr>
              <w:t xml:space="preserve">ления возложить на </w:t>
            </w:r>
            <w:r w:rsidR="00DE2875">
              <w:rPr>
                <w:sz w:val="28"/>
                <w:szCs w:val="28"/>
              </w:rPr>
              <w:t>Малышев</w:t>
            </w:r>
            <w:r w:rsidR="00DE5A30">
              <w:rPr>
                <w:sz w:val="28"/>
                <w:szCs w:val="28"/>
              </w:rPr>
              <w:t xml:space="preserve">у </w:t>
            </w:r>
            <w:r w:rsidR="00DE2875">
              <w:rPr>
                <w:sz w:val="28"/>
                <w:szCs w:val="28"/>
              </w:rPr>
              <w:t>Н</w:t>
            </w:r>
            <w:r w:rsidR="00DE5A30">
              <w:rPr>
                <w:sz w:val="28"/>
                <w:szCs w:val="28"/>
              </w:rPr>
              <w:t xml:space="preserve">.Н., </w:t>
            </w:r>
            <w:r w:rsidR="00DE2875">
              <w:rPr>
                <w:sz w:val="28"/>
                <w:szCs w:val="28"/>
              </w:rPr>
              <w:t>заместителя</w:t>
            </w:r>
            <w:r w:rsidR="002C6075">
              <w:rPr>
                <w:sz w:val="28"/>
                <w:szCs w:val="28"/>
              </w:rPr>
              <w:t xml:space="preserve"> </w:t>
            </w:r>
            <w:r w:rsidR="00DE2875">
              <w:rPr>
                <w:sz w:val="28"/>
                <w:szCs w:val="28"/>
              </w:rPr>
              <w:t>главы района</w:t>
            </w:r>
            <w:r w:rsidR="00DE5A30">
              <w:rPr>
                <w:sz w:val="28"/>
                <w:szCs w:val="28"/>
              </w:rPr>
              <w:t xml:space="preserve"> </w:t>
            </w:r>
            <w:r w:rsidR="00DE2875">
              <w:rPr>
                <w:sz w:val="28"/>
                <w:szCs w:val="28"/>
              </w:rPr>
              <w:t>по социальным вопросам.</w:t>
            </w:r>
          </w:p>
          <w:p w:rsidR="00B71904" w:rsidRDefault="00B71904" w:rsidP="00B7190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C6075" w:rsidRDefault="002C6075" w:rsidP="00B7190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C6075" w:rsidRPr="0032647A" w:rsidRDefault="002C6075" w:rsidP="00B7190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32647A" w:rsidRPr="008A159A" w:rsidRDefault="0032647A" w:rsidP="008A159A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B8630C" w:rsidRDefault="00D93A68" w:rsidP="00B71904">
      <w:pPr>
        <w:spacing w:line="276" w:lineRule="auto"/>
        <w:rPr>
          <w:sz w:val="28"/>
          <w:szCs w:val="28"/>
        </w:rPr>
      </w:pPr>
      <w:r>
        <w:rPr>
          <w:sz w:val="32"/>
          <w:szCs w:val="32"/>
        </w:rPr>
        <w:t xml:space="preserve">            </w:t>
      </w:r>
      <w:r w:rsidR="00B71904" w:rsidRPr="00C97B08">
        <w:rPr>
          <w:sz w:val="32"/>
          <w:szCs w:val="32"/>
        </w:rPr>
        <w:t xml:space="preserve"> </w:t>
      </w:r>
      <w:r w:rsidR="00DE5A30" w:rsidRPr="00DB2092">
        <w:rPr>
          <w:sz w:val="28"/>
          <w:szCs w:val="28"/>
        </w:rPr>
        <w:t xml:space="preserve">Врио </w:t>
      </w:r>
      <w:r w:rsidR="00DE5A30">
        <w:rPr>
          <w:sz w:val="32"/>
          <w:szCs w:val="32"/>
        </w:rPr>
        <w:t xml:space="preserve"> г</w:t>
      </w:r>
      <w:r w:rsidR="00B71904" w:rsidRPr="00C97B08">
        <w:rPr>
          <w:sz w:val="28"/>
          <w:szCs w:val="28"/>
        </w:rPr>
        <w:t>лав</w:t>
      </w:r>
      <w:r w:rsidR="00DE5A30">
        <w:rPr>
          <w:sz w:val="28"/>
          <w:szCs w:val="28"/>
        </w:rPr>
        <w:t>ы</w:t>
      </w:r>
      <w:r w:rsidR="00B71904" w:rsidRPr="00C97B08">
        <w:rPr>
          <w:sz w:val="28"/>
          <w:szCs w:val="28"/>
        </w:rPr>
        <w:t xml:space="preserve"> района</w:t>
      </w:r>
      <w:r w:rsidR="00C97B08">
        <w:rPr>
          <w:sz w:val="28"/>
          <w:szCs w:val="28"/>
        </w:rPr>
        <w:t xml:space="preserve">   </w:t>
      </w:r>
      <w:r w:rsidR="00DE5A30">
        <w:rPr>
          <w:sz w:val="28"/>
          <w:szCs w:val="28"/>
        </w:rPr>
        <w:t>В.И.</w:t>
      </w:r>
      <w:r w:rsidR="00713C47">
        <w:rPr>
          <w:sz w:val="28"/>
          <w:szCs w:val="28"/>
        </w:rPr>
        <w:t xml:space="preserve"> </w:t>
      </w:r>
      <w:r w:rsidR="00DE5A30">
        <w:rPr>
          <w:sz w:val="28"/>
          <w:szCs w:val="28"/>
        </w:rPr>
        <w:t>Ловкачёв</w:t>
      </w:r>
    </w:p>
    <w:p w:rsidR="00EB1F57" w:rsidRDefault="00EB1F57" w:rsidP="00B71904">
      <w:pPr>
        <w:spacing w:line="276" w:lineRule="auto"/>
        <w:rPr>
          <w:sz w:val="28"/>
          <w:szCs w:val="28"/>
        </w:rPr>
      </w:pPr>
    </w:p>
    <w:p w:rsidR="00EB1F57" w:rsidRDefault="00EB1F57" w:rsidP="00B71904">
      <w:pPr>
        <w:spacing w:line="276" w:lineRule="auto"/>
        <w:rPr>
          <w:sz w:val="28"/>
          <w:szCs w:val="28"/>
        </w:rPr>
      </w:pPr>
    </w:p>
    <w:p w:rsidR="00EB1F57" w:rsidRDefault="00EB1F57" w:rsidP="00B71904">
      <w:pPr>
        <w:spacing w:line="276" w:lineRule="auto"/>
        <w:rPr>
          <w:sz w:val="28"/>
          <w:szCs w:val="28"/>
        </w:rPr>
      </w:pPr>
    </w:p>
    <w:p w:rsidR="00EB1F57" w:rsidRDefault="00EB1F57" w:rsidP="00B71904">
      <w:pPr>
        <w:spacing w:line="276" w:lineRule="auto"/>
        <w:rPr>
          <w:sz w:val="28"/>
          <w:szCs w:val="28"/>
        </w:rPr>
      </w:pPr>
    </w:p>
    <w:p w:rsidR="00EB1F57" w:rsidRDefault="00EB1F57" w:rsidP="00B71904">
      <w:pPr>
        <w:spacing w:line="276" w:lineRule="auto"/>
        <w:rPr>
          <w:sz w:val="28"/>
          <w:szCs w:val="28"/>
        </w:rPr>
      </w:pPr>
    </w:p>
    <w:p w:rsidR="00EB1F57" w:rsidRDefault="00EB1F57" w:rsidP="00B71904">
      <w:pPr>
        <w:spacing w:line="276" w:lineRule="auto"/>
        <w:rPr>
          <w:sz w:val="28"/>
          <w:szCs w:val="28"/>
        </w:rPr>
      </w:pPr>
    </w:p>
    <w:p w:rsidR="00EB1F57" w:rsidRDefault="00EB1F57" w:rsidP="00B71904">
      <w:pPr>
        <w:spacing w:line="276" w:lineRule="auto"/>
        <w:rPr>
          <w:sz w:val="28"/>
          <w:szCs w:val="28"/>
        </w:rPr>
      </w:pPr>
    </w:p>
    <w:p w:rsidR="00C165DA" w:rsidRDefault="00C165DA" w:rsidP="00B71904">
      <w:pPr>
        <w:spacing w:line="276" w:lineRule="auto"/>
        <w:rPr>
          <w:sz w:val="22"/>
          <w:szCs w:val="22"/>
        </w:rPr>
      </w:pPr>
    </w:p>
    <w:p w:rsidR="00B305C0" w:rsidRDefault="00B305C0" w:rsidP="00B71904">
      <w:pPr>
        <w:spacing w:line="276" w:lineRule="auto"/>
        <w:rPr>
          <w:sz w:val="28"/>
          <w:szCs w:val="28"/>
        </w:rPr>
      </w:pPr>
    </w:p>
    <w:p w:rsidR="00C165DA" w:rsidRDefault="00C165DA" w:rsidP="00B71904">
      <w:pPr>
        <w:spacing w:line="276" w:lineRule="auto"/>
        <w:rPr>
          <w:sz w:val="28"/>
          <w:szCs w:val="28"/>
        </w:rPr>
      </w:pPr>
    </w:p>
    <w:p w:rsidR="00C165DA" w:rsidRDefault="00C165DA" w:rsidP="00B71904">
      <w:pPr>
        <w:spacing w:line="276" w:lineRule="auto"/>
        <w:rPr>
          <w:sz w:val="28"/>
          <w:szCs w:val="28"/>
        </w:rPr>
      </w:pPr>
    </w:p>
    <w:p w:rsidR="00C165DA" w:rsidRDefault="00C165DA" w:rsidP="00B71904">
      <w:pPr>
        <w:spacing w:line="276" w:lineRule="auto"/>
        <w:rPr>
          <w:sz w:val="28"/>
          <w:szCs w:val="28"/>
        </w:rPr>
      </w:pPr>
    </w:p>
    <w:p w:rsidR="00C165DA" w:rsidRDefault="00C165DA" w:rsidP="00B71904">
      <w:pPr>
        <w:spacing w:line="276" w:lineRule="auto"/>
        <w:rPr>
          <w:sz w:val="28"/>
          <w:szCs w:val="28"/>
        </w:rPr>
      </w:pPr>
    </w:p>
    <w:p w:rsidR="00C165DA" w:rsidRDefault="00C165DA" w:rsidP="00B71904">
      <w:pPr>
        <w:spacing w:line="276" w:lineRule="auto"/>
        <w:rPr>
          <w:sz w:val="28"/>
          <w:szCs w:val="28"/>
        </w:rPr>
      </w:pPr>
    </w:p>
    <w:p w:rsidR="00C165DA" w:rsidRDefault="00C165DA" w:rsidP="00C165DA">
      <w:pPr>
        <w:spacing w:line="276" w:lineRule="auto"/>
        <w:jc w:val="right"/>
      </w:pPr>
      <w:r w:rsidRPr="00C165DA">
        <w:t>Приложение к постановлению</w:t>
      </w:r>
    </w:p>
    <w:p w:rsidR="00C165DA" w:rsidRDefault="00C165DA" w:rsidP="00C165DA">
      <w:pPr>
        <w:spacing w:line="276" w:lineRule="auto"/>
        <w:jc w:val="center"/>
      </w:pPr>
      <w:r>
        <w:lastRenderedPageBreak/>
        <w:t xml:space="preserve">                                                                                              администрации района</w:t>
      </w:r>
    </w:p>
    <w:p w:rsidR="00C165DA" w:rsidRDefault="00C165DA" w:rsidP="00C165DA">
      <w:pPr>
        <w:spacing w:line="276" w:lineRule="auto"/>
        <w:jc w:val="center"/>
      </w:pPr>
      <w:r>
        <w:t xml:space="preserve">                                                                                           от </w:t>
      </w:r>
      <w:r w:rsidR="00D93A68">
        <w:t>27.01.</w:t>
      </w:r>
      <w:r>
        <w:t>201</w:t>
      </w:r>
      <w:r w:rsidR="00DE5A30">
        <w:t>5</w:t>
      </w:r>
      <w:r>
        <w:t xml:space="preserve">г. № </w:t>
      </w:r>
      <w:r w:rsidR="00D93A68">
        <w:t>13</w:t>
      </w:r>
    </w:p>
    <w:p w:rsidR="00C165DA" w:rsidRDefault="00C165DA" w:rsidP="00C165DA">
      <w:pPr>
        <w:spacing w:line="276" w:lineRule="auto"/>
        <w:jc w:val="center"/>
      </w:pPr>
    </w:p>
    <w:p w:rsidR="00C165DA" w:rsidRPr="00C165DA" w:rsidRDefault="00C165DA" w:rsidP="00C165DA">
      <w:pPr>
        <w:spacing w:line="276" w:lineRule="auto"/>
        <w:jc w:val="center"/>
        <w:rPr>
          <w:b/>
        </w:rPr>
      </w:pPr>
      <w:r w:rsidRPr="00C165DA">
        <w:rPr>
          <w:b/>
        </w:rPr>
        <w:t>Закрепление территорий за  общеобразовательными</w:t>
      </w:r>
    </w:p>
    <w:p w:rsidR="00C165DA" w:rsidRDefault="00C165DA" w:rsidP="00C165DA">
      <w:pPr>
        <w:spacing w:line="276" w:lineRule="auto"/>
        <w:jc w:val="center"/>
        <w:rPr>
          <w:b/>
        </w:rPr>
      </w:pPr>
      <w:r w:rsidRPr="00C165DA">
        <w:rPr>
          <w:b/>
        </w:rPr>
        <w:t>учреждениями Западнодвинского района</w:t>
      </w:r>
    </w:p>
    <w:p w:rsidR="00C165DA" w:rsidRDefault="00C165DA" w:rsidP="00C165DA">
      <w:pPr>
        <w:spacing w:line="276" w:lineRule="auto"/>
        <w:jc w:val="center"/>
        <w:rPr>
          <w:b/>
        </w:rPr>
      </w:pPr>
    </w:p>
    <w:p w:rsidR="00C165DA" w:rsidRPr="00C165DA" w:rsidRDefault="00C165DA" w:rsidP="00C165DA">
      <w:pPr>
        <w:spacing w:line="276" w:lineRule="auto"/>
        <w:jc w:val="center"/>
        <w:rPr>
          <w:b/>
        </w:rPr>
      </w:pPr>
      <w:r>
        <w:rPr>
          <w:b/>
        </w:rPr>
        <w:t>МБОУ «Западнодвинская СОШ № 1»</w:t>
      </w:r>
    </w:p>
    <w:p w:rsidR="00EB1F57" w:rsidRDefault="00EB1F57" w:rsidP="00B71904">
      <w:pPr>
        <w:spacing w:line="276" w:lineRule="auto"/>
        <w:rPr>
          <w:sz w:val="28"/>
          <w:szCs w:val="28"/>
        </w:rPr>
      </w:pPr>
    </w:p>
    <w:tbl>
      <w:tblPr>
        <w:tblStyle w:val="a5"/>
        <w:tblW w:w="1004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4038"/>
        <w:gridCol w:w="2886"/>
      </w:tblGrid>
      <w:tr w:rsidR="00C165DA" w:rsidTr="00884E80">
        <w:trPr>
          <w:trHeight w:val="5"/>
        </w:trPr>
        <w:tc>
          <w:tcPr>
            <w:tcW w:w="3123" w:type="dxa"/>
          </w:tcPr>
          <w:p w:rsidR="00C165DA" w:rsidRPr="00C165DA" w:rsidRDefault="00C165DA" w:rsidP="00B71904">
            <w:pPr>
              <w:spacing w:line="276" w:lineRule="auto"/>
            </w:pPr>
            <w:r>
              <w:t xml:space="preserve">1. </w:t>
            </w:r>
            <w:r w:rsidRPr="00C165DA">
              <w:t>д. Улин</w:t>
            </w:r>
          </w:p>
        </w:tc>
        <w:tc>
          <w:tcPr>
            <w:tcW w:w="4038" w:type="dxa"/>
          </w:tcPr>
          <w:p w:rsidR="00C165DA" w:rsidRPr="00C165DA" w:rsidRDefault="00811DE9" w:rsidP="00B71904">
            <w:pPr>
              <w:spacing w:line="276" w:lineRule="auto"/>
            </w:pPr>
            <w:r>
              <w:t>38. д. Быково</w:t>
            </w:r>
          </w:p>
        </w:tc>
        <w:tc>
          <w:tcPr>
            <w:tcW w:w="2886" w:type="dxa"/>
          </w:tcPr>
          <w:p w:rsidR="00C165DA" w:rsidRPr="00C165DA" w:rsidRDefault="00811DE9" w:rsidP="00B71904">
            <w:pPr>
              <w:spacing w:line="276" w:lineRule="auto"/>
            </w:pPr>
            <w:r>
              <w:t>75. ул. Гагарина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Pr="00C165DA" w:rsidRDefault="00C165DA" w:rsidP="00B71904">
            <w:pPr>
              <w:spacing w:line="276" w:lineRule="auto"/>
            </w:pPr>
            <w:r>
              <w:t>2. д. Глубокое</w:t>
            </w:r>
          </w:p>
        </w:tc>
        <w:tc>
          <w:tcPr>
            <w:tcW w:w="4038" w:type="dxa"/>
          </w:tcPr>
          <w:p w:rsidR="00C165DA" w:rsidRPr="00C165DA" w:rsidRDefault="00811DE9" w:rsidP="00B71904">
            <w:pPr>
              <w:spacing w:line="276" w:lineRule="auto"/>
            </w:pPr>
            <w:r>
              <w:t>39. д. Вировское</w:t>
            </w:r>
          </w:p>
        </w:tc>
        <w:tc>
          <w:tcPr>
            <w:tcW w:w="2886" w:type="dxa"/>
          </w:tcPr>
          <w:p w:rsidR="00C165DA" w:rsidRPr="00C165DA" w:rsidRDefault="00811DE9" w:rsidP="00B71904">
            <w:pPr>
              <w:spacing w:line="276" w:lineRule="auto"/>
            </w:pPr>
            <w:r>
              <w:t>76. ул. Горького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74526B" w:rsidP="00B71904">
            <w:pPr>
              <w:spacing w:line="276" w:lineRule="auto"/>
            </w:pPr>
            <w:r>
              <w:t>3. д. Жданово</w:t>
            </w:r>
          </w:p>
        </w:tc>
        <w:tc>
          <w:tcPr>
            <w:tcW w:w="4038" w:type="dxa"/>
          </w:tcPr>
          <w:p w:rsidR="00C165DA" w:rsidRPr="00C165DA" w:rsidRDefault="00811DE9" w:rsidP="00B71904">
            <w:pPr>
              <w:spacing w:line="276" w:lineRule="auto"/>
            </w:pPr>
            <w:r>
              <w:t>40. д. Гороваха</w:t>
            </w:r>
          </w:p>
        </w:tc>
        <w:tc>
          <w:tcPr>
            <w:tcW w:w="2886" w:type="dxa"/>
          </w:tcPr>
          <w:p w:rsidR="00C165DA" w:rsidRPr="00C165DA" w:rsidRDefault="00811DE9" w:rsidP="00C6141D">
            <w:pPr>
              <w:spacing w:line="276" w:lineRule="auto"/>
            </w:pPr>
            <w:r>
              <w:t xml:space="preserve">77. ул. </w:t>
            </w:r>
            <w:r w:rsidR="00C6141D">
              <w:t>З</w:t>
            </w:r>
            <w:r>
              <w:t>аозерная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74526B" w:rsidP="00B71904">
            <w:pPr>
              <w:spacing w:line="276" w:lineRule="auto"/>
            </w:pPr>
            <w:r>
              <w:t>4. д. Котово</w:t>
            </w:r>
          </w:p>
        </w:tc>
        <w:tc>
          <w:tcPr>
            <w:tcW w:w="4038" w:type="dxa"/>
          </w:tcPr>
          <w:p w:rsidR="00C165DA" w:rsidRPr="00C165DA" w:rsidRDefault="00811DE9" w:rsidP="00B71904">
            <w:pPr>
              <w:spacing w:line="276" w:lineRule="auto"/>
            </w:pPr>
            <w:r>
              <w:t>41. д. Гороховка</w:t>
            </w:r>
          </w:p>
        </w:tc>
        <w:tc>
          <w:tcPr>
            <w:tcW w:w="2886" w:type="dxa"/>
          </w:tcPr>
          <w:p w:rsidR="00C165DA" w:rsidRPr="00C165DA" w:rsidRDefault="00811DE9" w:rsidP="00B71904">
            <w:pPr>
              <w:spacing w:line="276" w:lineRule="auto"/>
            </w:pPr>
            <w:r>
              <w:t>78. ул. Зеленая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74526B" w:rsidP="00B71904">
            <w:pPr>
              <w:spacing w:line="276" w:lineRule="auto"/>
            </w:pPr>
            <w:r>
              <w:t>5. Наволока</w:t>
            </w:r>
          </w:p>
        </w:tc>
        <w:tc>
          <w:tcPr>
            <w:tcW w:w="4038" w:type="dxa"/>
          </w:tcPr>
          <w:p w:rsidR="00C165DA" w:rsidRPr="00C165DA" w:rsidRDefault="00811DE9" w:rsidP="00B71904">
            <w:pPr>
              <w:spacing w:line="276" w:lineRule="auto"/>
            </w:pPr>
            <w:r>
              <w:t>42. п. Дачный</w:t>
            </w:r>
          </w:p>
        </w:tc>
        <w:tc>
          <w:tcPr>
            <w:tcW w:w="2886" w:type="dxa"/>
          </w:tcPr>
          <w:p w:rsidR="00C165DA" w:rsidRPr="00C165DA" w:rsidRDefault="00811DE9" w:rsidP="00B71904">
            <w:pPr>
              <w:spacing w:line="276" w:lineRule="auto"/>
            </w:pPr>
            <w:r>
              <w:t>79. ул. Карла Маркса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74526B" w:rsidP="00811DE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74" w:lineRule="exact"/>
            </w:pPr>
            <w:r>
              <w:t>6.</w:t>
            </w:r>
            <w:r w:rsidR="00811DE9">
              <w:t xml:space="preserve"> </w:t>
            </w:r>
            <w:r w:rsidR="00811DE9">
              <w:rPr>
                <w:spacing w:val="-3"/>
              </w:rPr>
              <w:t>д. Песно</w:t>
            </w:r>
          </w:p>
        </w:tc>
        <w:tc>
          <w:tcPr>
            <w:tcW w:w="4038" w:type="dxa"/>
          </w:tcPr>
          <w:p w:rsidR="00C165DA" w:rsidRPr="00C165DA" w:rsidRDefault="00811DE9" w:rsidP="00B71904">
            <w:pPr>
              <w:spacing w:line="276" w:lineRule="auto"/>
            </w:pPr>
            <w:r>
              <w:t>43. д. Ломти</w:t>
            </w:r>
          </w:p>
        </w:tc>
        <w:tc>
          <w:tcPr>
            <w:tcW w:w="2886" w:type="dxa"/>
          </w:tcPr>
          <w:p w:rsidR="00C165DA" w:rsidRPr="00C165DA" w:rsidRDefault="00811DE9" w:rsidP="00B71904">
            <w:pPr>
              <w:spacing w:line="276" w:lineRule="auto"/>
            </w:pPr>
            <w:r>
              <w:t>80. ул. Кирова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811DE9" w:rsidP="00B71904">
            <w:pPr>
              <w:spacing w:line="276" w:lineRule="auto"/>
            </w:pPr>
            <w:r>
              <w:t>7. д. Проплеткино</w:t>
            </w:r>
          </w:p>
        </w:tc>
        <w:tc>
          <w:tcPr>
            <w:tcW w:w="4038" w:type="dxa"/>
          </w:tcPr>
          <w:p w:rsidR="00C165DA" w:rsidRPr="00C165DA" w:rsidRDefault="00811DE9" w:rsidP="00B71904">
            <w:pPr>
              <w:spacing w:line="276" w:lineRule="auto"/>
            </w:pPr>
            <w:r>
              <w:t>44. д. Морозово</w:t>
            </w:r>
          </w:p>
        </w:tc>
        <w:tc>
          <w:tcPr>
            <w:tcW w:w="2886" w:type="dxa"/>
          </w:tcPr>
          <w:p w:rsidR="00C165DA" w:rsidRPr="00C165DA" w:rsidRDefault="00066025" w:rsidP="00B71904">
            <w:pPr>
              <w:spacing w:line="276" w:lineRule="auto"/>
            </w:pPr>
            <w:r>
              <w:t>81. ул. Кузнечная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B71904">
            <w:pPr>
              <w:spacing w:line="276" w:lineRule="auto"/>
            </w:pPr>
            <w:r>
              <w:t>8. д. Соломкино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45. д. Осиновка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 xml:space="preserve">82. </w:t>
            </w:r>
            <w:r w:rsidR="00066025">
              <w:t>ул. Ленина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580FF1">
            <w:pPr>
              <w:spacing w:line="276" w:lineRule="auto"/>
            </w:pPr>
            <w:r>
              <w:t>9. д. Трофимово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46. д. Романово 1-е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 xml:space="preserve">83. </w:t>
            </w:r>
            <w:r w:rsidR="00066025">
              <w:t>ул. Льнозаводская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B71904">
            <w:pPr>
              <w:spacing w:line="276" w:lineRule="auto"/>
            </w:pPr>
            <w:r>
              <w:t>10.</w:t>
            </w:r>
            <w:r w:rsidR="00C6141D">
              <w:t>д .</w:t>
            </w:r>
            <w:r>
              <w:t xml:space="preserve"> Щеголево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47. д. Романово 2-е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 xml:space="preserve">84. </w:t>
            </w:r>
            <w:r w:rsidR="00066025">
              <w:t>ул. Мелиораторов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B71904">
            <w:pPr>
              <w:spacing w:line="276" w:lineRule="auto"/>
            </w:pPr>
            <w:r>
              <w:t>11. д. Фофаново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48. д. Селечня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 xml:space="preserve">85. </w:t>
            </w:r>
            <w:r w:rsidR="00066025">
              <w:t>ул. Мира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B71904">
            <w:pPr>
              <w:spacing w:line="276" w:lineRule="auto"/>
            </w:pPr>
            <w:r>
              <w:t>12. д. Ануфриево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49. д. Скрабы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 xml:space="preserve">86. </w:t>
            </w:r>
            <w:r w:rsidR="00066025">
              <w:t>ул. Новая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B71904">
            <w:pPr>
              <w:spacing w:line="276" w:lineRule="auto"/>
            </w:pPr>
            <w:r>
              <w:t>13. д. Вережуни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50. д. Шлыки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 xml:space="preserve">87. </w:t>
            </w:r>
            <w:r w:rsidR="00066025">
              <w:t>ул. Октябрьская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B71904">
            <w:pPr>
              <w:spacing w:line="276" w:lineRule="auto"/>
            </w:pPr>
            <w:r>
              <w:t>14. д. Вязки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51. пер. Больничный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 xml:space="preserve">88. </w:t>
            </w:r>
            <w:r w:rsidR="00066025">
              <w:t>ул. Параллельная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B71904">
            <w:pPr>
              <w:spacing w:line="276" w:lineRule="auto"/>
            </w:pPr>
            <w:r>
              <w:t>15. д. Загорье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52. пер. Веселый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 xml:space="preserve">89. </w:t>
            </w:r>
            <w:r w:rsidR="00066025">
              <w:t>ул. Полевая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580FF1">
            <w:pPr>
              <w:spacing w:line="276" w:lineRule="auto"/>
            </w:pPr>
            <w:r>
              <w:t xml:space="preserve">16. д. Залужье 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53. пер. Заозерный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 xml:space="preserve">90. </w:t>
            </w:r>
            <w:r w:rsidR="00066025">
              <w:t>ул. Почтовая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B71904">
            <w:pPr>
              <w:spacing w:line="276" w:lineRule="auto"/>
            </w:pPr>
            <w:r>
              <w:t>17. д. Злобино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54. пер. Зеленый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 xml:space="preserve">91. </w:t>
            </w:r>
            <w:r w:rsidR="00066025">
              <w:t>ул. Пригородная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580FF1">
            <w:pPr>
              <w:spacing w:line="276" w:lineRule="auto"/>
            </w:pPr>
            <w:r>
              <w:t>18. д. Кирпичник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55.  пер. Колхозный</w:t>
            </w:r>
          </w:p>
        </w:tc>
        <w:tc>
          <w:tcPr>
            <w:tcW w:w="2886" w:type="dxa"/>
          </w:tcPr>
          <w:p w:rsidR="00C165DA" w:rsidRPr="00C165DA" w:rsidRDefault="00066025" w:rsidP="00066025">
            <w:pPr>
              <w:spacing w:line="276" w:lineRule="auto"/>
            </w:pPr>
            <w:r>
              <w:t>92. ул. Садовая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B71904">
            <w:pPr>
              <w:spacing w:line="276" w:lineRule="auto"/>
            </w:pPr>
            <w:r>
              <w:t>19. д. Литвиново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56. пер. Льнозаводской</w:t>
            </w:r>
          </w:p>
        </w:tc>
        <w:tc>
          <w:tcPr>
            <w:tcW w:w="2886" w:type="dxa"/>
          </w:tcPr>
          <w:p w:rsidR="00C165DA" w:rsidRPr="00C165DA" w:rsidRDefault="00066025" w:rsidP="00B71904">
            <w:pPr>
              <w:spacing w:line="276" w:lineRule="auto"/>
            </w:pPr>
            <w:r>
              <w:t>93 ул. Советская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B71904">
            <w:pPr>
              <w:spacing w:line="276" w:lineRule="auto"/>
            </w:pPr>
            <w:r>
              <w:t>20. д. Мартьянково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57. пер. Мирный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>94</w:t>
            </w:r>
            <w:r w:rsidR="00066025">
              <w:t xml:space="preserve"> ул. Сосновая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B71904">
            <w:pPr>
              <w:spacing w:line="276" w:lineRule="auto"/>
            </w:pPr>
            <w:r>
              <w:t>21. д.Старина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58. пер. Октябрьский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 xml:space="preserve">95. </w:t>
            </w:r>
            <w:r w:rsidR="00066025">
              <w:t>ул. Спортивная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B71904">
            <w:pPr>
              <w:spacing w:line="276" w:lineRule="auto"/>
            </w:pPr>
            <w:r>
              <w:t>22. д. Харино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59. пер. Полевой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 xml:space="preserve">96. </w:t>
            </w:r>
            <w:r w:rsidR="00066025">
              <w:t>ул. Строительная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B71904">
            <w:pPr>
              <w:spacing w:line="276" w:lineRule="auto"/>
            </w:pPr>
            <w:r>
              <w:t>23. д. Шестаково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60. пер. Почтовый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 xml:space="preserve">97. </w:t>
            </w:r>
            <w:r w:rsidR="00066025">
              <w:t>ул. Тверская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B71904">
            <w:pPr>
              <w:spacing w:line="276" w:lineRule="auto"/>
            </w:pPr>
            <w:r>
              <w:t>24. д. Яковлевское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61. пер. Пригородный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 xml:space="preserve">98. </w:t>
            </w:r>
            <w:r w:rsidR="00066025">
              <w:t>ул. Театральная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B71904">
            <w:pPr>
              <w:spacing w:line="276" w:lineRule="auto"/>
            </w:pPr>
            <w:r>
              <w:t>25. д. Баево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62. пер. Садовый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 xml:space="preserve">99. </w:t>
            </w:r>
            <w:r w:rsidR="00066025">
              <w:t>ул. Текстильная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B71904">
            <w:pPr>
              <w:spacing w:line="276" w:lineRule="auto"/>
            </w:pPr>
            <w:r>
              <w:t>26. д. Александровское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63. пер. Советский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 xml:space="preserve">100. </w:t>
            </w:r>
            <w:r w:rsidR="00066025">
              <w:t>ул. Тракторная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B71904">
            <w:pPr>
              <w:spacing w:line="276" w:lineRule="auto"/>
            </w:pPr>
            <w:r>
              <w:t>27. д. Барлово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64. пер. Строительный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 xml:space="preserve">101. </w:t>
            </w:r>
            <w:r w:rsidR="00066025">
              <w:t>ул. Трудовая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B71904">
            <w:pPr>
              <w:spacing w:line="276" w:lineRule="auto"/>
            </w:pPr>
            <w:r>
              <w:t>28. д. Барино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65. пер. Строительный 2-й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 xml:space="preserve">102. </w:t>
            </w:r>
            <w:r w:rsidR="00066025">
              <w:t>ул. Фадеева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B71904">
            <w:pPr>
              <w:spacing w:line="276" w:lineRule="auto"/>
            </w:pPr>
            <w:r>
              <w:t>29. д. Ботино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66. пер. Строительный 3-й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 xml:space="preserve">103. </w:t>
            </w:r>
            <w:r w:rsidR="00066025">
              <w:t>ул. Чехова</w:t>
            </w:r>
          </w:p>
        </w:tc>
      </w:tr>
      <w:tr w:rsidR="00C165DA" w:rsidTr="00884E80">
        <w:trPr>
          <w:trHeight w:val="5"/>
        </w:trPr>
        <w:tc>
          <w:tcPr>
            <w:tcW w:w="3123" w:type="dxa"/>
          </w:tcPr>
          <w:p w:rsidR="00C165DA" w:rsidRDefault="00580FF1" w:rsidP="00B71904">
            <w:pPr>
              <w:spacing w:line="276" w:lineRule="auto"/>
            </w:pPr>
            <w:r>
              <w:t>30. д. Заиловье</w:t>
            </w:r>
          </w:p>
        </w:tc>
        <w:tc>
          <w:tcPr>
            <w:tcW w:w="4038" w:type="dxa"/>
          </w:tcPr>
          <w:p w:rsidR="00C165DA" w:rsidRPr="00C165DA" w:rsidRDefault="00580FF1" w:rsidP="00B71904">
            <w:pPr>
              <w:spacing w:line="276" w:lineRule="auto"/>
            </w:pPr>
            <w:r>
              <w:t>67. пер. Текстильный</w:t>
            </w:r>
          </w:p>
        </w:tc>
        <w:tc>
          <w:tcPr>
            <w:tcW w:w="2886" w:type="dxa"/>
          </w:tcPr>
          <w:p w:rsidR="00C165DA" w:rsidRPr="00C165DA" w:rsidRDefault="00580FF1" w:rsidP="00066025">
            <w:pPr>
              <w:spacing w:line="276" w:lineRule="auto"/>
            </w:pPr>
            <w:r>
              <w:t xml:space="preserve">104. </w:t>
            </w:r>
            <w:r w:rsidR="00066025">
              <w:t>ул. Школьная</w:t>
            </w:r>
          </w:p>
        </w:tc>
      </w:tr>
      <w:tr w:rsidR="00580FF1" w:rsidTr="00884E80">
        <w:trPr>
          <w:trHeight w:val="5"/>
        </w:trPr>
        <w:tc>
          <w:tcPr>
            <w:tcW w:w="3123" w:type="dxa"/>
          </w:tcPr>
          <w:p w:rsidR="00580FF1" w:rsidRDefault="00580FF1" w:rsidP="00B71904">
            <w:pPr>
              <w:spacing w:line="276" w:lineRule="auto"/>
            </w:pPr>
            <w:r>
              <w:t>31. д. Золотухи</w:t>
            </w:r>
          </w:p>
        </w:tc>
        <w:tc>
          <w:tcPr>
            <w:tcW w:w="4038" w:type="dxa"/>
          </w:tcPr>
          <w:p w:rsidR="00580FF1" w:rsidRDefault="00580FF1" w:rsidP="00B71904">
            <w:pPr>
              <w:spacing w:line="276" w:lineRule="auto"/>
            </w:pPr>
            <w:r>
              <w:t>68. пер. Фадеева</w:t>
            </w:r>
          </w:p>
        </w:tc>
        <w:tc>
          <w:tcPr>
            <w:tcW w:w="2886" w:type="dxa"/>
          </w:tcPr>
          <w:p w:rsidR="00580FF1" w:rsidRDefault="00580FF1" w:rsidP="00066025">
            <w:pPr>
              <w:spacing w:line="276" w:lineRule="auto"/>
            </w:pPr>
            <w:r>
              <w:t xml:space="preserve">105. </w:t>
            </w:r>
            <w:r w:rsidR="00066025">
              <w:t>ул. Щербакова</w:t>
            </w:r>
          </w:p>
        </w:tc>
      </w:tr>
      <w:tr w:rsidR="00580FF1" w:rsidTr="00884E80">
        <w:trPr>
          <w:trHeight w:val="5"/>
        </w:trPr>
        <w:tc>
          <w:tcPr>
            <w:tcW w:w="3123" w:type="dxa"/>
          </w:tcPr>
          <w:p w:rsidR="00580FF1" w:rsidRDefault="00580FF1" w:rsidP="00B71904">
            <w:pPr>
              <w:spacing w:line="276" w:lineRule="auto"/>
            </w:pPr>
            <w:r>
              <w:t>32. д. Мухино</w:t>
            </w:r>
          </w:p>
        </w:tc>
        <w:tc>
          <w:tcPr>
            <w:tcW w:w="4038" w:type="dxa"/>
          </w:tcPr>
          <w:p w:rsidR="00580FF1" w:rsidRDefault="00580FF1" w:rsidP="00B71904">
            <w:pPr>
              <w:spacing w:line="276" w:lineRule="auto"/>
            </w:pPr>
            <w:r>
              <w:t>69. пер. Школьный</w:t>
            </w:r>
          </w:p>
        </w:tc>
        <w:tc>
          <w:tcPr>
            <w:tcW w:w="2886" w:type="dxa"/>
          </w:tcPr>
          <w:p w:rsidR="00580FF1" w:rsidRDefault="00580FF1" w:rsidP="00066025">
            <w:pPr>
              <w:spacing w:line="276" w:lineRule="auto"/>
            </w:pPr>
            <w:r>
              <w:t xml:space="preserve">106. </w:t>
            </w:r>
            <w:r w:rsidR="00066025">
              <w:t>ул. Юбилейная</w:t>
            </w:r>
          </w:p>
        </w:tc>
      </w:tr>
      <w:tr w:rsidR="00580FF1" w:rsidTr="00884E80">
        <w:trPr>
          <w:trHeight w:val="5"/>
        </w:trPr>
        <w:tc>
          <w:tcPr>
            <w:tcW w:w="3123" w:type="dxa"/>
          </w:tcPr>
          <w:p w:rsidR="00580FF1" w:rsidRDefault="00580FF1" w:rsidP="00B71904">
            <w:pPr>
              <w:spacing w:line="276" w:lineRule="auto"/>
            </w:pPr>
            <w:r>
              <w:t>33. д. Можайцы</w:t>
            </w:r>
          </w:p>
        </w:tc>
        <w:tc>
          <w:tcPr>
            <w:tcW w:w="4038" w:type="dxa"/>
          </w:tcPr>
          <w:p w:rsidR="00580FF1" w:rsidRDefault="00580FF1" w:rsidP="00B71904">
            <w:pPr>
              <w:spacing w:line="276" w:lineRule="auto"/>
            </w:pPr>
            <w:r>
              <w:t>70. пер. Щербакова</w:t>
            </w:r>
          </w:p>
        </w:tc>
        <w:tc>
          <w:tcPr>
            <w:tcW w:w="2886" w:type="dxa"/>
          </w:tcPr>
          <w:p w:rsidR="00580FF1" w:rsidRDefault="00580FF1" w:rsidP="00066025">
            <w:pPr>
              <w:spacing w:line="276" w:lineRule="auto"/>
            </w:pPr>
            <w:r>
              <w:t xml:space="preserve">107. </w:t>
            </w:r>
            <w:r w:rsidR="00066025">
              <w:t>ул. Южная</w:t>
            </w:r>
          </w:p>
        </w:tc>
      </w:tr>
      <w:tr w:rsidR="00580FF1" w:rsidTr="00884E80">
        <w:trPr>
          <w:trHeight w:val="5"/>
        </w:trPr>
        <w:tc>
          <w:tcPr>
            <w:tcW w:w="3123" w:type="dxa"/>
          </w:tcPr>
          <w:p w:rsidR="00580FF1" w:rsidRDefault="00580FF1" w:rsidP="00B71904">
            <w:pPr>
              <w:spacing w:line="276" w:lineRule="auto"/>
            </w:pPr>
            <w:r>
              <w:t>34. д. Никополь</w:t>
            </w:r>
          </w:p>
        </w:tc>
        <w:tc>
          <w:tcPr>
            <w:tcW w:w="4038" w:type="dxa"/>
          </w:tcPr>
          <w:p w:rsidR="00580FF1" w:rsidRDefault="00580FF1" w:rsidP="00B71904">
            <w:pPr>
              <w:spacing w:line="276" w:lineRule="auto"/>
            </w:pPr>
            <w:r>
              <w:t>71. ул. Базарная</w:t>
            </w:r>
          </w:p>
        </w:tc>
        <w:tc>
          <w:tcPr>
            <w:tcW w:w="2886" w:type="dxa"/>
          </w:tcPr>
          <w:p w:rsidR="00580FF1" w:rsidRDefault="00580FF1" w:rsidP="00066025">
            <w:pPr>
              <w:spacing w:line="276" w:lineRule="auto"/>
            </w:pPr>
          </w:p>
        </w:tc>
      </w:tr>
      <w:tr w:rsidR="00580FF1" w:rsidTr="00884E80">
        <w:trPr>
          <w:trHeight w:val="5"/>
        </w:trPr>
        <w:tc>
          <w:tcPr>
            <w:tcW w:w="3123" w:type="dxa"/>
          </w:tcPr>
          <w:p w:rsidR="00580FF1" w:rsidRDefault="00580FF1" w:rsidP="00B71904">
            <w:pPr>
              <w:spacing w:line="276" w:lineRule="auto"/>
            </w:pPr>
            <w:r>
              <w:t>35. д. Сосвятское</w:t>
            </w:r>
          </w:p>
        </w:tc>
        <w:tc>
          <w:tcPr>
            <w:tcW w:w="4038" w:type="dxa"/>
          </w:tcPr>
          <w:p w:rsidR="00580FF1" w:rsidRDefault="00580FF1" w:rsidP="00B71904">
            <w:pPr>
              <w:spacing w:line="276" w:lineRule="auto"/>
            </w:pPr>
            <w:r>
              <w:t>72. ул. Больничная</w:t>
            </w:r>
          </w:p>
        </w:tc>
        <w:tc>
          <w:tcPr>
            <w:tcW w:w="2886" w:type="dxa"/>
          </w:tcPr>
          <w:p w:rsidR="00580FF1" w:rsidRDefault="00580FF1" w:rsidP="00066025">
            <w:pPr>
              <w:spacing w:line="276" w:lineRule="auto"/>
            </w:pPr>
          </w:p>
        </w:tc>
      </w:tr>
      <w:tr w:rsidR="00580FF1" w:rsidTr="00884E80">
        <w:trPr>
          <w:trHeight w:val="5"/>
        </w:trPr>
        <w:tc>
          <w:tcPr>
            <w:tcW w:w="3123" w:type="dxa"/>
          </w:tcPr>
          <w:p w:rsidR="00580FF1" w:rsidRDefault="00580FF1" w:rsidP="00B71904">
            <w:pPr>
              <w:spacing w:line="276" w:lineRule="auto"/>
            </w:pPr>
            <w:r>
              <w:t>36. д. Шарапово</w:t>
            </w:r>
          </w:p>
        </w:tc>
        <w:tc>
          <w:tcPr>
            <w:tcW w:w="4038" w:type="dxa"/>
          </w:tcPr>
          <w:p w:rsidR="00580FF1" w:rsidRDefault="00580FF1" w:rsidP="00B71904">
            <w:pPr>
              <w:spacing w:line="276" w:lineRule="auto"/>
            </w:pPr>
            <w:r>
              <w:t>71. ул. Веселая</w:t>
            </w:r>
          </w:p>
        </w:tc>
        <w:tc>
          <w:tcPr>
            <w:tcW w:w="2886" w:type="dxa"/>
          </w:tcPr>
          <w:p w:rsidR="00580FF1" w:rsidRDefault="00580FF1" w:rsidP="00B71904">
            <w:pPr>
              <w:spacing w:line="276" w:lineRule="auto"/>
            </w:pPr>
          </w:p>
        </w:tc>
      </w:tr>
      <w:tr w:rsidR="00580FF1" w:rsidTr="00884E80">
        <w:trPr>
          <w:trHeight w:val="5"/>
        </w:trPr>
        <w:tc>
          <w:tcPr>
            <w:tcW w:w="3123" w:type="dxa"/>
          </w:tcPr>
          <w:p w:rsidR="00580FF1" w:rsidRDefault="00580FF1" w:rsidP="00B71904">
            <w:pPr>
              <w:spacing w:line="276" w:lineRule="auto"/>
            </w:pPr>
            <w:r>
              <w:t>37. д. Акатьково</w:t>
            </w:r>
          </w:p>
        </w:tc>
        <w:tc>
          <w:tcPr>
            <w:tcW w:w="4038" w:type="dxa"/>
          </w:tcPr>
          <w:p w:rsidR="00580FF1" w:rsidRDefault="00580FF1" w:rsidP="00B71904">
            <w:pPr>
              <w:spacing w:line="276" w:lineRule="auto"/>
            </w:pPr>
            <w:r>
              <w:t>74. ул. Володарского</w:t>
            </w:r>
          </w:p>
          <w:p w:rsidR="00580FF1" w:rsidRDefault="00580FF1" w:rsidP="00B71904">
            <w:pPr>
              <w:spacing w:line="276" w:lineRule="auto"/>
            </w:pPr>
          </w:p>
        </w:tc>
        <w:tc>
          <w:tcPr>
            <w:tcW w:w="2886" w:type="dxa"/>
          </w:tcPr>
          <w:p w:rsidR="00580FF1" w:rsidRDefault="00580FF1" w:rsidP="00B71904">
            <w:pPr>
              <w:spacing w:line="276" w:lineRule="auto"/>
            </w:pPr>
          </w:p>
        </w:tc>
      </w:tr>
      <w:tr w:rsidR="00580FF1" w:rsidTr="00884E80">
        <w:trPr>
          <w:trHeight w:val="126"/>
        </w:trPr>
        <w:tc>
          <w:tcPr>
            <w:tcW w:w="10047" w:type="dxa"/>
            <w:gridSpan w:val="3"/>
          </w:tcPr>
          <w:p w:rsidR="00F96B70" w:rsidRDefault="00F96B70" w:rsidP="00580FF1">
            <w:pPr>
              <w:spacing w:line="276" w:lineRule="auto"/>
              <w:jc w:val="center"/>
              <w:rPr>
                <w:b/>
              </w:rPr>
            </w:pPr>
          </w:p>
          <w:p w:rsidR="00884E80" w:rsidRDefault="00884E80" w:rsidP="00580FF1">
            <w:pPr>
              <w:spacing w:line="276" w:lineRule="auto"/>
              <w:jc w:val="center"/>
              <w:rPr>
                <w:b/>
              </w:rPr>
            </w:pPr>
          </w:p>
          <w:p w:rsidR="00580FF1" w:rsidRDefault="00884E80" w:rsidP="00580F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80FF1" w:rsidRPr="00580FF1">
              <w:rPr>
                <w:b/>
              </w:rPr>
              <w:t>МБОУ «Западнодвинская СОШ № 2»</w:t>
            </w:r>
          </w:p>
          <w:p w:rsidR="00C6141D" w:rsidRPr="00580FF1" w:rsidRDefault="00C6141D" w:rsidP="00580FF1">
            <w:pPr>
              <w:spacing w:line="276" w:lineRule="auto"/>
              <w:jc w:val="center"/>
              <w:rPr>
                <w:b/>
              </w:rPr>
            </w:pPr>
          </w:p>
        </w:tc>
      </w:tr>
      <w:tr w:rsidR="007400D0" w:rsidTr="00884E80">
        <w:trPr>
          <w:trHeight w:val="5"/>
        </w:trPr>
        <w:tc>
          <w:tcPr>
            <w:tcW w:w="3123" w:type="dxa"/>
          </w:tcPr>
          <w:p w:rsidR="007400D0" w:rsidRDefault="007400D0" w:rsidP="00B71904">
            <w:pPr>
              <w:spacing w:line="276" w:lineRule="auto"/>
            </w:pPr>
            <w:r>
              <w:lastRenderedPageBreak/>
              <w:t>1. д. Дуброво</w:t>
            </w:r>
          </w:p>
        </w:tc>
        <w:tc>
          <w:tcPr>
            <w:tcW w:w="4038" w:type="dxa"/>
          </w:tcPr>
          <w:p w:rsidR="007400D0" w:rsidRDefault="007400D0" w:rsidP="006E4DCE">
            <w:pPr>
              <w:spacing w:line="276" w:lineRule="auto"/>
            </w:pPr>
            <w:r>
              <w:t>30. пер. Молодежный</w:t>
            </w:r>
          </w:p>
        </w:tc>
        <w:tc>
          <w:tcPr>
            <w:tcW w:w="2886" w:type="dxa"/>
          </w:tcPr>
          <w:p w:rsidR="007400D0" w:rsidRDefault="00F96B70" w:rsidP="00B31D3E">
            <w:pPr>
              <w:spacing w:line="276" w:lineRule="auto"/>
            </w:pPr>
            <w:r>
              <w:t>58. ул. Матросова</w:t>
            </w:r>
          </w:p>
        </w:tc>
      </w:tr>
      <w:tr w:rsidR="007400D0" w:rsidTr="00884E80">
        <w:trPr>
          <w:trHeight w:val="5"/>
        </w:trPr>
        <w:tc>
          <w:tcPr>
            <w:tcW w:w="3123" w:type="dxa"/>
          </w:tcPr>
          <w:p w:rsidR="007400D0" w:rsidRDefault="007400D0" w:rsidP="00B71904">
            <w:pPr>
              <w:spacing w:line="276" w:lineRule="auto"/>
            </w:pPr>
            <w:r>
              <w:t>2. д. Белейка</w:t>
            </w:r>
          </w:p>
        </w:tc>
        <w:tc>
          <w:tcPr>
            <w:tcW w:w="4038" w:type="dxa"/>
          </w:tcPr>
          <w:p w:rsidR="007400D0" w:rsidRDefault="007400D0" w:rsidP="006E4DCE">
            <w:pPr>
              <w:spacing w:line="276" w:lineRule="auto"/>
            </w:pPr>
            <w:r>
              <w:t>31. пер. Набережный</w:t>
            </w:r>
          </w:p>
        </w:tc>
        <w:tc>
          <w:tcPr>
            <w:tcW w:w="2886" w:type="dxa"/>
          </w:tcPr>
          <w:p w:rsidR="007400D0" w:rsidRDefault="00F96B70" w:rsidP="00B31D3E">
            <w:pPr>
              <w:spacing w:line="276" w:lineRule="auto"/>
            </w:pPr>
            <w:r>
              <w:t>59. ул. Маяковского</w:t>
            </w:r>
          </w:p>
        </w:tc>
      </w:tr>
      <w:tr w:rsidR="007400D0" w:rsidTr="00884E80">
        <w:trPr>
          <w:trHeight w:val="5"/>
        </w:trPr>
        <w:tc>
          <w:tcPr>
            <w:tcW w:w="3123" w:type="dxa"/>
          </w:tcPr>
          <w:p w:rsidR="007400D0" w:rsidRDefault="007400D0" w:rsidP="00B71904">
            <w:pPr>
              <w:spacing w:line="276" w:lineRule="auto"/>
            </w:pPr>
            <w:r>
              <w:t>3. д. Дорофеево</w:t>
            </w:r>
          </w:p>
        </w:tc>
        <w:tc>
          <w:tcPr>
            <w:tcW w:w="4038" w:type="dxa"/>
          </w:tcPr>
          <w:p w:rsidR="007400D0" w:rsidRDefault="007400D0" w:rsidP="006E4DCE">
            <w:pPr>
              <w:spacing w:line="276" w:lineRule="auto"/>
            </w:pPr>
            <w:r>
              <w:t>32. пер. Набережный 2-й</w:t>
            </w:r>
          </w:p>
        </w:tc>
        <w:tc>
          <w:tcPr>
            <w:tcW w:w="2886" w:type="dxa"/>
          </w:tcPr>
          <w:p w:rsidR="007400D0" w:rsidRDefault="00F96B70" w:rsidP="00B31D3E">
            <w:pPr>
              <w:spacing w:line="276" w:lineRule="auto"/>
            </w:pPr>
            <w:r>
              <w:t>60. ул. Молодежная</w:t>
            </w:r>
          </w:p>
        </w:tc>
      </w:tr>
      <w:tr w:rsidR="007400D0" w:rsidTr="00884E80">
        <w:trPr>
          <w:trHeight w:val="5"/>
        </w:trPr>
        <w:tc>
          <w:tcPr>
            <w:tcW w:w="3123" w:type="dxa"/>
          </w:tcPr>
          <w:p w:rsidR="007400D0" w:rsidRDefault="007400D0" w:rsidP="00B71904">
            <w:pPr>
              <w:spacing w:line="276" w:lineRule="auto"/>
            </w:pPr>
            <w:r>
              <w:t>4. д. Ефремово</w:t>
            </w:r>
          </w:p>
        </w:tc>
        <w:tc>
          <w:tcPr>
            <w:tcW w:w="4038" w:type="dxa"/>
          </w:tcPr>
          <w:p w:rsidR="007400D0" w:rsidRDefault="007400D0" w:rsidP="006E4DCE">
            <w:pPr>
              <w:spacing w:line="276" w:lineRule="auto"/>
            </w:pPr>
            <w:r>
              <w:t>33. пер. Пушкина</w:t>
            </w:r>
          </w:p>
        </w:tc>
        <w:tc>
          <w:tcPr>
            <w:tcW w:w="2886" w:type="dxa"/>
          </w:tcPr>
          <w:p w:rsidR="007400D0" w:rsidRDefault="00F96B70" w:rsidP="00F96B70">
            <w:pPr>
              <w:spacing w:line="276" w:lineRule="auto"/>
            </w:pPr>
            <w:r>
              <w:t>61. ул. Мостовая</w:t>
            </w:r>
          </w:p>
        </w:tc>
      </w:tr>
      <w:tr w:rsidR="007400D0" w:rsidTr="00884E80">
        <w:trPr>
          <w:trHeight w:val="5"/>
        </w:trPr>
        <w:tc>
          <w:tcPr>
            <w:tcW w:w="3123" w:type="dxa"/>
          </w:tcPr>
          <w:p w:rsidR="007400D0" w:rsidRDefault="007400D0" w:rsidP="00B71904">
            <w:pPr>
              <w:spacing w:line="276" w:lineRule="auto"/>
            </w:pPr>
            <w:r>
              <w:t>5. д. Замошье</w:t>
            </w:r>
          </w:p>
        </w:tc>
        <w:tc>
          <w:tcPr>
            <w:tcW w:w="4038" w:type="dxa"/>
          </w:tcPr>
          <w:p w:rsidR="007400D0" w:rsidRDefault="007400D0" w:rsidP="006E4DCE">
            <w:pPr>
              <w:spacing w:line="276" w:lineRule="auto"/>
            </w:pPr>
            <w:r>
              <w:t>34. пер. Речной</w:t>
            </w:r>
          </w:p>
        </w:tc>
        <w:tc>
          <w:tcPr>
            <w:tcW w:w="2886" w:type="dxa"/>
          </w:tcPr>
          <w:p w:rsidR="007400D0" w:rsidRDefault="00F96B70" w:rsidP="00F96B70">
            <w:pPr>
              <w:spacing w:line="276" w:lineRule="auto"/>
            </w:pPr>
            <w:r>
              <w:t>62. ул. Набережная</w:t>
            </w:r>
          </w:p>
        </w:tc>
      </w:tr>
      <w:tr w:rsidR="007400D0" w:rsidTr="00884E80">
        <w:trPr>
          <w:trHeight w:val="5"/>
        </w:trPr>
        <w:tc>
          <w:tcPr>
            <w:tcW w:w="3123" w:type="dxa"/>
          </w:tcPr>
          <w:p w:rsidR="007400D0" w:rsidRDefault="007400D0" w:rsidP="00580FF1">
            <w:pPr>
              <w:spacing w:line="276" w:lineRule="auto"/>
            </w:pPr>
            <w:r>
              <w:t>6. д. Заполье</w:t>
            </w:r>
          </w:p>
        </w:tc>
        <w:tc>
          <w:tcPr>
            <w:tcW w:w="4038" w:type="dxa"/>
          </w:tcPr>
          <w:p w:rsidR="007400D0" w:rsidRDefault="007400D0" w:rsidP="006E4DCE">
            <w:pPr>
              <w:spacing w:line="276" w:lineRule="auto"/>
            </w:pPr>
            <w:r>
              <w:t>35. пер. Типографский</w:t>
            </w:r>
          </w:p>
        </w:tc>
        <w:tc>
          <w:tcPr>
            <w:tcW w:w="2886" w:type="dxa"/>
          </w:tcPr>
          <w:p w:rsidR="007400D0" w:rsidRDefault="00F96B70" w:rsidP="00F96B70">
            <w:pPr>
              <w:spacing w:line="276" w:lineRule="auto"/>
            </w:pPr>
            <w:r>
              <w:t>63. ул. Нагорная</w:t>
            </w:r>
          </w:p>
        </w:tc>
      </w:tr>
      <w:tr w:rsidR="007400D0" w:rsidTr="00884E80">
        <w:trPr>
          <w:trHeight w:val="5"/>
        </w:trPr>
        <w:tc>
          <w:tcPr>
            <w:tcW w:w="3123" w:type="dxa"/>
          </w:tcPr>
          <w:p w:rsidR="007400D0" w:rsidRDefault="007400D0" w:rsidP="00580FF1">
            <w:pPr>
              <w:spacing w:line="276" w:lineRule="auto"/>
            </w:pPr>
            <w:r>
              <w:t>7. д. Коробки</w:t>
            </w:r>
          </w:p>
        </w:tc>
        <w:tc>
          <w:tcPr>
            <w:tcW w:w="4038" w:type="dxa"/>
          </w:tcPr>
          <w:p w:rsidR="007400D0" w:rsidRDefault="007400D0" w:rsidP="006E4DCE">
            <w:pPr>
              <w:spacing w:line="276" w:lineRule="auto"/>
            </w:pPr>
            <w:r>
              <w:t>36. пер. Хребтовый</w:t>
            </w:r>
          </w:p>
        </w:tc>
        <w:tc>
          <w:tcPr>
            <w:tcW w:w="2886" w:type="dxa"/>
          </w:tcPr>
          <w:p w:rsidR="007400D0" w:rsidRDefault="00F96B70" w:rsidP="00F96B70">
            <w:pPr>
              <w:spacing w:line="276" w:lineRule="auto"/>
            </w:pPr>
            <w:r>
              <w:t>64. ул. Некрасова</w:t>
            </w:r>
          </w:p>
        </w:tc>
      </w:tr>
      <w:tr w:rsidR="007400D0" w:rsidTr="00884E80">
        <w:trPr>
          <w:trHeight w:val="5"/>
        </w:trPr>
        <w:tc>
          <w:tcPr>
            <w:tcW w:w="3123" w:type="dxa"/>
          </w:tcPr>
          <w:p w:rsidR="007400D0" w:rsidRDefault="007400D0" w:rsidP="00580FF1">
            <w:pPr>
              <w:spacing w:line="276" w:lineRule="auto"/>
            </w:pPr>
            <w:r>
              <w:t>8. д. Краснополье</w:t>
            </w:r>
          </w:p>
        </w:tc>
        <w:tc>
          <w:tcPr>
            <w:tcW w:w="4038" w:type="dxa"/>
          </w:tcPr>
          <w:p w:rsidR="007400D0" w:rsidRDefault="007400D0" w:rsidP="006E4DCE">
            <w:pPr>
              <w:spacing w:line="276" w:lineRule="auto"/>
            </w:pPr>
            <w:r>
              <w:t>37. ул. Береговая</w:t>
            </w:r>
          </w:p>
        </w:tc>
        <w:tc>
          <w:tcPr>
            <w:tcW w:w="2886" w:type="dxa"/>
          </w:tcPr>
          <w:p w:rsidR="007400D0" w:rsidRDefault="00F96B70" w:rsidP="00F96B70">
            <w:pPr>
              <w:spacing w:line="276" w:lineRule="auto"/>
            </w:pPr>
            <w:r>
              <w:t>65. ул. Новоселов</w:t>
            </w:r>
          </w:p>
        </w:tc>
      </w:tr>
      <w:tr w:rsidR="007400D0" w:rsidTr="00884E80">
        <w:trPr>
          <w:trHeight w:val="5"/>
        </w:trPr>
        <w:tc>
          <w:tcPr>
            <w:tcW w:w="3123" w:type="dxa"/>
          </w:tcPr>
          <w:p w:rsidR="007400D0" w:rsidRDefault="007400D0" w:rsidP="00580FF1">
            <w:pPr>
              <w:spacing w:line="276" w:lineRule="auto"/>
            </w:pPr>
            <w:r>
              <w:t>9. д. Лазарево</w:t>
            </w:r>
          </w:p>
        </w:tc>
        <w:tc>
          <w:tcPr>
            <w:tcW w:w="4038" w:type="dxa"/>
          </w:tcPr>
          <w:p w:rsidR="007400D0" w:rsidRDefault="007400D0" w:rsidP="006E4DCE">
            <w:pPr>
              <w:spacing w:line="276" w:lineRule="auto"/>
            </w:pPr>
            <w:r>
              <w:t>38. ул. Боровая</w:t>
            </w:r>
          </w:p>
        </w:tc>
        <w:tc>
          <w:tcPr>
            <w:tcW w:w="2886" w:type="dxa"/>
          </w:tcPr>
          <w:p w:rsidR="007400D0" w:rsidRDefault="00F96B70" w:rsidP="00F96B70">
            <w:pPr>
              <w:spacing w:line="276" w:lineRule="auto"/>
            </w:pPr>
            <w:r>
              <w:t>66. ул. Парковая</w:t>
            </w:r>
          </w:p>
        </w:tc>
      </w:tr>
      <w:tr w:rsidR="007400D0" w:rsidTr="00884E80">
        <w:trPr>
          <w:trHeight w:val="5"/>
        </w:trPr>
        <w:tc>
          <w:tcPr>
            <w:tcW w:w="3123" w:type="dxa"/>
          </w:tcPr>
          <w:p w:rsidR="007400D0" w:rsidRDefault="007400D0" w:rsidP="00580FF1">
            <w:pPr>
              <w:spacing w:line="276" w:lineRule="auto"/>
            </w:pPr>
            <w:r>
              <w:t>10. д. Лейкино</w:t>
            </w:r>
          </w:p>
        </w:tc>
        <w:tc>
          <w:tcPr>
            <w:tcW w:w="4038" w:type="dxa"/>
          </w:tcPr>
          <w:p w:rsidR="007400D0" w:rsidRDefault="007400D0" w:rsidP="006E4DCE">
            <w:pPr>
              <w:spacing w:line="276" w:lineRule="auto"/>
            </w:pPr>
            <w:r>
              <w:t>39. ул. Вокзальная</w:t>
            </w:r>
          </w:p>
        </w:tc>
        <w:tc>
          <w:tcPr>
            <w:tcW w:w="2886" w:type="dxa"/>
          </w:tcPr>
          <w:p w:rsidR="007400D0" w:rsidRDefault="00F96B70" w:rsidP="00F96B70">
            <w:pPr>
              <w:spacing w:line="276" w:lineRule="auto"/>
            </w:pPr>
            <w:r>
              <w:t>67. ул. Первомайская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11. д. Щиборово</w:t>
            </w:r>
          </w:p>
        </w:tc>
        <w:tc>
          <w:tcPr>
            <w:tcW w:w="4038" w:type="dxa"/>
          </w:tcPr>
          <w:p w:rsidR="00F96B70" w:rsidRDefault="00F96B70" w:rsidP="00E2519A">
            <w:pPr>
              <w:spacing w:line="276" w:lineRule="auto"/>
            </w:pPr>
            <w:r>
              <w:t>40. ул. Герцена</w:t>
            </w:r>
          </w:p>
        </w:tc>
        <w:tc>
          <w:tcPr>
            <w:tcW w:w="2886" w:type="dxa"/>
          </w:tcPr>
          <w:p w:rsidR="00F96B70" w:rsidRDefault="00F96B70" w:rsidP="00F96B70">
            <w:pPr>
              <w:spacing w:line="276" w:lineRule="auto"/>
            </w:pPr>
            <w:r>
              <w:t>68. ул.Песочная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12. д. Хотино</w:t>
            </w:r>
          </w:p>
        </w:tc>
        <w:tc>
          <w:tcPr>
            <w:tcW w:w="4038" w:type="dxa"/>
          </w:tcPr>
          <w:p w:rsidR="00F96B70" w:rsidRDefault="00F96B70" w:rsidP="00E2519A">
            <w:pPr>
              <w:spacing w:line="276" w:lineRule="auto"/>
            </w:pPr>
            <w:r>
              <w:t>41. ул. Дачная</w:t>
            </w:r>
          </w:p>
        </w:tc>
        <w:tc>
          <w:tcPr>
            <w:tcW w:w="2886" w:type="dxa"/>
          </w:tcPr>
          <w:p w:rsidR="00F96B70" w:rsidRDefault="00F96B70" w:rsidP="00F96B70">
            <w:pPr>
              <w:spacing w:line="276" w:lineRule="auto"/>
            </w:pPr>
            <w:r>
              <w:t>69. ул. Победы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FC61B9">
            <w:pPr>
              <w:spacing w:line="276" w:lineRule="auto"/>
            </w:pPr>
            <w:r>
              <w:t>13. д. Абаконово</w:t>
            </w:r>
          </w:p>
        </w:tc>
        <w:tc>
          <w:tcPr>
            <w:tcW w:w="4038" w:type="dxa"/>
          </w:tcPr>
          <w:p w:rsidR="00F96B70" w:rsidRDefault="00F96B70" w:rsidP="00E2519A">
            <w:pPr>
              <w:spacing w:line="276" w:lineRule="auto"/>
            </w:pPr>
            <w:r>
              <w:t>42. ул. Дачная  2-я</w:t>
            </w:r>
          </w:p>
        </w:tc>
        <w:tc>
          <w:tcPr>
            <w:tcW w:w="2886" w:type="dxa"/>
          </w:tcPr>
          <w:p w:rsidR="00F96B70" w:rsidRDefault="00F96B70" w:rsidP="00F96B70">
            <w:pPr>
              <w:spacing w:line="276" w:lineRule="auto"/>
            </w:pPr>
            <w:r>
              <w:t xml:space="preserve">70. ул. Правобережная    </w:t>
            </w:r>
          </w:p>
        </w:tc>
      </w:tr>
      <w:tr w:rsidR="00F96B70" w:rsidTr="00884E80">
        <w:trPr>
          <w:trHeight w:val="18"/>
        </w:trPr>
        <w:tc>
          <w:tcPr>
            <w:tcW w:w="3123" w:type="dxa"/>
          </w:tcPr>
          <w:p w:rsidR="00F96B70" w:rsidRDefault="00F96B70" w:rsidP="00FC61B9">
            <w:pPr>
              <w:spacing w:line="276" w:lineRule="auto"/>
            </w:pPr>
            <w:r>
              <w:t>14. п. Велеса</w:t>
            </w:r>
          </w:p>
        </w:tc>
        <w:tc>
          <w:tcPr>
            <w:tcW w:w="4038" w:type="dxa"/>
          </w:tcPr>
          <w:p w:rsidR="00F96B70" w:rsidRDefault="00F96B70" w:rsidP="00E2519A">
            <w:pPr>
              <w:spacing w:line="276" w:lineRule="auto"/>
            </w:pPr>
            <w:r>
              <w:t>43. ул. Демьяна Бедного</w:t>
            </w:r>
          </w:p>
        </w:tc>
        <w:tc>
          <w:tcPr>
            <w:tcW w:w="2886" w:type="dxa"/>
          </w:tcPr>
          <w:p w:rsidR="00F96B70" w:rsidRDefault="00F96B70" w:rsidP="00F96B70">
            <w:pPr>
              <w:spacing w:line="276" w:lineRule="auto"/>
            </w:pPr>
            <w:r>
              <w:t>71. ул. Пролетарская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FC61B9">
            <w:pPr>
              <w:spacing w:line="276" w:lineRule="auto"/>
            </w:pPr>
            <w:r>
              <w:t>15. д. Железово</w:t>
            </w:r>
          </w:p>
        </w:tc>
        <w:tc>
          <w:tcPr>
            <w:tcW w:w="4038" w:type="dxa"/>
          </w:tcPr>
          <w:p w:rsidR="00F96B70" w:rsidRDefault="00F96B70" w:rsidP="00E2519A">
            <w:pPr>
              <w:spacing w:line="276" w:lineRule="auto"/>
            </w:pPr>
            <w:r>
              <w:t>44. ул. Есенина</w:t>
            </w:r>
          </w:p>
        </w:tc>
        <w:tc>
          <w:tcPr>
            <w:tcW w:w="2886" w:type="dxa"/>
          </w:tcPr>
          <w:p w:rsidR="00F96B70" w:rsidRDefault="00F96B70" w:rsidP="00F96B70">
            <w:pPr>
              <w:spacing w:line="276" w:lineRule="auto"/>
            </w:pPr>
            <w:r>
              <w:t>72. ул. Пушкина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FC61B9">
            <w:pPr>
              <w:spacing w:line="276" w:lineRule="auto"/>
            </w:pPr>
            <w:r>
              <w:t>16. д. Кокорево</w:t>
            </w:r>
          </w:p>
        </w:tc>
        <w:tc>
          <w:tcPr>
            <w:tcW w:w="4038" w:type="dxa"/>
          </w:tcPr>
          <w:p w:rsidR="00F96B70" w:rsidRDefault="00F96B70" w:rsidP="00E2519A">
            <w:pPr>
              <w:spacing w:line="276" w:lineRule="auto"/>
            </w:pPr>
            <w:r>
              <w:t>45. ул. Железнодорожная</w:t>
            </w:r>
          </w:p>
        </w:tc>
        <w:tc>
          <w:tcPr>
            <w:tcW w:w="2886" w:type="dxa"/>
          </w:tcPr>
          <w:p w:rsidR="00F96B70" w:rsidRDefault="00F96B70" w:rsidP="00F96B70">
            <w:pPr>
              <w:spacing w:line="276" w:lineRule="auto"/>
            </w:pPr>
            <w:r>
              <w:t>73. ул. Рабочая</w:t>
            </w:r>
          </w:p>
        </w:tc>
      </w:tr>
      <w:tr w:rsidR="00F96B70" w:rsidTr="00884E80">
        <w:trPr>
          <w:trHeight w:val="119"/>
        </w:trPr>
        <w:tc>
          <w:tcPr>
            <w:tcW w:w="3123" w:type="dxa"/>
          </w:tcPr>
          <w:p w:rsidR="00F96B70" w:rsidRDefault="00F96B70" w:rsidP="00FC61B9">
            <w:pPr>
              <w:spacing w:line="276" w:lineRule="auto"/>
            </w:pPr>
            <w:r>
              <w:t>17. д. Качевицы</w:t>
            </w:r>
          </w:p>
        </w:tc>
        <w:tc>
          <w:tcPr>
            <w:tcW w:w="4038" w:type="dxa"/>
          </w:tcPr>
          <w:p w:rsidR="00F96B70" w:rsidRDefault="00F96B70" w:rsidP="00E2519A">
            <w:pPr>
              <w:spacing w:line="276" w:lineRule="auto"/>
            </w:pPr>
            <w:r>
              <w:t>46. ул. Заводская</w:t>
            </w:r>
          </w:p>
        </w:tc>
        <w:tc>
          <w:tcPr>
            <w:tcW w:w="2886" w:type="dxa"/>
          </w:tcPr>
          <w:p w:rsidR="00F96B70" w:rsidRDefault="00F96B70" w:rsidP="00F96B70">
            <w:pPr>
              <w:spacing w:line="276" w:lineRule="auto"/>
            </w:pPr>
            <w:r>
              <w:t>74. ул. Речная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FC61B9">
            <w:pPr>
              <w:spacing w:line="276" w:lineRule="auto"/>
            </w:pPr>
            <w:r>
              <w:t>18. д. Лаврово</w:t>
            </w:r>
          </w:p>
        </w:tc>
        <w:tc>
          <w:tcPr>
            <w:tcW w:w="4038" w:type="dxa"/>
          </w:tcPr>
          <w:p w:rsidR="00F96B70" w:rsidRDefault="00F96B70" w:rsidP="00E2519A">
            <w:pPr>
              <w:spacing w:line="276" w:lineRule="auto"/>
            </w:pPr>
            <w:r>
              <w:t>47. ул. Западнодвинская</w:t>
            </w:r>
          </w:p>
        </w:tc>
        <w:tc>
          <w:tcPr>
            <w:tcW w:w="2886" w:type="dxa"/>
          </w:tcPr>
          <w:p w:rsidR="00F96B70" w:rsidRDefault="00F96B70" w:rsidP="00F96B70">
            <w:pPr>
              <w:spacing w:line="276" w:lineRule="auto"/>
            </w:pPr>
            <w:r>
              <w:t>75. ул. Связистов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FC61B9">
            <w:pPr>
              <w:spacing w:line="276" w:lineRule="auto"/>
            </w:pPr>
            <w:r>
              <w:t>19. д. Новая</w:t>
            </w:r>
          </w:p>
        </w:tc>
        <w:tc>
          <w:tcPr>
            <w:tcW w:w="4038" w:type="dxa"/>
          </w:tcPr>
          <w:p w:rsidR="00F96B70" w:rsidRDefault="00F96B70" w:rsidP="00E2519A">
            <w:pPr>
              <w:spacing w:line="276" w:lineRule="auto"/>
            </w:pPr>
            <w:r>
              <w:t xml:space="preserve">48. ул. Интернациональная </w:t>
            </w:r>
          </w:p>
        </w:tc>
        <w:tc>
          <w:tcPr>
            <w:tcW w:w="2886" w:type="dxa"/>
          </w:tcPr>
          <w:p w:rsidR="00F96B70" w:rsidRDefault="00F96B70" w:rsidP="00F96B70">
            <w:pPr>
              <w:spacing w:line="276" w:lineRule="auto"/>
            </w:pPr>
            <w:r>
              <w:t>76. ул. Сельская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FC61B9">
            <w:pPr>
              <w:spacing w:line="276" w:lineRule="auto"/>
            </w:pPr>
            <w:r>
              <w:t>20. д. Ново-Ивановское</w:t>
            </w:r>
          </w:p>
        </w:tc>
        <w:tc>
          <w:tcPr>
            <w:tcW w:w="4038" w:type="dxa"/>
          </w:tcPr>
          <w:p w:rsidR="00F96B70" w:rsidRDefault="00F96B70" w:rsidP="00E2519A">
            <w:pPr>
              <w:spacing w:line="276" w:lineRule="auto"/>
            </w:pPr>
            <w:r>
              <w:t>49. ул. Калинина</w:t>
            </w:r>
          </w:p>
        </w:tc>
        <w:tc>
          <w:tcPr>
            <w:tcW w:w="2886" w:type="dxa"/>
          </w:tcPr>
          <w:p w:rsidR="00F96B70" w:rsidRDefault="00F96B70" w:rsidP="00F96B70">
            <w:pPr>
              <w:spacing w:line="276" w:lineRule="auto"/>
            </w:pPr>
            <w:r>
              <w:t>77. ул. Тургенева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FC61B9">
            <w:pPr>
              <w:spacing w:line="276" w:lineRule="auto"/>
            </w:pPr>
            <w:r>
              <w:t>22. пер. Береговой</w:t>
            </w:r>
          </w:p>
        </w:tc>
        <w:tc>
          <w:tcPr>
            <w:tcW w:w="4038" w:type="dxa"/>
          </w:tcPr>
          <w:p w:rsidR="00F96B70" w:rsidRDefault="00F96B70" w:rsidP="00E2519A">
            <w:pPr>
              <w:spacing w:line="276" w:lineRule="auto"/>
            </w:pPr>
            <w:r>
              <w:t xml:space="preserve"> 50.ул. Колхозная</w:t>
            </w:r>
          </w:p>
        </w:tc>
        <w:tc>
          <w:tcPr>
            <w:tcW w:w="2886" w:type="dxa"/>
          </w:tcPr>
          <w:p w:rsidR="00F96B70" w:rsidRDefault="00F96B70" w:rsidP="00F96B70">
            <w:pPr>
              <w:spacing w:line="276" w:lineRule="auto"/>
            </w:pPr>
            <w:r>
              <w:t>78. ул. Фрунзе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FC61B9">
            <w:pPr>
              <w:spacing w:line="276" w:lineRule="auto"/>
            </w:pPr>
            <w:r>
              <w:t>23. пер. Боровой</w:t>
            </w:r>
          </w:p>
        </w:tc>
        <w:tc>
          <w:tcPr>
            <w:tcW w:w="4038" w:type="dxa"/>
          </w:tcPr>
          <w:p w:rsidR="00F96B70" w:rsidRDefault="00F96B70" w:rsidP="00F96B70">
            <w:pPr>
              <w:spacing w:line="276" w:lineRule="auto"/>
            </w:pPr>
            <w:r>
              <w:t>51. ул. Комсомольская</w:t>
            </w:r>
          </w:p>
        </w:tc>
        <w:tc>
          <w:tcPr>
            <w:tcW w:w="2886" w:type="dxa"/>
          </w:tcPr>
          <w:p w:rsidR="00F96B70" w:rsidRDefault="00F96B70" w:rsidP="00F96B70">
            <w:pPr>
              <w:spacing w:line="276" w:lineRule="auto"/>
            </w:pPr>
            <w:r>
              <w:t>79. ул. Хребтовая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FC61B9">
            <w:pPr>
              <w:spacing w:line="276" w:lineRule="auto"/>
            </w:pPr>
            <w:r>
              <w:t>24. пер. Герцена</w:t>
            </w:r>
          </w:p>
        </w:tc>
        <w:tc>
          <w:tcPr>
            <w:tcW w:w="4038" w:type="dxa"/>
          </w:tcPr>
          <w:p w:rsidR="00F96B70" w:rsidRDefault="00F96B70" w:rsidP="00F96B70">
            <w:pPr>
              <w:spacing w:line="276" w:lineRule="auto"/>
            </w:pPr>
            <w:r>
              <w:t>52.ул. Красноармейская</w:t>
            </w:r>
          </w:p>
        </w:tc>
        <w:tc>
          <w:tcPr>
            <w:tcW w:w="2886" w:type="dxa"/>
          </w:tcPr>
          <w:p w:rsidR="00F96B70" w:rsidRDefault="00F96B70" w:rsidP="00F96B70">
            <w:pPr>
              <w:spacing w:line="276" w:lineRule="auto"/>
            </w:pPr>
            <w:r>
              <w:t>80. ул. Энергетиков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FC61B9">
            <w:pPr>
              <w:spacing w:line="276" w:lineRule="auto"/>
            </w:pPr>
            <w:r>
              <w:t>25. пер. Железнодорожный</w:t>
            </w:r>
          </w:p>
        </w:tc>
        <w:tc>
          <w:tcPr>
            <w:tcW w:w="4038" w:type="dxa"/>
          </w:tcPr>
          <w:p w:rsidR="00F96B70" w:rsidRDefault="00F96B70" w:rsidP="00F96B70">
            <w:pPr>
              <w:spacing w:line="276" w:lineRule="auto"/>
            </w:pPr>
            <w:r>
              <w:t>53. ул. Культурная</w:t>
            </w:r>
          </w:p>
        </w:tc>
        <w:tc>
          <w:tcPr>
            <w:tcW w:w="2886" w:type="dxa"/>
          </w:tcPr>
          <w:p w:rsidR="00F96B70" w:rsidRDefault="00F96B70" w:rsidP="00F96B70">
            <w:pPr>
              <w:spacing w:line="276" w:lineRule="auto"/>
            </w:pPr>
            <w:r>
              <w:t>81. ул. 8-го Марта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FC61B9">
            <w:pPr>
              <w:spacing w:line="276" w:lineRule="auto"/>
            </w:pPr>
            <w:r>
              <w:t>26. пер. Калинина</w:t>
            </w:r>
          </w:p>
        </w:tc>
        <w:tc>
          <w:tcPr>
            <w:tcW w:w="4038" w:type="dxa"/>
          </w:tcPr>
          <w:p w:rsidR="00F96B70" w:rsidRDefault="00F96B70" w:rsidP="00E2519A">
            <w:pPr>
              <w:spacing w:line="276" w:lineRule="auto"/>
            </w:pPr>
            <w:r>
              <w:t>54. ул. Лермонтова</w:t>
            </w:r>
          </w:p>
        </w:tc>
        <w:tc>
          <w:tcPr>
            <w:tcW w:w="2886" w:type="dxa"/>
          </w:tcPr>
          <w:p w:rsidR="00F96B70" w:rsidRDefault="00F96B70" w:rsidP="00991147">
            <w:pPr>
              <w:spacing w:line="276" w:lineRule="auto"/>
            </w:pPr>
          </w:p>
        </w:tc>
      </w:tr>
      <w:tr w:rsidR="00F96B70" w:rsidTr="00884E80">
        <w:trPr>
          <w:trHeight w:val="101"/>
        </w:trPr>
        <w:tc>
          <w:tcPr>
            <w:tcW w:w="3123" w:type="dxa"/>
          </w:tcPr>
          <w:p w:rsidR="00F96B70" w:rsidRDefault="00F96B70" w:rsidP="007400D0">
            <w:pPr>
              <w:spacing w:line="276" w:lineRule="auto"/>
            </w:pPr>
            <w:r>
              <w:t>27. пер. Комсомольский</w:t>
            </w:r>
          </w:p>
        </w:tc>
        <w:tc>
          <w:tcPr>
            <w:tcW w:w="4038" w:type="dxa"/>
          </w:tcPr>
          <w:p w:rsidR="00F96B70" w:rsidRDefault="00F96B70" w:rsidP="00F96B70">
            <w:pPr>
              <w:spacing w:line="276" w:lineRule="auto"/>
            </w:pPr>
            <w:r>
              <w:t>55. ул. Лесная</w:t>
            </w:r>
          </w:p>
        </w:tc>
        <w:tc>
          <w:tcPr>
            <w:tcW w:w="2886" w:type="dxa"/>
          </w:tcPr>
          <w:p w:rsidR="00F96B70" w:rsidRDefault="00F96B70" w:rsidP="00580FF1">
            <w:pPr>
              <w:spacing w:line="276" w:lineRule="auto"/>
            </w:pPr>
          </w:p>
        </w:tc>
      </w:tr>
      <w:tr w:rsidR="00F96B70" w:rsidTr="00884E80">
        <w:trPr>
          <w:trHeight w:val="150"/>
        </w:trPr>
        <w:tc>
          <w:tcPr>
            <w:tcW w:w="3123" w:type="dxa"/>
          </w:tcPr>
          <w:p w:rsidR="00F96B70" w:rsidRDefault="00F96B70" w:rsidP="00C639C7">
            <w:pPr>
              <w:spacing w:line="276" w:lineRule="auto"/>
            </w:pPr>
            <w:r>
              <w:t>28. пер. Красноармейский</w:t>
            </w:r>
          </w:p>
        </w:tc>
        <w:tc>
          <w:tcPr>
            <w:tcW w:w="4038" w:type="dxa"/>
          </w:tcPr>
          <w:p w:rsidR="00F96B70" w:rsidRDefault="00F96B70" w:rsidP="00F96B70">
            <w:pPr>
              <w:spacing w:line="276" w:lineRule="auto"/>
            </w:pPr>
            <w:r>
              <w:t>56. ул. Луговая</w:t>
            </w:r>
          </w:p>
        </w:tc>
        <w:tc>
          <w:tcPr>
            <w:tcW w:w="2886" w:type="dxa"/>
          </w:tcPr>
          <w:p w:rsidR="00F96B70" w:rsidRDefault="00F96B70" w:rsidP="007400D0">
            <w:pPr>
              <w:spacing w:line="276" w:lineRule="auto"/>
            </w:pP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29. пер. Лермонтова</w:t>
            </w:r>
          </w:p>
        </w:tc>
        <w:tc>
          <w:tcPr>
            <w:tcW w:w="4038" w:type="dxa"/>
          </w:tcPr>
          <w:p w:rsidR="00F96B70" w:rsidRDefault="00F96B70" w:rsidP="00F96B70">
            <w:pPr>
              <w:spacing w:line="276" w:lineRule="auto"/>
            </w:pPr>
            <w:r>
              <w:t>57. ул. Л. Чайкиной</w:t>
            </w:r>
          </w:p>
        </w:tc>
        <w:tc>
          <w:tcPr>
            <w:tcW w:w="2886" w:type="dxa"/>
          </w:tcPr>
          <w:p w:rsidR="00F96B70" w:rsidRDefault="00F96B70" w:rsidP="00904B42">
            <w:pPr>
              <w:spacing w:line="276" w:lineRule="auto"/>
            </w:pPr>
            <w:r>
              <w:t xml:space="preserve">      </w:t>
            </w:r>
          </w:p>
        </w:tc>
      </w:tr>
      <w:tr w:rsidR="00F96B70" w:rsidTr="00884E80">
        <w:trPr>
          <w:trHeight w:val="116"/>
        </w:trPr>
        <w:tc>
          <w:tcPr>
            <w:tcW w:w="10047" w:type="dxa"/>
            <w:gridSpan w:val="3"/>
          </w:tcPr>
          <w:p w:rsidR="00F96B70" w:rsidRDefault="00F96B70" w:rsidP="00C6597C">
            <w:pPr>
              <w:spacing w:line="276" w:lineRule="auto"/>
              <w:jc w:val="center"/>
              <w:rPr>
                <w:b/>
              </w:rPr>
            </w:pPr>
          </w:p>
          <w:p w:rsidR="00F96B70" w:rsidRDefault="00F96B70" w:rsidP="00C6597C">
            <w:pPr>
              <w:spacing w:line="276" w:lineRule="auto"/>
              <w:jc w:val="center"/>
              <w:rPr>
                <w:b/>
              </w:rPr>
            </w:pPr>
            <w:r w:rsidRPr="00C6141D">
              <w:rPr>
                <w:b/>
              </w:rPr>
              <w:t>МБОУ «Староторопская СОШ»</w:t>
            </w:r>
          </w:p>
          <w:p w:rsidR="00F96B70" w:rsidRPr="00C6141D" w:rsidRDefault="00F96B70" w:rsidP="00C6597C">
            <w:pPr>
              <w:spacing w:line="276" w:lineRule="auto"/>
              <w:jc w:val="center"/>
              <w:rPr>
                <w:b/>
              </w:rPr>
            </w:pP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1. п. Старая Торопа</w:t>
            </w:r>
          </w:p>
        </w:tc>
        <w:tc>
          <w:tcPr>
            <w:tcW w:w="4038" w:type="dxa"/>
          </w:tcPr>
          <w:p w:rsidR="00F96B70" w:rsidRDefault="00F96B70" w:rsidP="00580FF1">
            <w:pPr>
              <w:spacing w:line="276" w:lineRule="auto"/>
            </w:pPr>
            <w:r>
              <w:t>17. д. Черногузово</w:t>
            </w:r>
          </w:p>
        </w:tc>
        <w:tc>
          <w:tcPr>
            <w:tcW w:w="2886" w:type="dxa"/>
          </w:tcPr>
          <w:p w:rsidR="00F96B70" w:rsidRDefault="00F96B70" w:rsidP="00580FF1">
            <w:pPr>
              <w:spacing w:line="276" w:lineRule="auto"/>
            </w:pPr>
            <w:r>
              <w:t>33. д.Жилино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2. д. Антоново</w:t>
            </w:r>
          </w:p>
        </w:tc>
        <w:tc>
          <w:tcPr>
            <w:tcW w:w="4038" w:type="dxa"/>
          </w:tcPr>
          <w:p w:rsidR="00F96B70" w:rsidRDefault="00F96B70" w:rsidP="00580FF1">
            <w:pPr>
              <w:spacing w:line="276" w:lineRule="auto"/>
            </w:pPr>
            <w:r>
              <w:t>18. д. Шниткино</w:t>
            </w:r>
          </w:p>
        </w:tc>
        <w:tc>
          <w:tcPr>
            <w:tcW w:w="2886" w:type="dxa"/>
          </w:tcPr>
          <w:p w:rsidR="00F96B70" w:rsidRDefault="00F96B70" w:rsidP="00580FF1">
            <w:pPr>
              <w:spacing w:line="276" w:lineRule="auto"/>
            </w:pPr>
            <w:r>
              <w:t>34. д. Кузнецы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3. д. Альфимово</w:t>
            </w:r>
          </w:p>
        </w:tc>
        <w:tc>
          <w:tcPr>
            <w:tcW w:w="4038" w:type="dxa"/>
          </w:tcPr>
          <w:p w:rsidR="00F96B70" w:rsidRDefault="00F96B70" w:rsidP="00580FF1">
            <w:pPr>
              <w:spacing w:line="276" w:lineRule="auto"/>
            </w:pPr>
            <w:r>
              <w:t>19. д. Юшково</w:t>
            </w:r>
          </w:p>
        </w:tc>
        <w:tc>
          <w:tcPr>
            <w:tcW w:w="2886" w:type="dxa"/>
          </w:tcPr>
          <w:p w:rsidR="00F96B70" w:rsidRDefault="00F96B70" w:rsidP="00580FF1">
            <w:pPr>
              <w:spacing w:line="276" w:lineRule="auto"/>
            </w:pPr>
            <w:r>
              <w:t>35. д. Михеево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4. ж/д разъезд Барсово</w:t>
            </w:r>
          </w:p>
        </w:tc>
        <w:tc>
          <w:tcPr>
            <w:tcW w:w="4038" w:type="dxa"/>
          </w:tcPr>
          <w:p w:rsidR="00F96B70" w:rsidRDefault="00F96B70" w:rsidP="00580FF1">
            <w:pPr>
              <w:spacing w:line="276" w:lineRule="auto"/>
            </w:pPr>
            <w:r>
              <w:t>20. д. Яковлево</w:t>
            </w:r>
          </w:p>
        </w:tc>
        <w:tc>
          <w:tcPr>
            <w:tcW w:w="2886" w:type="dxa"/>
          </w:tcPr>
          <w:p w:rsidR="00F96B70" w:rsidRDefault="00F96B70" w:rsidP="00580FF1">
            <w:pPr>
              <w:spacing w:line="276" w:lineRule="auto"/>
            </w:pPr>
            <w:r>
              <w:t>36. д. Новоникольское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5. д. Белица</w:t>
            </w:r>
          </w:p>
        </w:tc>
        <w:tc>
          <w:tcPr>
            <w:tcW w:w="4038" w:type="dxa"/>
          </w:tcPr>
          <w:p w:rsidR="00F96B70" w:rsidRDefault="00F96B70" w:rsidP="00580FF1">
            <w:pPr>
              <w:spacing w:line="276" w:lineRule="auto"/>
            </w:pPr>
            <w:r>
              <w:t>21. д. Макеево</w:t>
            </w:r>
          </w:p>
        </w:tc>
        <w:tc>
          <w:tcPr>
            <w:tcW w:w="2886" w:type="dxa"/>
          </w:tcPr>
          <w:p w:rsidR="00F96B70" w:rsidRDefault="00F96B70" w:rsidP="00580FF1">
            <w:pPr>
              <w:spacing w:line="276" w:lineRule="auto"/>
            </w:pPr>
            <w:r>
              <w:t>37. д. Новоселки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6. д. Заречье</w:t>
            </w:r>
          </w:p>
        </w:tc>
        <w:tc>
          <w:tcPr>
            <w:tcW w:w="4038" w:type="dxa"/>
          </w:tcPr>
          <w:p w:rsidR="00F96B70" w:rsidRDefault="00F96B70" w:rsidP="00580FF1">
            <w:pPr>
              <w:spacing w:line="276" w:lineRule="auto"/>
            </w:pPr>
            <w:r>
              <w:t>22. д. Осташково</w:t>
            </w:r>
          </w:p>
        </w:tc>
        <w:tc>
          <w:tcPr>
            <w:tcW w:w="2886" w:type="dxa"/>
          </w:tcPr>
          <w:p w:rsidR="00F96B70" w:rsidRDefault="00F96B70" w:rsidP="00580FF1">
            <w:pPr>
              <w:spacing w:line="276" w:lineRule="auto"/>
            </w:pPr>
            <w:r>
              <w:t>38. п. Озерки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7. д. Комлово</w:t>
            </w:r>
          </w:p>
        </w:tc>
        <w:tc>
          <w:tcPr>
            <w:tcW w:w="4038" w:type="dxa"/>
          </w:tcPr>
          <w:p w:rsidR="00F96B70" w:rsidRDefault="00F96B70" w:rsidP="00580FF1">
            <w:pPr>
              <w:spacing w:line="276" w:lineRule="auto"/>
            </w:pPr>
            <w:r>
              <w:t>23. д. Площа</w:t>
            </w:r>
          </w:p>
        </w:tc>
        <w:tc>
          <w:tcPr>
            <w:tcW w:w="2886" w:type="dxa"/>
          </w:tcPr>
          <w:p w:rsidR="00F96B70" w:rsidRDefault="00F96B70" w:rsidP="00580FF1">
            <w:pPr>
              <w:spacing w:line="276" w:lineRule="auto"/>
            </w:pPr>
            <w:r>
              <w:t>39. д. Поляки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8. д. Корякино</w:t>
            </w:r>
          </w:p>
        </w:tc>
        <w:tc>
          <w:tcPr>
            <w:tcW w:w="4038" w:type="dxa"/>
          </w:tcPr>
          <w:p w:rsidR="00F96B70" w:rsidRDefault="00F96B70" w:rsidP="00C6141D">
            <w:pPr>
              <w:spacing w:line="276" w:lineRule="auto"/>
            </w:pPr>
            <w:r>
              <w:t>24. д. Степаньково</w:t>
            </w:r>
          </w:p>
        </w:tc>
        <w:tc>
          <w:tcPr>
            <w:tcW w:w="2886" w:type="dxa"/>
          </w:tcPr>
          <w:p w:rsidR="00F96B70" w:rsidRDefault="00F96B70" w:rsidP="00580FF1">
            <w:pPr>
              <w:spacing w:line="276" w:lineRule="auto"/>
            </w:pPr>
            <w:r>
              <w:t>40. д. Хватково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9. д. Морожа</w:t>
            </w:r>
          </w:p>
        </w:tc>
        <w:tc>
          <w:tcPr>
            <w:tcW w:w="4038" w:type="dxa"/>
          </w:tcPr>
          <w:p w:rsidR="00F96B70" w:rsidRDefault="00F96B70" w:rsidP="00580FF1">
            <w:pPr>
              <w:spacing w:line="276" w:lineRule="auto"/>
            </w:pPr>
            <w:r>
              <w:t>25. д. Терехово</w:t>
            </w:r>
          </w:p>
        </w:tc>
        <w:tc>
          <w:tcPr>
            <w:tcW w:w="2886" w:type="dxa"/>
          </w:tcPr>
          <w:p w:rsidR="00F96B70" w:rsidRDefault="00F96B70" w:rsidP="00580FF1">
            <w:pPr>
              <w:spacing w:line="276" w:lineRule="auto"/>
            </w:pPr>
            <w:r>
              <w:t>41. д. Шарапово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10.д. Новый Бор</w:t>
            </w:r>
          </w:p>
        </w:tc>
        <w:tc>
          <w:tcPr>
            <w:tcW w:w="4038" w:type="dxa"/>
          </w:tcPr>
          <w:p w:rsidR="00F96B70" w:rsidRDefault="00F96B70" w:rsidP="00580FF1">
            <w:pPr>
              <w:spacing w:line="276" w:lineRule="auto"/>
            </w:pPr>
            <w:r>
              <w:t>26. д. Шетнево</w:t>
            </w:r>
          </w:p>
        </w:tc>
        <w:tc>
          <w:tcPr>
            <w:tcW w:w="2886" w:type="dxa"/>
          </w:tcPr>
          <w:p w:rsidR="00F96B70" w:rsidRDefault="00F96B70" w:rsidP="00580FF1">
            <w:pPr>
              <w:spacing w:line="276" w:lineRule="auto"/>
            </w:pPr>
            <w:r>
              <w:t>42. д. Юхново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11. д. Полутино</w:t>
            </w:r>
          </w:p>
        </w:tc>
        <w:tc>
          <w:tcPr>
            <w:tcW w:w="4038" w:type="dxa"/>
          </w:tcPr>
          <w:p w:rsidR="00F96B70" w:rsidRDefault="00F96B70" w:rsidP="00580FF1">
            <w:pPr>
              <w:spacing w:line="276" w:lineRule="auto"/>
            </w:pPr>
            <w:r>
              <w:t>27. д. Щелкино</w:t>
            </w:r>
          </w:p>
        </w:tc>
        <w:tc>
          <w:tcPr>
            <w:tcW w:w="2886" w:type="dxa"/>
          </w:tcPr>
          <w:p w:rsidR="00F96B70" w:rsidRDefault="00F96B70" w:rsidP="00580FF1">
            <w:pPr>
              <w:spacing w:line="276" w:lineRule="auto"/>
            </w:pPr>
            <w:r>
              <w:t>43. д. Пятиусово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12. д. Романово</w:t>
            </w:r>
          </w:p>
        </w:tc>
        <w:tc>
          <w:tcPr>
            <w:tcW w:w="4038" w:type="dxa"/>
          </w:tcPr>
          <w:p w:rsidR="00F96B70" w:rsidRDefault="00F96B70" w:rsidP="00580FF1">
            <w:pPr>
              <w:spacing w:line="276" w:lineRule="auto"/>
            </w:pPr>
            <w:r>
              <w:t>28. д. Бенцы</w:t>
            </w:r>
          </w:p>
        </w:tc>
        <w:tc>
          <w:tcPr>
            <w:tcW w:w="2886" w:type="dxa"/>
          </w:tcPr>
          <w:p w:rsidR="00F96B70" w:rsidRDefault="00F96B70" w:rsidP="00580FF1">
            <w:pPr>
              <w:spacing w:line="276" w:lineRule="auto"/>
            </w:pPr>
            <w:r>
              <w:t>44. д. Каськово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13. п. Русаново</w:t>
            </w:r>
          </w:p>
        </w:tc>
        <w:tc>
          <w:tcPr>
            <w:tcW w:w="4038" w:type="dxa"/>
          </w:tcPr>
          <w:p w:rsidR="00F96B70" w:rsidRDefault="00F96B70" w:rsidP="00580FF1">
            <w:pPr>
              <w:spacing w:line="276" w:lineRule="auto"/>
            </w:pPr>
            <w:r>
              <w:t>29. д. Ванчата</w:t>
            </w:r>
          </w:p>
        </w:tc>
        <w:tc>
          <w:tcPr>
            <w:tcW w:w="2886" w:type="dxa"/>
          </w:tcPr>
          <w:p w:rsidR="00F96B70" w:rsidRDefault="00F96B70" w:rsidP="00580FF1">
            <w:pPr>
              <w:spacing w:line="276" w:lineRule="auto"/>
            </w:pPr>
            <w:r>
              <w:t>45. д. Коковкино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14. п. Рясно</w:t>
            </w:r>
          </w:p>
        </w:tc>
        <w:tc>
          <w:tcPr>
            <w:tcW w:w="4038" w:type="dxa"/>
          </w:tcPr>
          <w:p w:rsidR="00F96B70" w:rsidRDefault="00F96B70" w:rsidP="00580FF1">
            <w:pPr>
              <w:spacing w:line="276" w:lineRule="auto"/>
            </w:pPr>
            <w:r>
              <w:t>30. д. Веревкино</w:t>
            </w:r>
          </w:p>
        </w:tc>
        <w:tc>
          <w:tcPr>
            <w:tcW w:w="2886" w:type="dxa"/>
          </w:tcPr>
          <w:p w:rsidR="00F96B70" w:rsidRDefault="00F96B70" w:rsidP="00580FF1">
            <w:pPr>
              <w:spacing w:line="276" w:lineRule="auto"/>
            </w:pPr>
            <w:r>
              <w:t>46. д. Пахново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15. д. Селяне</w:t>
            </w:r>
          </w:p>
        </w:tc>
        <w:tc>
          <w:tcPr>
            <w:tcW w:w="4038" w:type="dxa"/>
          </w:tcPr>
          <w:p w:rsidR="00F96B70" w:rsidRDefault="00F96B70" w:rsidP="00580FF1">
            <w:pPr>
              <w:spacing w:line="276" w:lineRule="auto"/>
            </w:pPr>
            <w:r>
              <w:t>31. д. Ганощенки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47. д. Рассказы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16. д. Усадьба</w:t>
            </w:r>
          </w:p>
        </w:tc>
        <w:tc>
          <w:tcPr>
            <w:tcW w:w="4038" w:type="dxa"/>
          </w:tcPr>
          <w:p w:rsidR="00F96B70" w:rsidRDefault="00F96B70" w:rsidP="00580FF1">
            <w:pPr>
              <w:spacing w:line="276" w:lineRule="auto"/>
            </w:pPr>
            <w:r>
              <w:t>32. д. Жерносеки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48. д. Троицкое</w:t>
            </w:r>
          </w:p>
        </w:tc>
      </w:tr>
      <w:tr w:rsidR="00F96B70" w:rsidTr="00884E80">
        <w:trPr>
          <w:trHeight w:val="42"/>
        </w:trPr>
        <w:tc>
          <w:tcPr>
            <w:tcW w:w="10047" w:type="dxa"/>
            <w:gridSpan w:val="3"/>
          </w:tcPr>
          <w:p w:rsidR="00F96B70" w:rsidRDefault="00F96B70" w:rsidP="00C6597C">
            <w:pPr>
              <w:spacing w:line="276" w:lineRule="auto"/>
              <w:jc w:val="center"/>
              <w:rPr>
                <w:b/>
              </w:rPr>
            </w:pPr>
          </w:p>
          <w:p w:rsidR="00F96B70" w:rsidRDefault="00F96B70" w:rsidP="00C6597C">
            <w:pPr>
              <w:spacing w:line="276" w:lineRule="auto"/>
              <w:jc w:val="center"/>
              <w:rPr>
                <w:b/>
              </w:rPr>
            </w:pPr>
          </w:p>
          <w:p w:rsidR="00F96B70" w:rsidRDefault="00F96B70" w:rsidP="00C6597C">
            <w:pPr>
              <w:spacing w:line="276" w:lineRule="auto"/>
              <w:jc w:val="center"/>
              <w:rPr>
                <w:b/>
              </w:rPr>
            </w:pPr>
            <w:r w:rsidRPr="00C6597C">
              <w:rPr>
                <w:b/>
              </w:rPr>
              <w:t>МБОУ «Ильинская СОШ»</w:t>
            </w:r>
          </w:p>
          <w:p w:rsidR="00F96B70" w:rsidRPr="00C6597C" w:rsidRDefault="00F96B70" w:rsidP="00C6597C">
            <w:pPr>
              <w:spacing w:line="276" w:lineRule="auto"/>
              <w:jc w:val="center"/>
              <w:rPr>
                <w:b/>
              </w:rPr>
            </w:pP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lastRenderedPageBreak/>
              <w:t>1. п. Ильино</w:t>
            </w:r>
          </w:p>
        </w:tc>
        <w:tc>
          <w:tcPr>
            <w:tcW w:w="4038" w:type="dxa"/>
          </w:tcPr>
          <w:p w:rsidR="00F96B70" w:rsidRDefault="00F96B70" w:rsidP="00580FF1">
            <w:pPr>
              <w:spacing w:line="276" w:lineRule="auto"/>
            </w:pPr>
            <w:r>
              <w:t>18. д. Тюрино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35. д. Русаново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2. д. Богатьково</w:t>
            </w:r>
          </w:p>
        </w:tc>
        <w:tc>
          <w:tcPr>
            <w:tcW w:w="4038" w:type="dxa"/>
          </w:tcPr>
          <w:p w:rsidR="00F96B70" w:rsidRDefault="00F96B70" w:rsidP="00580FF1">
            <w:pPr>
              <w:spacing w:line="276" w:lineRule="auto"/>
            </w:pPr>
            <w:r>
              <w:t>19. д. Фролово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36.д. Скороходово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3. д. Борок</w:t>
            </w:r>
          </w:p>
        </w:tc>
        <w:tc>
          <w:tcPr>
            <w:tcW w:w="4038" w:type="dxa"/>
          </w:tcPr>
          <w:p w:rsidR="00F96B70" w:rsidRDefault="00F96B70" w:rsidP="00580FF1">
            <w:pPr>
              <w:spacing w:line="276" w:lineRule="auto"/>
            </w:pPr>
            <w:r>
              <w:t>20. д. Чернозем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37. д. Староселье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4. д. Винокурово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21. д. Шинково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38.д. Шахово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5. д. Высочерт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22. д. Аксентьево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39. д. Глазомичи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6. д. Дудкино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23. д. Астратово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40. д. Барсуки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7. д. Забежня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24. д. Великая Нива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41. д. Белодедово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8. д. Катково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25. д. Корняшово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42. д. Дорожкино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9. д. Княжое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26. д. Лисуново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43. д. Лощины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10. д. Козино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27. д. Наумово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44. д. Новки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11. д. Кремница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28. д. Орехово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45. д.Савино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12. д. Кукуево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29. д. Панщина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46. д. Сазоненки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13. д. Мосягино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30. д. Пятиверстица</w:t>
            </w:r>
          </w:p>
        </w:tc>
        <w:tc>
          <w:tcPr>
            <w:tcW w:w="2886" w:type="dxa"/>
          </w:tcPr>
          <w:p w:rsidR="00F96B70" w:rsidRDefault="00F96B70" w:rsidP="00C6141D">
            <w:pPr>
              <w:spacing w:line="276" w:lineRule="auto"/>
            </w:pPr>
            <w:r>
              <w:t>47. д. Тихоново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14. д. Пунево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31. д. Васьково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48. д. Уссодица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15. д. Симоново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32. д. Иван-Труд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49. д. Фомино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16. д. Синец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33. д. Краснополье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50. д. Харланово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17. д. Сутримино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34. д. Починок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</w:p>
        </w:tc>
      </w:tr>
      <w:tr w:rsidR="00F96B70" w:rsidTr="00884E80">
        <w:trPr>
          <w:trHeight w:val="28"/>
        </w:trPr>
        <w:tc>
          <w:tcPr>
            <w:tcW w:w="10047" w:type="dxa"/>
            <w:gridSpan w:val="3"/>
          </w:tcPr>
          <w:p w:rsidR="00F96B70" w:rsidRDefault="00F96B70" w:rsidP="00C6141D">
            <w:pPr>
              <w:spacing w:line="276" w:lineRule="auto"/>
              <w:jc w:val="center"/>
              <w:rPr>
                <w:b/>
              </w:rPr>
            </w:pPr>
          </w:p>
          <w:p w:rsidR="00F96B70" w:rsidRDefault="00F96B70" w:rsidP="00C6141D">
            <w:pPr>
              <w:spacing w:line="276" w:lineRule="auto"/>
              <w:jc w:val="center"/>
              <w:rPr>
                <w:b/>
              </w:rPr>
            </w:pPr>
            <w:r w:rsidRPr="00C6141D">
              <w:rPr>
                <w:b/>
              </w:rPr>
              <w:t>МБОУ «Бибиревская ООШ»</w:t>
            </w:r>
          </w:p>
          <w:p w:rsidR="00F96B70" w:rsidRPr="00C6141D" w:rsidRDefault="00F96B70" w:rsidP="00C6141D">
            <w:pPr>
              <w:spacing w:line="276" w:lineRule="auto"/>
              <w:jc w:val="center"/>
              <w:rPr>
                <w:b/>
              </w:rPr>
            </w:pP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1. д. Бибирево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4. д. Новостройка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7. д. Сеньково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2. д.Вороново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5. д. Острожки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8. д. Холм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3. д. Жар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6. д. Полутино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9. д. Шевердино</w:t>
            </w:r>
          </w:p>
        </w:tc>
      </w:tr>
      <w:tr w:rsidR="00F96B70" w:rsidTr="00884E80">
        <w:trPr>
          <w:trHeight w:val="32"/>
        </w:trPr>
        <w:tc>
          <w:tcPr>
            <w:tcW w:w="10047" w:type="dxa"/>
            <w:gridSpan w:val="3"/>
          </w:tcPr>
          <w:p w:rsidR="00F96B70" w:rsidRDefault="00F96B70" w:rsidP="00C6597C">
            <w:pPr>
              <w:spacing w:line="276" w:lineRule="auto"/>
            </w:pPr>
          </w:p>
          <w:p w:rsidR="00F96B70" w:rsidRDefault="00F96B70" w:rsidP="00C6141D">
            <w:pPr>
              <w:spacing w:line="276" w:lineRule="auto"/>
              <w:jc w:val="center"/>
              <w:rPr>
                <w:b/>
              </w:rPr>
            </w:pPr>
            <w:r w:rsidRPr="00C6141D">
              <w:rPr>
                <w:b/>
              </w:rPr>
              <w:t>МБОУ «Первомайская ООШ»</w:t>
            </w:r>
          </w:p>
          <w:p w:rsidR="00F96B70" w:rsidRPr="00C6141D" w:rsidRDefault="00F96B70" w:rsidP="00C6141D">
            <w:pPr>
              <w:spacing w:line="276" w:lineRule="auto"/>
              <w:jc w:val="center"/>
              <w:rPr>
                <w:b/>
              </w:rPr>
            </w:pP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1. п. Первомайский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10. д. Петрово-1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19. д. Ковали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2. д. Агафоново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11. д. Петрово-2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20. д. Коротыша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3. д. Агрызково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12. д. Степахино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21. д. Михалево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4. д. Анашенки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13. д. Устье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22. д. Павлова Лука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5. д. Белянкино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14. д. Шишово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23. д. Селище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6. д. Векошане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15. д. Щербино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24. д. Солово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7. д. Глазово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16. д. Севостьяново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25. д. Трубники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8. д. Граблино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17. д. Баево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  <w:r>
              <w:t>26. д. Цикорево</w:t>
            </w: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  <w:r>
              <w:t>9. д. Колокутчино</w:t>
            </w: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  <w:r>
              <w:t>18. д. Брод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</w:p>
        </w:tc>
      </w:tr>
      <w:tr w:rsidR="00F96B70" w:rsidTr="00884E80">
        <w:trPr>
          <w:trHeight w:val="11"/>
        </w:trPr>
        <w:tc>
          <w:tcPr>
            <w:tcW w:w="10047" w:type="dxa"/>
            <w:gridSpan w:val="3"/>
          </w:tcPr>
          <w:p w:rsidR="00F96B70" w:rsidRPr="00C6141D" w:rsidRDefault="00F96B70" w:rsidP="00C6141D">
            <w:pPr>
              <w:spacing w:line="276" w:lineRule="auto"/>
              <w:jc w:val="center"/>
              <w:rPr>
                <w:b/>
              </w:rPr>
            </w:pPr>
          </w:p>
        </w:tc>
      </w:tr>
      <w:tr w:rsidR="00884E80" w:rsidTr="00884E80">
        <w:trPr>
          <w:trHeight w:val="247"/>
        </w:trPr>
        <w:tc>
          <w:tcPr>
            <w:tcW w:w="3123" w:type="dxa"/>
          </w:tcPr>
          <w:p w:rsidR="00F96B70" w:rsidRDefault="00F96B70" w:rsidP="00DE5A30">
            <w:pPr>
              <w:spacing w:line="276" w:lineRule="auto"/>
              <w:jc w:val="center"/>
              <w:rPr>
                <w:b/>
              </w:rPr>
            </w:pPr>
          </w:p>
          <w:p w:rsidR="00F96B70" w:rsidRDefault="00F96B70" w:rsidP="00DE5A30">
            <w:pPr>
              <w:spacing w:line="276" w:lineRule="auto"/>
              <w:jc w:val="center"/>
              <w:rPr>
                <w:b/>
              </w:rPr>
            </w:pPr>
          </w:p>
          <w:p w:rsidR="00F96B70" w:rsidRDefault="00F96B70" w:rsidP="00DE5A30">
            <w:pPr>
              <w:spacing w:line="276" w:lineRule="auto"/>
              <w:jc w:val="center"/>
              <w:rPr>
                <w:b/>
              </w:rPr>
            </w:pPr>
          </w:p>
          <w:p w:rsidR="00F96B70" w:rsidRPr="00C6141D" w:rsidRDefault="00F96B70" w:rsidP="00DE5A3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38" w:type="dxa"/>
          </w:tcPr>
          <w:p w:rsidR="00F96B70" w:rsidRDefault="00F96B70" w:rsidP="00DE5A30">
            <w:pPr>
              <w:spacing w:line="276" w:lineRule="auto"/>
              <w:rPr>
                <w:b/>
              </w:rPr>
            </w:pPr>
          </w:p>
          <w:p w:rsidR="00785527" w:rsidRDefault="00785527" w:rsidP="00DE5A30">
            <w:pPr>
              <w:spacing w:line="276" w:lineRule="auto"/>
              <w:rPr>
                <w:b/>
              </w:rPr>
            </w:pPr>
          </w:p>
          <w:p w:rsidR="00F96B70" w:rsidRDefault="00F96B70" w:rsidP="00DE5A30">
            <w:pPr>
              <w:spacing w:line="276" w:lineRule="auto"/>
            </w:pPr>
            <w:r w:rsidRPr="00C6141D">
              <w:rPr>
                <w:b/>
              </w:rPr>
              <w:t xml:space="preserve">МБОУ «Селищенская </w:t>
            </w:r>
            <w:r>
              <w:rPr>
                <w:b/>
              </w:rPr>
              <w:t>Н</w:t>
            </w:r>
            <w:r w:rsidRPr="00C6141D">
              <w:rPr>
                <w:b/>
              </w:rPr>
              <w:t>ОШ</w:t>
            </w:r>
            <w:r>
              <w:rPr>
                <w:b/>
              </w:rPr>
              <w:t>»</w:t>
            </w: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</w:p>
        </w:tc>
      </w:tr>
      <w:tr w:rsidR="00F96B70" w:rsidTr="00884E80">
        <w:trPr>
          <w:trHeight w:val="11"/>
        </w:trPr>
        <w:tc>
          <w:tcPr>
            <w:tcW w:w="3123" w:type="dxa"/>
          </w:tcPr>
          <w:p w:rsidR="00F96B70" w:rsidRDefault="00F96B70" w:rsidP="00DE5A30">
            <w:pPr>
              <w:spacing w:line="276" w:lineRule="auto"/>
            </w:pPr>
            <w:r>
              <w:t>1. д. Севостьяново</w:t>
            </w:r>
          </w:p>
        </w:tc>
        <w:tc>
          <w:tcPr>
            <w:tcW w:w="4038" w:type="dxa"/>
          </w:tcPr>
          <w:p w:rsidR="00F96B70" w:rsidRDefault="00F96B70" w:rsidP="00DE5A30">
            <w:pPr>
              <w:spacing w:line="276" w:lineRule="auto"/>
            </w:pPr>
            <w:r>
              <w:t>5. д. Коротыша</w:t>
            </w:r>
          </w:p>
        </w:tc>
        <w:tc>
          <w:tcPr>
            <w:tcW w:w="2886" w:type="dxa"/>
          </w:tcPr>
          <w:p w:rsidR="00F96B70" w:rsidRDefault="00F96B70" w:rsidP="00DE5A30">
            <w:pPr>
              <w:spacing w:line="276" w:lineRule="auto"/>
            </w:pPr>
            <w:r>
              <w:t>9. д. Солово</w:t>
            </w:r>
          </w:p>
        </w:tc>
      </w:tr>
      <w:tr w:rsidR="00884E80" w:rsidTr="00884E80">
        <w:trPr>
          <w:trHeight w:val="11"/>
        </w:trPr>
        <w:tc>
          <w:tcPr>
            <w:tcW w:w="3123" w:type="dxa"/>
          </w:tcPr>
          <w:p w:rsidR="00F96B70" w:rsidRDefault="00F96B70" w:rsidP="00DE5A30">
            <w:pPr>
              <w:spacing w:line="276" w:lineRule="auto"/>
            </w:pPr>
            <w:r>
              <w:t>2. д. Баево</w:t>
            </w:r>
          </w:p>
        </w:tc>
        <w:tc>
          <w:tcPr>
            <w:tcW w:w="4038" w:type="dxa"/>
          </w:tcPr>
          <w:p w:rsidR="00F96B70" w:rsidRDefault="00F96B70" w:rsidP="00DE5A30">
            <w:pPr>
              <w:spacing w:line="276" w:lineRule="auto"/>
            </w:pPr>
            <w:r>
              <w:t>6. д. Михалево</w:t>
            </w:r>
          </w:p>
        </w:tc>
        <w:tc>
          <w:tcPr>
            <w:tcW w:w="2886" w:type="dxa"/>
          </w:tcPr>
          <w:p w:rsidR="00F96B70" w:rsidRDefault="00F96B70" w:rsidP="00DE5A30">
            <w:pPr>
              <w:spacing w:line="276" w:lineRule="auto"/>
            </w:pPr>
            <w:r>
              <w:t>10. д. Трубники</w:t>
            </w: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DE5A30">
            <w:pPr>
              <w:spacing w:line="276" w:lineRule="auto"/>
            </w:pPr>
            <w:r>
              <w:t>3. д. Брод</w:t>
            </w:r>
          </w:p>
        </w:tc>
        <w:tc>
          <w:tcPr>
            <w:tcW w:w="4038" w:type="dxa"/>
          </w:tcPr>
          <w:p w:rsidR="00F96B70" w:rsidRDefault="00F96B70" w:rsidP="00DE5A30">
            <w:pPr>
              <w:spacing w:line="276" w:lineRule="auto"/>
            </w:pPr>
            <w:r>
              <w:t>7. д. Павлова Лука</w:t>
            </w:r>
          </w:p>
        </w:tc>
        <w:tc>
          <w:tcPr>
            <w:tcW w:w="2886" w:type="dxa"/>
          </w:tcPr>
          <w:p w:rsidR="00F96B70" w:rsidRDefault="00F96B70" w:rsidP="00DE5A30">
            <w:pPr>
              <w:spacing w:line="276" w:lineRule="auto"/>
            </w:pPr>
            <w:r>
              <w:t>11. д. Цикорево</w:t>
            </w:r>
          </w:p>
        </w:tc>
      </w:tr>
      <w:tr w:rsidR="00884E80" w:rsidTr="00884E80">
        <w:trPr>
          <w:trHeight w:val="5"/>
        </w:trPr>
        <w:tc>
          <w:tcPr>
            <w:tcW w:w="3123" w:type="dxa"/>
          </w:tcPr>
          <w:p w:rsidR="00F96B70" w:rsidRDefault="00F96B70" w:rsidP="00DE5A30">
            <w:pPr>
              <w:spacing w:line="276" w:lineRule="auto"/>
            </w:pPr>
            <w:r>
              <w:t>4. д. Ковали</w:t>
            </w:r>
          </w:p>
        </w:tc>
        <w:tc>
          <w:tcPr>
            <w:tcW w:w="4038" w:type="dxa"/>
          </w:tcPr>
          <w:p w:rsidR="00F96B70" w:rsidRDefault="00F96B70" w:rsidP="00DE5A30">
            <w:pPr>
              <w:spacing w:line="276" w:lineRule="auto"/>
            </w:pPr>
            <w:r>
              <w:t>8. д. Селище</w:t>
            </w:r>
          </w:p>
        </w:tc>
        <w:tc>
          <w:tcPr>
            <w:tcW w:w="2886" w:type="dxa"/>
          </w:tcPr>
          <w:p w:rsidR="00F96B70" w:rsidRDefault="00F96B70" w:rsidP="00DE5A30">
            <w:pPr>
              <w:spacing w:line="276" w:lineRule="auto"/>
            </w:pPr>
          </w:p>
        </w:tc>
      </w:tr>
      <w:tr w:rsidR="00F96B70" w:rsidTr="00884E80">
        <w:trPr>
          <w:trHeight w:val="5"/>
        </w:trPr>
        <w:tc>
          <w:tcPr>
            <w:tcW w:w="10047" w:type="dxa"/>
            <w:gridSpan w:val="3"/>
          </w:tcPr>
          <w:p w:rsidR="00F96B70" w:rsidRPr="00C6141D" w:rsidRDefault="00F96B70" w:rsidP="00DE5A30">
            <w:pPr>
              <w:spacing w:line="276" w:lineRule="auto"/>
              <w:jc w:val="center"/>
              <w:rPr>
                <w:b/>
              </w:rPr>
            </w:pP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DE5A30">
            <w:pPr>
              <w:spacing w:line="276" w:lineRule="auto"/>
            </w:pPr>
          </w:p>
        </w:tc>
        <w:tc>
          <w:tcPr>
            <w:tcW w:w="4038" w:type="dxa"/>
          </w:tcPr>
          <w:p w:rsidR="00F96B70" w:rsidRDefault="00F96B70" w:rsidP="00DE5A30">
            <w:pPr>
              <w:spacing w:line="276" w:lineRule="auto"/>
            </w:pPr>
          </w:p>
        </w:tc>
        <w:tc>
          <w:tcPr>
            <w:tcW w:w="2886" w:type="dxa"/>
          </w:tcPr>
          <w:p w:rsidR="00F96B70" w:rsidRDefault="00F96B70" w:rsidP="00DE5A30">
            <w:pPr>
              <w:spacing w:line="276" w:lineRule="auto"/>
            </w:pP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</w:p>
        </w:tc>
      </w:tr>
      <w:tr w:rsidR="00F96B70" w:rsidTr="00884E80">
        <w:trPr>
          <w:trHeight w:val="5"/>
        </w:trPr>
        <w:tc>
          <w:tcPr>
            <w:tcW w:w="10047" w:type="dxa"/>
            <w:gridSpan w:val="3"/>
          </w:tcPr>
          <w:p w:rsidR="00F96B70" w:rsidRPr="00C6141D" w:rsidRDefault="00F96B70" w:rsidP="00C6141D">
            <w:pPr>
              <w:spacing w:line="276" w:lineRule="auto"/>
              <w:jc w:val="center"/>
              <w:rPr>
                <w:b/>
              </w:rPr>
            </w:pP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</w:p>
        </w:tc>
      </w:tr>
      <w:tr w:rsidR="00F96B70" w:rsidTr="00884E80">
        <w:trPr>
          <w:trHeight w:val="5"/>
        </w:trPr>
        <w:tc>
          <w:tcPr>
            <w:tcW w:w="3123" w:type="dxa"/>
          </w:tcPr>
          <w:p w:rsidR="00F96B70" w:rsidRDefault="00F96B70" w:rsidP="00580FF1">
            <w:pPr>
              <w:spacing w:line="276" w:lineRule="auto"/>
            </w:pPr>
          </w:p>
        </w:tc>
        <w:tc>
          <w:tcPr>
            <w:tcW w:w="4038" w:type="dxa"/>
          </w:tcPr>
          <w:p w:rsidR="00F96B70" w:rsidRDefault="00F96B70" w:rsidP="00C6597C">
            <w:pPr>
              <w:spacing w:line="276" w:lineRule="auto"/>
            </w:pPr>
          </w:p>
        </w:tc>
        <w:tc>
          <w:tcPr>
            <w:tcW w:w="2886" w:type="dxa"/>
          </w:tcPr>
          <w:p w:rsidR="00F96B70" w:rsidRDefault="00F96B70" w:rsidP="00C6597C">
            <w:pPr>
              <w:spacing w:line="276" w:lineRule="auto"/>
            </w:pPr>
          </w:p>
        </w:tc>
      </w:tr>
    </w:tbl>
    <w:p w:rsidR="00EB1F57" w:rsidRDefault="00EB1F57" w:rsidP="00B71904">
      <w:pPr>
        <w:spacing w:line="276" w:lineRule="auto"/>
        <w:rPr>
          <w:sz w:val="28"/>
          <w:szCs w:val="28"/>
        </w:rPr>
      </w:pPr>
    </w:p>
    <w:p w:rsidR="00EB1F57" w:rsidRDefault="00EB1F57" w:rsidP="00B71904">
      <w:pPr>
        <w:spacing w:line="276" w:lineRule="auto"/>
        <w:rPr>
          <w:sz w:val="28"/>
          <w:szCs w:val="28"/>
        </w:rPr>
      </w:pPr>
    </w:p>
    <w:p w:rsidR="00C6597C" w:rsidRPr="00C97B08" w:rsidRDefault="00C6597C" w:rsidP="00B71904">
      <w:pPr>
        <w:spacing w:line="276" w:lineRule="auto"/>
        <w:rPr>
          <w:sz w:val="28"/>
          <w:szCs w:val="28"/>
        </w:rPr>
      </w:pPr>
    </w:p>
    <w:sectPr w:rsidR="00C6597C" w:rsidRPr="00C97B08" w:rsidSect="00884E80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279" w:rsidRDefault="00DC6279" w:rsidP="00716100">
      <w:r>
        <w:separator/>
      </w:r>
    </w:p>
  </w:endnote>
  <w:endnote w:type="continuationSeparator" w:id="0">
    <w:p w:rsidR="00DC6279" w:rsidRDefault="00DC6279" w:rsidP="0071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279" w:rsidRDefault="00DC6279" w:rsidP="00716100">
      <w:r>
        <w:separator/>
      </w:r>
    </w:p>
  </w:footnote>
  <w:footnote w:type="continuationSeparator" w:id="0">
    <w:p w:rsidR="00DC6279" w:rsidRDefault="00DC6279" w:rsidP="0071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D2C068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412D1"/>
    <w:multiLevelType w:val="hybridMultilevel"/>
    <w:tmpl w:val="44967C7E"/>
    <w:lvl w:ilvl="0" w:tplc="5472296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279A1"/>
    <w:multiLevelType w:val="singleLevel"/>
    <w:tmpl w:val="E6AACF60"/>
    <w:lvl w:ilvl="0">
      <w:start w:val="5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49D310C"/>
    <w:multiLevelType w:val="singleLevel"/>
    <w:tmpl w:val="B8A63AEC"/>
    <w:lvl w:ilvl="0">
      <w:start w:val="6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54269E0"/>
    <w:multiLevelType w:val="singleLevel"/>
    <w:tmpl w:val="FDBA743C"/>
    <w:lvl w:ilvl="0">
      <w:start w:val="3"/>
      <w:numFmt w:val="decimal"/>
      <w:lvlText w:val="2.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57048C4"/>
    <w:multiLevelType w:val="singleLevel"/>
    <w:tmpl w:val="5316E19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B9C168E"/>
    <w:multiLevelType w:val="singleLevel"/>
    <w:tmpl w:val="8B1E9C28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1FD4DFE"/>
    <w:multiLevelType w:val="singleLevel"/>
    <w:tmpl w:val="7C9E4BAA"/>
    <w:lvl w:ilvl="0">
      <w:start w:val="3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20E507C"/>
    <w:multiLevelType w:val="hybridMultilevel"/>
    <w:tmpl w:val="E0C476FC"/>
    <w:lvl w:ilvl="0" w:tplc="CDAE3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F78A5"/>
    <w:multiLevelType w:val="singleLevel"/>
    <w:tmpl w:val="3606E678"/>
    <w:lvl w:ilvl="0">
      <w:start w:val="44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B4862A0"/>
    <w:multiLevelType w:val="singleLevel"/>
    <w:tmpl w:val="CBD08BEA"/>
    <w:lvl w:ilvl="0">
      <w:start w:val="6"/>
      <w:numFmt w:val="decimal"/>
      <w:lvlText w:val="%1)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CBB6056"/>
    <w:multiLevelType w:val="singleLevel"/>
    <w:tmpl w:val="A74EC480"/>
    <w:lvl w:ilvl="0">
      <w:start w:val="1"/>
      <w:numFmt w:val="decimal"/>
      <w:lvlText w:val="2.1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F192D1E"/>
    <w:multiLevelType w:val="singleLevel"/>
    <w:tmpl w:val="7AE29DC8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0010C17"/>
    <w:multiLevelType w:val="singleLevel"/>
    <w:tmpl w:val="C65686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3A76CA8"/>
    <w:multiLevelType w:val="singleLevel"/>
    <w:tmpl w:val="B6A43852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46F7C99"/>
    <w:multiLevelType w:val="singleLevel"/>
    <w:tmpl w:val="94BEC826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4FD3226"/>
    <w:multiLevelType w:val="singleLevel"/>
    <w:tmpl w:val="BA562E3C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6CB7070"/>
    <w:multiLevelType w:val="singleLevel"/>
    <w:tmpl w:val="F2BE0284"/>
    <w:lvl w:ilvl="0">
      <w:start w:val="1"/>
      <w:numFmt w:val="decimal"/>
      <w:lvlText w:val="2.4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1793175"/>
    <w:multiLevelType w:val="singleLevel"/>
    <w:tmpl w:val="A0F20CA2"/>
    <w:lvl w:ilvl="0">
      <w:start w:val="2"/>
      <w:numFmt w:val="decimal"/>
      <w:lvlText w:val="%1."/>
      <w:legacy w:legacy="1" w:legacySpace="0" w:legacyIndent="365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9">
    <w:nsid w:val="381B2D5B"/>
    <w:multiLevelType w:val="singleLevel"/>
    <w:tmpl w:val="FDB816DA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9DE2910"/>
    <w:multiLevelType w:val="singleLevel"/>
    <w:tmpl w:val="9FB6981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C582F78"/>
    <w:multiLevelType w:val="singleLevel"/>
    <w:tmpl w:val="99E803F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EF33663"/>
    <w:multiLevelType w:val="singleLevel"/>
    <w:tmpl w:val="1D303DFA"/>
    <w:lvl w:ilvl="0">
      <w:start w:val="1"/>
      <w:numFmt w:val="decimal"/>
      <w:lvlText w:val="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A197037"/>
    <w:multiLevelType w:val="singleLevel"/>
    <w:tmpl w:val="33441E38"/>
    <w:lvl w:ilvl="0">
      <w:start w:val="1"/>
      <w:numFmt w:val="decimal"/>
      <w:lvlText w:val="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616E51"/>
    <w:multiLevelType w:val="singleLevel"/>
    <w:tmpl w:val="EC10CBCC"/>
    <w:lvl w:ilvl="0">
      <w:start w:val="10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15A2D13"/>
    <w:multiLevelType w:val="singleLevel"/>
    <w:tmpl w:val="79FACD5A"/>
    <w:lvl w:ilvl="0">
      <w:start w:val="7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1C70098"/>
    <w:multiLevelType w:val="singleLevel"/>
    <w:tmpl w:val="6CBCFB72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7291070"/>
    <w:multiLevelType w:val="singleLevel"/>
    <w:tmpl w:val="45CE5E2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99E5363"/>
    <w:multiLevelType w:val="singleLevel"/>
    <w:tmpl w:val="827C6BEA"/>
    <w:lvl w:ilvl="0">
      <w:start w:val="2"/>
      <w:numFmt w:val="decimal"/>
      <w:lvlText w:val="2.3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BD71D0C"/>
    <w:multiLevelType w:val="hybridMultilevel"/>
    <w:tmpl w:val="5E30C618"/>
    <w:lvl w:ilvl="0" w:tplc="06F67ED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DF30A9"/>
    <w:multiLevelType w:val="singleLevel"/>
    <w:tmpl w:val="1046B00A"/>
    <w:lvl w:ilvl="0">
      <w:start w:val="3"/>
      <w:numFmt w:val="bullet"/>
      <w:lvlText w:val="-"/>
      <w:lvlJc w:val="left"/>
      <w:pPr>
        <w:tabs>
          <w:tab w:val="num" w:pos="1341"/>
        </w:tabs>
        <w:ind w:left="1341" w:hanging="360"/>
      </w:pPr>
    </w:lvl>
  </w:abstractNum>
  <w:abstractNum w:abstractNumId="31">
    <w:nsid w:val="5E496950"/>
    <w:multiLevelType w:val="singleLevel"/>
    <w:tmpl w:val="BA2A9768"/>
    <w:lvl w:ilvl="0">
      <w:start w:val="8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53E3E72"/>
    <w:multiLevelType w:val="singleLevel"/>
    <w:tmpl w:val="3008FEB2"/>
    <w:lvl w:ilvl="0">
      <w:start w:val="3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73C2710"/>
    <w:multiLevelType w:val="singleLevel"/>
    <w:tmpl w:val="6F605428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0803AAE"/>
    <w:multiLevelType w:val="singleLevel"/>
    <w:tmpl w:val="757EEF30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13E1917"/>
    <w:multiLevelType w:val="hybridMultilevel"/>
    <w:tmpl w:val="BD420AFE"/>
    <w:lvl w:ilvl="0" w:tplc="DA663A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B02A46"/>
    <w:multiLevelType w:val="singleLevel"/>
    <w:tmpl w:val="E0FE2E14"/>
    <w:lvl w:ilvl="0">
      <w:start w:val="38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2DC3C9C"/>
    <w:multiLevelType w:val="singleLevel"/>
    <w:tmpl w:val="BA2E16D2"/>
    <w:lvl w:ilvl="0">
      <w:start w:val="2"/>
      <w:numFmt w:val="decimal"/>
      <w:lvlText w:val="5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2F02A99"/>
    <w:multiLevelType w:val="singleLevel"/>
    <w:tmpl w:val="F2068E12"/>
    <w:lvl w:ilvl="0">
      <w:start w:val="3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B8A4342"/>
    <w:multiLevelType w:val="singleLevel"/>
    <w:tmpl w:val="7854B49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C0E6F5F"/>
    <w:multiLevelType w:val="singleLevel"/>
    <w:tmpl w:val="27D0DEE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F052465"/>
    <w:multiLevelType w:val="singleLevel"/>
    <w:tmpl w:val="D6BEE2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F43763E"/>
    <w:multiLevelType w:val="singleLevel"/>
    <w:tmpl w:val="E236F326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2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42"/>
    <w:lvlOverride w:ilvl="0">
      <w:startOverride w:val="1"/>
    </w:lvlOverride>
  </w:num>
  <w:num w:numId="11">
    <w:abstractNumId w:val="18"/>
    <w:lvlOverride w:ilvl="0">
      <w:startOverride w:val="2"/>
    </w:lvlOverride>
  </w:num>
  <w:num w:numId="12">
    <w:abstractNumId w:val="40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39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1"/>
    <w:lvlOverride w:ilvl="0">
      <w:startOverride w:val="1"/>
    </w:lvlOverride>
  </w:num>
  <w:num w:numId="19">
    <w:abstractNumId w:val="32"/>
    <w:lvlOverride w:ilvl="0">
      <w:startOverride w:val="3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6"/>
    <w:lvlOverride w:ilvl="0">
      <w:startOverride w:val="1"/>
    </w:lvlOverride>
  </w:num>
  <w:num w:numId="23">
    <w:abstractNumId w:val="10"/>
    <w:lvlOverride w:ilvl="0">
      <w:startOverride w:val="6"/>
    </w:lvlOverride>
  </w:num>
  <w:num w:numId="24">
    <w:abstractNumId w:val="14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7"/>
    <w:lvlOverride w:ilvl="0">
      <w:startOverride w:val="3"/>
    </w:lvlOverride>
  </w:num>
  <w:num w:numId="27">
    <w:abstractNumId w:val="3"/>
    <w:lvlOverride w:ilvl="0">
      <w:startOverride w:val="6"/>
    </w:lvlOverride>
  </w:num>
  <w:num w:numId="28">
    <w:abstractNumId w:val="31"/>
    <w:lvlOverride w:ilvl="0">
      <w:startOverride w:val="8"/>
    </w:lvlOverride>
  </w:num>
  <w:num w:numId="29">
    <w:abstractNumId w:val="31"/>
    <w:lvlOverride w:ilvl="0">
      <w:lvl w:ilvl="0">
        <w:start w:val="8"/>
        <w:numFmt w:val="decimal"/>
        <w:lvlText w:val="%1.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20"/>
    <w:lvlOverride w:ilvl="0">
      <w:startOverride w:val="1"/>
    </w:lvlOverride>
  </w:num>
  <w:num w:numId="31">
    <w:abstractNumId w:val="21"/>
    <w:lvlOverride w:ilvl="0">
      <w:startOverride w:val="4"/>
    </w:lvlOverride>
  </w:num>
  <w:num w:numId="32">
    <w:abstractNumId w:val="38"/>
    <w:lvlOverride w:ilvl="0">
      <w:startOverride w:val="3"/>
    </w:lvlOverride>
  </w:num>
  <w:num w:numId="33">
    <w:abstractNumId w:val="33"/>
    <w:lvlOverride w:ilvl="0">
      <w:startOverride w:val="5"/>
    </w:lvlOverride>
  </w:num>
  <w:num w:numId="34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25"/>
    <w:lvlOverride w:ilvl="0">
      <w:startOverride w:val="7"/>
    </w:lvlOverride>
  </w:num>
  <w:num w:numId="37">
    <w:abstractNumId w:val="11"/>
    <w:lvlOverride w:ilvl="0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4"/>
    <w:lvlOverride w:ilvl="0">
      <w:startOverride w:val="3"/>
    </w:lvlOverride>
  </w:num>
  <w:num w:numId="40">
    <w:abstractNumId w:val="28"/>
    <w:lvlOverride w:ilvl="0">
      <w:startOverride w:val="2"/>
    </w:lvlOverride>
  </w:num>
  <w:num w:numId="41">
    <w:abstractNumId w:val="17"/>
    <w:lvlOverride w:ilvl="0">
      <w:startOverride w:val="1"/>
    </w:lvlOverride>
  </w:num>
  <w:num w:numId="42">
    <w:abstractNumId w:val="37"/>
    <w:lvlOverride w:ilvl="0">
      <w:startOverride w:val="2"/>
    </w:lvlOverride>
  </w:num>
  <w:num w:numId="43">
    <w:abstractNumId w:val="23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24"/>
    <w:lvlOverride w:ilvl="0">
      <w:startOverride w:val="10"/>
    </w:lvlOverride>
  </w:num>
  <w:num w:numId="46">
    <w:abstractNumId w:val="36"/>
    <w:lvlOverride w:ilvl="0">
      <w:startOverride w:val="38"/>
    </w:lvlOverride>
  </w:num>
  <w:num w:numId="47">
    <w:abstractNumId w:val="9"/>
    <w:lvlOverride w:ilvl="0">
      <w:startOverride w:val="44"/>
    </w:lvlOverride>
  </w:num>
  <w:num w:numId="48">
    <w:abstractNumId w:val="2"/>
    <w:lvlOverride w:ilvl="0">
      <w:startOverride w:val="5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363F3"/>
    <w:rsid w:val="00001529"/>
    <w:rsid w:val="00001C3E"/>
    <w:rsid w:val="0000545C"/>
    <w:rsid w:val="00007179"/>
    <w:rsid w:val="000120C8"/>
    <w:rsid w:val="000129C9"/>
    <w:rsid w:val="000130F6"/>
    <w:rsid w:val="00013EEC"/>
    <w:rsid w:val="00015367"/>
    <w:rsid w:val="00015DAA"/>
    <w:rsid w:val="00015EE0"/>
    <w:rsid w:val="00016697"/>
    <w:rsid w:val="00016FDB"/>
    <w:rsid w:val="000177A1"/>
    <w:rsid w:val="00020B52"/>
    <w:rsid w:val="00022275"/>
    <w:rsid w:val="000226C8"/>
    <w:rsid w:val="00024EC9"/>
    <w:rsid w:val="0002598D"/>
    <w:rsid w:val="00025C4A"/>
    <w:rsid w:val="00027A8D"/>
    <w:rsid w:val="00030F81"/>
    <w:rsid w:val="00031459"/>
    <w:rsid w:val="000322A9"/>
    <w:rsid w:val="000326A5"/>
    <w:rsid w:val="00032AD2"/>
    <w:rsid w:val="00032E86"/>
    <w:rsid w:val="00032F2D"/>
    <w:rsid w:val="00033348"/>
    <w:rsid w:val="00033B1A"/>
    <w:rsid w:val="00033B51"/>
    <w:rsid w:val="00033ECB"/>
    <w:rsid w:val="0004386C"/>
    <w:rsid w:val="000462CC"/>
    <w:rsid w:val="00047280"/>
    <w:rsid w:val="00050C6F"/>
    <w:rsid w:val="00050CCD"/>
    <w:rsid w:val="00052C68"/>
    <w:rsid w:val="00053883"/>
    <w:rsid w:val="00054B06"/>
    <w:rsid w:val="0005613C"/>
    <w:rsid w:val="0005654B"/>
    <w:rsid w:val="00057A33"/>
    <w:rsid w:val="000614D2"/>
    <w:rsid w:val="000618F0"/>
    <w:rsid w:val="000631FE"/>
    <w:rsid w:val="00064335"/>
    <w:rsid w:val="00066025"/>
    <w:rsid w:val="00066D6B"/>
    <w:rsid w:val="0007027C"/>
    <w:rsid w:val="0007056C"/>
    <w:rsid w:val="0007182C"/>
    <w:rsid w:val="00072A73"/>
    <w:rsid w:val="000738DF"/>
    <w:rsid w:val="00073CC4"/>
    <w:rsid w:val="00074A0C"/>
    <w:rsid w:val="00075AE6"/>
    <w:rsid w:val="000770D9"/>
    <w:rsid w:val="00080818"/>
    <w:rsid w:val="000825DD"/>
    <w:rsid w:val="00082B22"/>
    <w:rsid w:val="00087E6E"/>
    <w:rsid w:val="00091543"/>
    <w:rsid w:val="00092FD7"/>
    <w:rsid w:val="00096422"/>
    <w:rsid w:val="00097559"/>
    <w:rsid w:val="000B4B8E"/>
    <w:rsid w:val="000B72A7"/>
    <w:rsid w:val="000B783F"/>
    <w:rsid w:val="000B7FA6"/>
    <w:rsid w:val="000C04A0"/>
    <w:rsid w:val="000C0D55"/>
    <w:rsid w:val="000C1ACF"/>
    <w:rsid w:val="000C1CA6"/>
    <w:rsid w:val="000C3644"/>
    <w:rsid w:val="000C3731"/>
    <w:rsid w:val="000C47C8"/>
    <w:rsid w:val="000C4991"/>
    <w:rsid w:val="000C4FFF"/>
    <w:rsid w:val="000C5857"/>
    <w:rsid w:val="000C58D5"/>
    <w:rsid w:val="000C6366"/>
    <w:rsid w:val="000D0869"/>
    <w:rsid w:val="000D191F"/>
    <w:rsid w:val="000D40DB"/>
    <w:rsid w:val="000D50EE"/>
    <w:rsid w:val="000D5A9E"/>
    <w:rsid w:val="000D75D1"/>
    <w:rsid w:val="000D76FA"/>
    <w:rsid w:val="000E039A"/>
    <w:rsid w:val="000E1223"/>
    <w:rsid w:val="000E2456"/>
    <w:rsid w:val="000E3710"/>
    <w:rsid w:val="000E4321"/>
    <w:rsid w:val="000E5CAE"/>
    <w:rsid w:val="000F0B99"/>
    <w:rsid w:val="000F212D"/>
    <w:rsid w:val="000F2A4B"/>
    <w:rsid w:val="000F4374"/>
    <w:rsid w:val="000F4AC4"/>
    <w:rsid w:val="000F6686"/>
    <w:rsid w:val="00101B10"/>
    <w:rsid w:val="0010262F"/>
    <w:rsid w:val="001027E4"/>
    <w:rsid w:val="00111DBC"/>
    <w:rsid w:val="00111E05"/>
    <w:rsid w:val="00114A04"/>
    <w:rsid w:val="00117423"/>
    <w:rsid w:val="001176B9"/>
    <w:rsid w:val="00122A66"/>
    <w:rsid w:val="00123102"/>
    <w:rsid w:val="00124C67"/>
    <w:rsid w:val="00125BA7"/>
    <w:rsid w:val="00126472"/>
    <w:rsid w:val="001316EB"/>
    <w:rsid w:val="00132F1C"/>
    <w:rsid w:val="00133066"/>
    <w:rsid w:val="00133934"/>
    <w:rsid w:val="00134EDC"/>
    <w:rsid w:val="00134FFA"/>
    <w:rsid w:val="0013598B"/>
    <w:rsid w:val="001417C6"/>
    <w:rsid w:val="001419EA"/>
    <w:rsid w:val="00144CB8"/>
    <w:rsid w:val="0014652A"/>
    <w:rsid w:val="001519BA"/>
    <w:rsid w:val="00153D64"/>
    <w:rsid w:val="00154DF8"/>
    <w:rsid w:val="00154E05"/>
    <w:rsid w:val="00155FC7"/>
    <w:rsid w:val="00157886"/>
    <w:rsid w:val="00163CDB"/>
    <w:rsid w:val="00165301"/>
    <w:rsid w:val="00167CE1"/>
    <w:rsid w:val="00171485"/>
    <w:rsid w:val="00171A97"/>
    <w:rsid w:val="00171B66"/>
    <w:rsid w:val="00172284"/>
    <w:rsid w:val="001730BE"/>
    <w:rsid w:val="00173B85"/>
    <w:rsid w:val="00174389"/>
    <w:rsid w:val="00180B1A"/>
    <w:rsid w:val="00180E99"/>
    <w:rsid w:val="0018172E"/>
    <w:rsid w:val="00182F9E"/>
    <w:rsid w:val="00185276"/>
    <w:rsid w:val="0018661C"/>
    <w:rsid w:val="001875A3"/>
    <w:rsid w:val="00187712"/>
    <w:rsid w:val="0019141D"/>
    <w:rsid w:val="001914E7"/>
    <w:rsid w:val="00192350"/>
    <w:rsid w:val="00194264"/>
    <w:rsid w:val="00194CC6"/>
    <w:rsid w:val="00195A88"/>
    <w:rsid w:val="00196717"/>
    <w:rsid w:val="00196D63"/>
    <w:rsid w:val="001A00DF"/>
    <w:rsid w:val="001A0DD5"/>
    <w:rsid w:val="001A258E"/>
    <w:rsid w:val="001A30A8"/>
    <w:rsid w:val="001A4B83"/>
    <w:rsid w:val="001A5120"/>
    <w:rsid w:val="001A5135"/>
    <w:rsid w:val="001A5289"/>
    <w:rsid w:val="001B2123"/>
    <w:rsid w:val="001B424E"/>
    <w:rsid w:val="001B56A4"/>
    <w:rsid w:val="001C191A"/>
    <w:rsid w:val="001C3817"/>
    <w:rsid w:val="001C47C2"/>
    <w:rsid w:val="001C54AF"/>
    <w:rsid w:val="001D0006"/>
    <w:rsid w:val="001D1623"/>
    <w:rsid w:val="001D199D"/>
    <w:rsid w:val="001D3533"/>
    <w:rsid w:val="001D5421"/>
    <w:rsid w:val="001D7245"/>
    <w:rsid w:val="001E0495"/>
    <w:rsid w:val="001E0BFF"/>
    <w:rsid w:val="001E0D30"/>
    <w:rsid w:val="001E15FE"/>
    <w:rsid w:val="001E1B6B"/>
    <w:rsid w:val="001E3426"/>
    <w:rsid w:val="001E3D7F"/>
    <w:rsid w:val="001E5039"/>
    <w:rsid w:val="001E545E"/>
    <w:rsid w:val="001E55CB"/>
    <w:rsid w:val="001E56D2"/>
    <w:rsid w:val="001E71F6"/>
    <w:rsid w:val="001F07CF"/>
    <w:rsid w:val="001F3017"/>
    <w:rsid w:val="001F3CFC"/>
    <w:rsid w:val="001F5255"/>
    <w:rsid w:val="001F52CB"/>
    <w:rsid w:val="00200627"/>
    <w:rsid w:val="00200A5F"/>
    <w:rsid w:val="00201768"/>
    <w:rsid w:val="002024C8"/>
    <w:rsid w:val="00203B8A"/>
    <w:rsid w:val="00204201"/>
    <w:rsid w:val="002050C2"/>
    <w:rsid w:val="0020650D"/>
    <w:rsid w:val="00207A99"/>
    <w:rsid w:val="00207B23"/>
    <w:rsid w:val="0021290A"/>
    <w:rsid w:val="00212DEE"/>
    <w:rsid w:val="002130DE"/>
    <w:rsid w:val="00213AE1"/>
    <w:rsid w:val="0022006C"/>
    <w:rsid w:val="00220CBC"/>
    <w:rsid w:val="002230D6"/>
    <w:rsid w:val="00224BCD"/>
    <w:rsid w:val="0022620A"/>
    <w:rsid w:val="00227B58"/>
    <w:rsid w:val="002311D2"/>
    <w:rsid w:val="00236BE3"/>
    <w:rsid w:val="00236E8A"/>
    <w:rsid w:val="00237F5B"/>
    <w:rsid w:val="00237F90"/>
    <w:rsid w:val="002407FB"/>
    <w:rsid w:val="00241050"/>
    <w:rsid w:val="00241172"/>
    <w:rsid w:val="00241C3D"/>
    <w:rsid w:val="00244B4D"/>
    <w:rsid w:val="002509CC"/>
    <w:rsid w:val="002521DA"/>
    <w:rsid w:val="00252564"/>
    <w:rsid w:val="00255E3D"/>
    <w:rsid w:val="0025639C"/>
    <w:rsid w:val="00256643"/>
    <w:rsid w:val="00256D72"/>
    <w:rsid w:val="00257579"/>
    <w:rsid w:val="002577E6"/>
    <w:rsid w:val="0026030C"/>
    <w:rsid w:val="00261FAE"/>
    <w:rsid w:val="002625A4"/>
    <w:rsid w:val="00263148"/>
    <w:rsid w:val="00264C40"/>
    <w:rsid w:val="002650F7"/>
    <w:rsid w:val="002661D7"/>
    <w:rsid w:val="00267402"/>
    <w:rsid w:val="002740C2"/>
    <w:rsid w:val="00274F07"/>
    <w:rsid w:val="002762DC"/>
    <w:rsid w:val="0027647D"/>
    <w:rsid w:val="00277A78"/>
    <w:rsid w:val="00280DEE"/>
    <w:rsid w:val="00283A91"/>
    <w:rsid w:val="002847A5"/>
    <w:rsid w:val="00284EAA"/>
    <w:rsid w:val="002869E6"/>
    <w:rsid w:val="00286E0B"/>
    <w:rsid w:val="002874F0"/>
    <w:rsid w:val="00290D1B"/>
    <w:rsid w:val="002924E3"/>
    <w:rsid w:val="00292763"/>
    <w:rsid w:val="00295389"/>
    <w:rsid w:val="00295F6A"/>
    <w:rsid w:val="0029707F"/>
    <w:rsid w:val="002A228A"/>
    <w:rsid w:val="002B056B"/>
    <w:rsid w:val="002B08E7"/>
    <w:rsid w:val="002B4394"/>
    <w:rsid w:val="002B5692"/>
    <w:rsid w:val="002C04FF"/>
    <w:rsid w:val="002C0605"/>
    <w:rsid w:val="002C3A4E"/>
    <w:rsid w:val="002C43A4"/>
    <w:rsid w:val="002C4D01"/>
    <w:rsid w:val="002C6075"/>
    <w:rsid w:val="002D0B55"/>
    <w:rsid w:val="002D4FF5"/>
    <w:rsid w:val="002E0411"/>
    <w:rsid w:val="002E1EB4"/>
    <w:rsid w:val="002E241A"/>
    <w:rsid w:val="002E41AA"/>
    <w:rsid w:val="002E4BCF"/>
    <w:rsid w:val="002E6F83"/>
    <w:rsid w:val="002E74CF"/>
    <w:rsid w:val="002F01DB"/>
    <w:rsid w:val="002F06D3"/>
    <w:rsid w:val="002F1AFF"/>
    <w:rsid w:val="002F2468"/>
    <w:rsid w:val="002F38AD"/>
    <w:rsid w:val="002F596F"/>
    <w:rsid w:val="002F619F"/>
    <w:rsid w:val="002F68AF"/>
    <w:rsid w:val="002F6DDB"/>
    <w:rsid w:val="002F76DC"/>
    <w:rsid w:val="002F793E"/>
    <w:rsid w:val="003050BE"/>
    <w:rsid w:val="00306529"/>
    <w:rsid w:val="00311446"/>
    <w:rsid w:val="00312700"/>
    <w:rsid w:val="0031283E"/>
    <w:rsid w:val="00312F35"/>
    <w:rsid w:val="0031452E"/>
    <w:rsid w:val="0031587C"/>
    <w:rsid w:val="00316FA7"/>
    <w:rsid w:val="00324D5A"/>
    <w:rsid w:val="0032647A"/>
    <w:rsid w:val="003269B6"/>
    <w:rsid w:val="003328AE"/>
    <w:rsid w:val="0033762F"/>
    <w:rsid w:val="003402C9"/>
    <w:rsid w:val="0034170B"/>
    <w:rsid w:val="00341E6A"/>
    <w:rsid w:val="00342B4B"/>
    <w:rsid w:val="00344EB3"/>
    <w:rsid w:val="00345579"/>
    <w:rsid w:val="00345F9C"/>
    <w:rsid w:val="003470F5"/>
    <w:rsid w:val="00347F95"/>
    <w:rsid w:val="00351CCC"/>
    <w:rsid w:val="00354CF1"/>
    <w:rsid w:val="003569DF"/>
    <w:rsid w:val="003600C0"/>
    <w:rsid w:val="00361BC8"/>
    <w:rsid w:val="003642EA"/>
    <w:rsid w:val="003644FF"/>
    <w:rsid w:val="0036499A"/>
    <w:rsid w:val="00366195"/>
    <w:rsid w:val="00366785"/>
    <w:rsid w:val="00367BDC"/>
    <w:rsid w:val="0037233F"/>
    <w:rsid w:val="003732FC"/>
    <w:rsid w:val="00375E02"/>
    <w:rsid w:val="00376744"/>
    <w:rsid w:val="003804CF"/>
    <w:rsid w:val="003813C5"/>
    <w:rsid w:val="003818C8"/>
    <w:rsid w:val="003818FD"/>
    <w:rsid w:val="00382C1C"/>
    <w:rsid w:val="0038320A"/>
    <w:rsid w:val="0038330A"/>
    <w:rsid w:val="00383A36"/>
    <w:rsid w:val="003844F2"/>
    <w:rsid w:val="003871EF"/>
    <w:rsid w:val="003907EC"/>
    <w:rsid w:val="0039227E"/>
    <w:rsid w:val="00392473"/>
    <w:rsid w:val="0039314E"/>
    <w:rsid w:val="00394464"/>
    <w:rsid w:val="003A2EC7"/>
    <w:rsid w:val="003A4D89"/>
    <w:rsid w:val="003A7652"/>
    <w:rsid w:val="003B0410"/>
    <w:rsid w:val="003B04B0"/>
    <w:rsid w:val="003B3961"/>
    <w:rsid w:val="003B3D15"/>
    <w:rsid w:val="003B4AF6"/>
    <w:rsid w:val="003B59BB"/>
    <w:rsid w:val="003B635B"/>
    <w:rsid w:val="003B6CB1"/>
    <w:rsid w:val="003C08BE"/>
    <w:rsid w:val="003C08C6"/>
    <w:rsid w:val="003C2763"/>
    <w:rsid w:val="003C5A22"/>
    <w:rsid w:val="003C6949"/>
    <w:rsid w:val="003C69E4"/>
    <w:rsid w:val="003C7398"/>
    <w:rsid w:val="003C743F"/>
    <w:rsid w:val="003D02CC"/>
    <w:rsid w:val="003D05D5"/>
    <w:rsid w:val="003D0A5F"/>
    <w:rsid w:val="003D1560"/>
    <w:rsid w:val="003D193B"/>
    <w:rsid w:val="003D34CD"/>
    <w:rsid w:val="003D3778"/>
    <w:rsid w:val="003D39D8"/>
    <w:rsid w:val="003D4583"/>
    <w:rsid w:val="003D46A6"/>
    <w:rsid w:val="003D4ED0"/>
    <w:rsid w:val="003D58EA"/>
    <w:rsid w:val="003D5B9E"/>
    <w:rsid w:val="003D711B"/>
    <w:rsid w:val="003D7903"/>
    <w:rsid w:val="003D79F2"/>
    <w:rsid w:val="003E0582"/>
    <w:rsid w:val="003E0CFF"/>
    <w:rsid w:val="003E1101"/>
    <w:rsid w:val="003E14D4"/>
    <w:rsid w:val="003E2A2E"/>
    <w:rsid w:val="003E3C9F"/>
    <w:rsid w:val="003E3DA5"/>
    <w:rsid w:val="003E4DF9"/>
    <w:rsid w:val="003E5C74"/>
    <w:rsid w:val="003E5EBB"/>
    <w:rsid w:val="003E637A"/>
    <w:rsid w:val="003E749F"/>
    <w:rsid w:val="003F037B"/>
    <w:rsid w:val="003F0E59"/>
    <w:rsid w:val="003F1D6B"/>
    <w:rsid w:val="003F378F"/>
    <w:rsid w:val="003F55B2"/>
    <w:rsid w:val="003F56A5"/>
    <w:rsid w:val="003F5B16"/>
    <w:rsid w:val="00400187"/>
    <w:rsid w:val="00401DBE"/>
    <w:rsid w:val="00401F32"/>
    <w:rsid w:val="004026B9"/>
    <w:rsid w:val="00402D08"/>
    <w:rsid w:val="00404BBE"/>
    <w:rsid w:val="00405623"/>
    <w:rsid w:val="0040572A"/>
    <w:rsid w:val="00405B57"/>
    <w:rsid w:val="00405E8D"/>
    <w:rsid w:val="00406BD3"/>
    <w:rsid w:val="004104FB"/>
    <w:rsid w:val="00410946"/>
    <w:rsid w:val="00413794"/>
    <w:rsid w:val="0041530B"/>
    <w:rsid w:val="0041571B"/>
    <w:rsid w:val="004179ED"/>
    <w:rsid w:val="004204AF"/>
    <w:rsid w:val="00420E8E"/>
    <w:rsid w:val="00421164"/>
    <w:rsid w:val="004235D0"/>
    <w:rsid w:val="00425AE0"/>
    <w:rsid w:val="004272B2"/>
    <w:rsid w:val="004300E6"/>
    <w:rsid w:val="00430E8B"/>
    <w:rsid w:val="00432C0A"/>
    <w:rsid w:val="0043383C"/>
    <w:rsid w:val="00435E0A"/>
    <w:rsid w:val="0043677E"/>
    <w:rsid w:val="00436BB3"/>
    <w:rsid w:val="00437FE8"/>
    <w:rsid w:val="004409DF"/>
    <w:rsid w:val="00442719"/>
    <w:rsid w:val="00442A19"/>
    <w:rsid w:val="004434DF"/>
    <w:rsid w:val="004450E0"/>
    <w:rsid w:val="004511C4"/>
    <w:rsid w:val="0045412B"/>
    <w:rsid w:val="004546CC"/>
    <w:rsid w:val="00455AF7"/>
    <w:rsid w:val="0045617D"/>
    <w:rsid w:val="00457D7E"/>
    <w:rsid w:val="00457F77"/>
    <w:rsid w:val="0046231F"/>
    <w:rsid w:val="00462FF1"/>
    <w:rsid w:val="00463FB6"/>
    <w:rsid w:val="00465D64"/>
    <w:rsid w:val="004666B3"/>
    <w:rsid w:val="0046746B"/>
    <w:rsid w:val="00471436"/>
    <w:rsid w:val="004718BB"/>
    <w:rsid w:val="0047219B"/>
    <w:rsid w:val="004748E4"/>
    <w:rsid w:val="004759B1"/>
    <w:rsid w:val="00475BAA"/>
    <w:rsid w:val="004769FE"/>
    <w:rsid w:val="00480B6B"/>
    <w:rsid w:val="0048132D"/>
    <w:rsid w:val="0048208F"/>
    <w:rsid w:val="00482852"/>
    <w:rsid w:val="004857A3"/>
    <w:rsid w:val="004857DC"/>
    <w:rsid w:val="00486A97"/>
    <w:rsid w:val="00490CFE"/>
    <w:rsid w:val="00490F99"/>
    <w:rsid w:val="004945AE"/>
    <w:rsid w:val="00494884"/>
    <w:rsid w:val="0049515B"/>
    <w:rsid w:val="00496313"/>
    <w:rsid w:val="00497BD1"/>
    <w:rsid w:val="00497BE6"/>
    <w:rsid w:val="004A0FCA"/>
    <w:rsid w:val="004A3652"/>
    <w:rsid w:val="004A38B2"/>
    <w:rsid w:val="004A50F8"/>
    <w:rsid w:val="004A65FA"/>
    <w:rsid w:val="004A6DD6"/>
    <w:rsid w:val="004B0379"/>
    <w:rsid w:val="004B1353"/>
    <w:rsid w:val="004B16FD"/>
    <w:rsid w:val="004B1A60"/>
    <w:rsid w:val="004B2384"/>
    <w:rsid w:val="004B3E2B"/>
    <w:rsid w:val="004B48A4"/>
    <w:rsid w:val="004B5CAD"/>
    <w:rsid w:val="004B6CFA"/>
    <w:rsid w:val="004C070C"/>
    <w:rsid w:val="004C15BA"/>
    <w:rsid w:val="004C16AA"/>
    <w:rsid w:val="004C16C0"/>
    <w:rsid w:val="004C3379"/>
    <w:rsid w:val="004C77E2"/>
    <w:rsid w:val="004D42AA"/>
    <w:rsid w:val="004E18AD"/>
    <w:rsid w:val="004E1FC4"/>
    <w:rsid w:val="004E25DE"/>
    <w:rsid w:val="004E4946"/>
    <w:rsid w:val="004E49DB"/>
    <w:rsid w:val="004E5E88"/>
    <w:rsid w:val="004F171D"/>
    <w:rsid w:val="004F1FD5"/>
    <w:rsid w:val="004F2D9C"/>
    <w:rsid w:val="004F419E"/>
    <w:rsid w:val="004F4EA5"/>
    <w:rsid w:val="004F616E"/>
    <w:rsid w:val="004F694D"/>
    <w:rsid w:val="00506B7D"/>
    <w:rsid w:val="00507E25"/>
    <w:rsid w:val="0051104A"/>
    <w:rsid w:val="0051177A"/>
    <w:rsid w:val="00514866"/>
    <w:rsid w:val="005166E1"/>
    <w:rsid w:val="005171DD"/>
    <w:rsid w:val="005219D7"/>
    <w:rsid w:val="0052224A"/>
    <w:rsid w:val="005228DA"/>
    <w:rsid w:val="005238D9"/>
    <w:rsid w:val="00526436"/>
    <w:rsid w:val="0052734C"/>
    <w:rsid w:val="00533CDF"/>
    <w:rsid w:val="00536A23"/>
    <w:rsid w:val="005414E9"/>
    <w:rsid w:val="00541714"/>
    <w:rsid w:val="00543D7B"/>
    <w:rsid w:val="00544917"/>
    <w:rsid w:val="0054650D"/>
    <w:rsid w:val="0054787C"/>
    <w:rsid w:val="00551251"/>
    <w:rsid w:val="0055153C"/>
    <w:rsid w:val="0055378D"/>
    <w:rsid w:val="00554915"/>
    <w:rsid w:val="00555314"/>
    <w:rsid w:val="00560E10"/>
    <w:rsid w:val="005633E5"/>
    <w:rsid w:val="0056343A"/>
    <w:rsid w:val="005637F5"/>
    <w:rsid w:val="00563C19"/>
    <w:rsid w:val="0056457F"/>
    <w:rsid w:val="00566742"/>
    <w:rsid w:val="00566FBA"/>
    <w:rsid w:val="005700EF"/>
    <w:rsid w:val="00573EC9"/>
    <w:rsid w:val="00573FC0"/>
    <w:rsid w:val="00574F3D"/>
    <w:rsid w:val="00575273"/>
    <w:rsid w:val="00575333"/>
    <w:rsid w:val="00575971"/>
    <w:rsid w:val="0057798E"/>
    <w:rsid w:val="00580FF1"/>
    <w:rsid w:val="005816BA"/>
    <w:rsid w:val="005828B4"/>
    <w:rsid w:val="00582DDE"/>
    <w:rsid w:val="00583070"/>
    <w:rsid w:val="005830BF"/>
    <w:rsid w:val="00584AFF"/>
    <w:rsid w:val="00584CCF"/>
    <w:rsid w:val="005861B2"/>
    <w:rsid w:val="00587533"/>
    <w:rsid w:val="0058788A"/>
    <w:rsid w:val="0059120C"/>
    <w:rsid w:val="005917B5"/>
    <w:rsid w:val="00591BAF"/>
    <w:rsid w:val="00595A44"/>
    <w:rsid w:val="00596D33"/>
    <w:rsid w:val="00596DA0"/>
    <w:rsid w:val="005A0797"/>
    <w:rsid w:val="005A35D7"/>
    <w:rsid w:val="005A36F5"/>
    <w:rsid w:val="005A50E2"/>
    <w:rsid w:val="005A6305"/>
    <w:rsid w:val="005A6326"/>
    <w:rsid w:val="005B11CF"/>
    <w:rsid w:val="005B4FAD"/>
    <w:rsid w:val="005B61CF"/>
    <w:rsid w:val="005B7E00"/>
    <w:rsid w:val="005C0E97"/>
    <w:rsid w:val="005C47B3"/>
    <w:rsid w:val="005C4C25"/>
    <w:rsid w:val="005C56D5"/>
    <w:rsid w:val="005C66AC"/>
    <w:rsid w:val="005C745D"/>
    <w:rsid w:val="005C7D9B"/>
    <w:rsid w:val="005D00B8"/>
    <w:rsid w:val="005D2B77"/>
    <w:rsid w:val="005D4DF5"/>
    <w:rsid w:val="005D707C"/>
    <w:rsid w:val="005D71D3"/>
    <w:rsid w:val="005D7C51"/>
    <w:rsid w:val="005E0160"/>
    <w:rsid w:val="005E0B77"/>
    <w:rsid w:val="005E0FFC"/>
    <w:rsid w:val="005E1D15"/>
    <w:rsid w:val="005E3017"/>
    <w:rsid w:val="005E355B"/>
    <w:rsid w:val="005E52F3"/>
    <w:rsid w:val="005E5739"/>
    <w:rsid w:val="005E650C"/>
    <w:rsid w:val="005E6814"/>
    <w:rsid w:val="005F0152"/>
    <w:rsid w:val="005F0AF8"/>
    <w:rsid w:val="005F0B5F"/>
    <w:rsid w:val="005F0B8D"/>
    <w:rsid w:val="005F427D"/>
    <w:rsid w:val="005F5FF2"/>
    <w:rsid w:val="005F6A1C"/>
    <w:rsid w:val="005F6B6D"/>
    <w:rsid w:val="0060005D"/>
    <w:rsid w:val="00601E18"/>
    <w:rsid w:val="00605AD9"/>
    <w:rsid w:val="00612579"/>
    <w:rsid w:val="00612989"/>
    <w:rsid w:val="00612DC5"/>
    <w:rsid w:val="00613F6E"/>
    <w:rsid w:val="00614C78"/>
    <w:rsid w:val="006164E0"/>
    <w:rsid w:val="00623156"/>
    <w:rsid w:val="0062432D"/>
    <w:rsid w:val="00624DA0"/>
    <w:rsid w:val="006255EE"/>
    <w:rsid w:val="00625E7C"/>
    <w:rsid w:val="006320F9"/>
    <w:rsid w:val="0063394B"/>
    <w:rsid w:val="00633C96"/>
    <w:rsid w:val="006340E1"/>
    <w:rsid w:val="00637BD1"/>
    <w:rsid w:val="00640F6F"/>
    <w:rsid w:val="0064274E"/>
    <w:rsid w:val="006435C9"/>
    <w:rsid w:val="006510D0"/>
    <w:rsid w:val="00654FCB"/>
    <w:rsid w:val="00655468"/>
    <w:rsid w:val="006557A1"/>
    <w:rsid w:val="00656742"/>
    <w:rsid w:val="006606CE"/>
    <w:rsid w:val="006611CD"/>
    <w:rsid w:val="00661891"/>
    <w:rsid w:val="00667D7E"/>
    <w:rsid w:val="00671BD0"/>
    <w:rsid w:val="00676EC7"/>
    <w:rsid w:val="00677E18"/>
    <w:rsid w:val="0068118C"/>
    <w:rsid w:val="006818C5"/>
    <w:rsid w:val="0068567A"/>
    <w:rsid w:val="00686A77"/>
    <w:rsid w:val="0069064E"/>
    <w:rsid w:val="00690901"/>
    <w:rsid w:val="0069570F"/>
    <w:rsid w:val="00695764"/>
    <w:rsid w:val="006961B8"/>
    <w:rsid w:val="006966AB"/>
    <w:rsid w:val="00697619"/>
    <w:rsid w:val="00697B5B"/>
    <w:rsid w:val="006A4088"/>
    <w:rsid w:val="006A4A20"/>
    <w:rsid w:val="006A6597"/>
    <w:rsid w:val="006A738A"/>
    <w:rsid w:val="006A7FED"/>
    <w:rsid w:val="006B0A49"/>
    <w:rsid w:val="006B16FB"/>
    <w:rsid w:val="006B1DC9"/>
    <w:rsid w:val="006B34DA"/>
    <w:rsid w:val="006B699A"/>
    <w:rsid w:val="006B71CC"/>
    <w:rsid w:val="006B7B7C"/>
    <w:rsid w:val="006C1863"/>
    <w:rsid w:val="006C1E7D"/>
    <w:rsid w:val="006C1F68"/>
    <w:rsid w:val="006C4691"/>
    <w:rsid w:val="006C4950"/>
    <w:rsid w:val="006C51DA"/>
    <w:rsid w:val="006C5218"/>
    <w:rsid w:val="006C5C70"/>
    <w:rsid w:val="006C5F2F"/>
    <w:rsid w:val="006C6A60"/>
    <w:rsid w:val="006C790E"/>
    <w:rsid w:val="006D1E3C"/>
    <w:rsid w:val="006D3EEF"/>
    <w:rsid w:val="006D4ED3"/>
    <w:rsid w:val="006E100C"/>
    <w:rsid w:val="006E176A"/>
    <w:rsid w:val="006E21E9"/>
    <w:rsid w:val="006E5023"/>
    <w:rsid w:val="006E6967"/>
    <w:rsid w:val="006E7360"/>
    <w:rsid w:val="006F07DF"/>
    <w:rsid w:val="006F10E1"/>
    <w:rsid w:val="006F14EF"/>
    <w:rsid w:val="006F3D8F"/>
    <w:rsid w:val="006F4FCD"/>
    <w:rsid w:val="006F5141"/>
    <w:rsid w:val="006F5A85"/>
    <w:rsid w:val="006F62BE"/>
    <w:rsid w:val="006F6371"/>
    <w:rsid w:val="006F7C1B"/>
    <w:rsid w:val="00700110"/>
    <w:rsid w:val="00702107"/>
    <w:rsid w:val="00702B40"/>
    <w:rsid w:val="007031D4"/>
    <w:rsid w:val="0070487C"/>
    <w:rsid w:val="007058AD"/>
    <w:rsid w:val="007062C7"/>
    <w:rsid w:val="0070670C"/>
    <w:rsid w:val="00711E50"/>
    <w:rsid w:val="0071309A"/>
    <w:rsid w:val="00713C47"/>
    <w:rsid w:val="00716100"/>
    <w:rsid w:val="0072048E"/>
    <w:rsid w:val="0072404B"/>
    <w:rsid w:val="00725260"/>
    <w:rsid w:val="0072552C"/>
    <w:rsid w:val="0073128D"/>
    <w:rsid w:val="00731FE4"/>
    <w:rsid w:val="00734D50"/>
    <w:rsid w:val="00736C47"/>
    <w:rsid w:val="00737BB3"/>
    <w:rsid w:val="007400D0"/>
    <w:rsid w:val="007420DB"/>
    <w:rsid w:val="00743088"/>
    <w:rsid w:val="00744275"/>
    <w:rsid w:val="0074482F"/>
    <w:rsid w:val="00744A1D"/>
    <w:rsid w:val="0074526B"/>
    <w:rsid w:val="007469D9"/>
    <w:rsid w:val="00747673"/>
    <w:rsid w:val="00747DF5"/>
    <w:rsid w:val="007502E4"/>
    <w:rsid w:val="007541BB"/>
    <w:rsid w:val="007543BE"/>
    <w:rsid w:val="007561FF"/>
    <w:rsid w:val="00756499"/>
    <w:rsid w:val="007663B3"/>
    <w:rsid w:val="00767DA6"/>
    <w:rsid w:val="00767E73"/>
    <w:rsid w:val="007724FC"/>
    <w:rsid w:val="007731D6"/>
    <w:rsid w:val="007741D3"/>
    <w:rsid w:val="00774CCE"/>
    <w:rsid w:val="00774CD6"/>
    <w:rsid w:val="00775389"/>
    <w:rsid w:val="00776B5D"/>
    <w:rsid w:val="007812E3"/>
    <w:rsid w:val="00782652"/>
    <w:rsid w:val="00782A13"/>
    <w:rsid w:val="0078316B"/>
    <w:rsid w:val="00785527"/>
    <w:rsid w:val="00785952"/>
    <w:rsid w:val="0079026C"/>
    <w:rsid w:val="00792771"/>
    <w:rsid w:val="00793177"/>
    <w:rsid w:val="007931CD"/>
    <w:rsid w:val="00794A7F"/>
    <w:rsid w:val="00794CD7"/>
    <w:rsid w:val="007963E1"/>
    <w:rsid w:val="00797176"/>
    <w:rsid w:val="0079757E"/>
    <w:rsid w:val="00797A40"/>
    <w:rsid w:val="007A00A7"/>
    <w:rsid w:val="007A0672"/>
    <w:rsid w:val="007A179D"/>
    <w:rsid w:val="007A2AF8"/>
    <w:rsid w:val="007A68E3"/>
    <w:rsid w:val="007A6F7D"/>
    <w:rsid w:val="007B0329"/>
    <w:rsid w:val="007B1CFB"/>
    <w:rsid w:val="007B4B61"/>
    <w:rsid w:val="007B659A"/>
    <w:rsid w:val="007B71DA"/>
    <w:rsid w:val="007C1486"/>
    <w:rsid w:val="007C17BC"/>
    <w:rsid w:val="007C4FF5"/>
    <w:rsid w:val="007C5F8C"/>
    <w:rsid w:val="007C6080"/>
    <w:rsid w:val="007C6139"/>
    <w:rsid w:val="007D00F4"/>
    <w:rsid w:val="007D15F0"/>
    <w:rsid w:val="007D1BBD"/>
    <w:rsid w:val="007D28D1"/>
    <w:rsid w:val="007D2D4D"/>
    <w:rsid w:val="007E06A8"/>
    <w:rsid w:val="007E20A3"/>
    <w:rsid w:val="007E3323"/>
    <w:rsid w:val="007E4696"/>
    <w:rsid w:val="007E4E1A"/>
    <w:rsid w:val="007E728B"/>
    <w:rsid w:val="007E7457"/>
    <w:rsid w:val="007F17AE"/>
    <w:rsid w:val="007F61DE"/>
    <w:rsid w:val="007F7D68"/>
    <w:rsid w:val="008013D0"/>
    <w:rsid w:val="00803763"/>
    <w:rsid w:val="00806B6C"/>
    <w:rsid w:val="0080744C"/>
    <w:rsid w:val="008101A7"/>
    <w:rsid w:val="0081124E"/>
    <w:rsid w:val="00811ACD"/>
    <w:rsid w:val="00811DDE"/>
    <w:rsid w:val="00811DE9"/>
    <w:rsid w:val="00812377"/>
    <w:rsid w:val="0081310B"/>
    <w:rsid w:val="00814E3D"/>
    <w:rsid w:val="008177F5"/>
    <w:rsid w:val="0082111E"/>
    <w:rsid w:val="00822E19"/>
    <w:rsid w:val="0082474D"/>
    <w:rsid w:val="00824C89"/>
    <w:rsid w:val="00825A78"/>
    <w:rsid w:val="0082605D"/>
    <w:rsid w:val="0082624B"/>
    <w:rsid w:val="00826B30"/>
    <w:rsid w:val="00827852"/>
    <w:rsid w:val="00827EB1"/>
    <w:rsid w:val="00830485"/>
    <w:rsid w:val="0083117A"/>
    <w:rsid w:val="00832FBC"/>
    <w:rsid w:val="00833307"/>
    <w:rsid w:val="008342E8"/>
    <w:rsid w:val="00837FF1"/>
    <w:rsid w:val="0084149A"/>
    <w:rsid w:val="0084628F"/>
    <w:rsid w:val="00850370"/>
    <w:rsid w:val="00850591"/>
    <w:rsid w:val="0085254F"/>
    <w:rsid w:val="00853280"/>
    <w:rsid w:val="00854BD6"/>
    <w:rsid w:val="00860EAE"/>
    <w:rsid w:val="00861046"/>
    <w:rsid w:val="00862291"/>
    <w:rsid w:val="00866904"/>
    <w:rsid w:val="008672C1"/>
    <w:rsid w:val="0086767C"/>
    <w:rsid w:val="00867FB3"/>
    <w:rsid w:val="0087004C"/>
    <w:rsid w:val="00870787"/>
    <w:rsid w:val="00871D6A"/>
    <w:rsid w:val="008737E8"/>
    <w:rsid w:val="00876A76"/>
    <w:rsid w:val="00884139"/>
    <w:rsid w:val="00884C39"/>
    <w:rsid w:val="00884E80"/>
    <w:rsid w:val="00886CD9"/>
    <w:rsid w:val="00891008"/>
    <w:rsid w:val="00891197"/>
    <w:rsid w:val="00891A45"/>
    <w:rsid w:val="008930DC"/>
    <w:rsid w:val="008A000A"/>
    <w:rsid w:val="008A03BB"/>
    <w:rsid w:val="008A159A"/>
    <w:rsid w:val="008A234F"/>
    <w:rsid w:val="008A4016"/>
    <w:rsid w:val="008A60AD"/>
    <w:rsid w:val="008A6DA1"/>
    <w:rsid w:val="008B22BE"/>
    <w:rsid w:val="008B2F2A"/>
    <w:rsid w:val="008B3C4C"/>
    <w:rsid w:val="008B4022"/>
    <w:rsid w:val="008B4608"/>
    <w:rsid w:val="008B4D27"/>
    <w:rsid w:val="008B55B1"/>
    <w:rsid w:val="008C0166"/>
    <w:rsid w:val="008C045D"/>
    <w:rsid w:val="008C1975"/>
    <w:rsid w:val="008C1ED7"/>
    <w:rsid w:val="008C22C9"/>
    <w:rsid w:val="008C280A"/>
    <w:rsid w:val="008C52CF"/>
    <w:rsid w:val="008C5486"/>
    <w:rsid w:val="008C635C"/>
    <w:rsid w:val="008C7718"/>
    <w:rsid w:val="008C78F3"/>
    <w:rsid w:val="008C7D58"/>
    <w:rsid w:val="008D0B06"/>
    <w:rsid w:val="008D1F17"/>
    <w:rsid w:val="008D2E7B"/>
    <w:rsid w:val="008D3519"/>
    <w:rsid w:val="008D52A6"/>
    <w:rsid w:val="008D52FA"/>
    <w:rsid w:val="008D597D"/>
    <w:rsid w:val="008D74A3"/>
    <w:rsid w:val="008D7EB6"/>
    <w:rsid w:val="008E1F17"/>
    <w:rsid w:val="008E32D7"/>
    <w:rsid w:val="008E4D57"/>
    <w:rsid w:val="008E58F4"/>
    <w:rsid w:val="008E5F75"/>
    <w:rsid w:val="008F0675"/>
    <w:rsid w:val="008F31FD"/>
    <w:rsid w:val="008F3D97"/>
    <w:rsid w:val="008F452E"/>
    <w:rsid w:val="008F5413"/>
    <w:rsid w:val="0090049D"/>
    <w:rsid w:val="0090153D"/>
    <w:rsid w:val="009021DB"/>
    <w:rsid w:val="00902C67"/>
    <w:rsid w:val="00902FF7"/>
    <w:rsid w:val="00904B42"/>
    <w:rsid w:val="00906FAE"/>
    <w:rsid w:val="00910A18"/>
    <w:rsid w:val="00913361"/>
    <w:rsid w:val="00913D51"/>
    <w:rsid w:val="00921FE2"/>
    <w:rsid w:val="00927B21"/>
    <w:rsid w:val="00930FF0"/>
    <w:rsid w:val="00932ED2"/>
    <w:rsid w:val="00936210"/>
    <w:rsid w:val="009363F3"/>
    <w:rsid w:val="00936783"/>
    <w:rsid w:val="00936A96"/>
    <w:rsid w:val="009370F5"/>
    <w:rsid w:val="009371CB"/>
    <w:rsid w:val="00937694"/>
    <w:rsid w:val="0094025D"/>
    <w:rsid w:val="00941B3A"/>
    <w:rsid w:val="00942351"/>
    <w:rsid w:val="00942697"/>
    <w:rsid w:val="00943CD5"/>
    <w:rsid w:val="00943F15"/>
    <w:rsid w:val="00953BB9"/>
    <w:rsid w:val="009552A0"/>
    <w:rsid w:val="0095607C"/>
    <w:rsid w:val="00957C94"/>
    <w:rsid w:val="009619EF"/>
    <w:rsid w:val="00962D94"/>
    <w:rsid w:val="00963537"/>
    <w:rsid w:val="00963D0E"/>
    <w:rsid w:val="00966612"/>
    <w:rsid w:val="0097072D"/>
    <w:rsid w:val="00970CC6"/>
    <w:rsid w:val="00971AB4"/>
    <w:rsid w:val="00972C78"/>
    <w:rsid w:val="0097655B"/>
    <w:rsid w:val="00976D9B"/>
    <w:rsid w:val="009806BC"/>
    <w:rsid w:val="00980FB6"/>
    <w:rsid w:val="00982356"/>
    <w:rsid w:val="00982987"/>
    <w:rsid w:val="0098428A"/>
    <w:rsid w:val="0098474A"/>
    <w:rsid w:val="00985AD0"/>
    <w:rsid w:val="009862E1"/>
    <w:rsid w:val="009876B8"/>
    <w:rsid w:val="00996254"/>
    <w:rsid w:val="00997A9F"/>
    <w:rsid w:val="009A0D3B"/>
    <w:rsid w:val="009A33D8"/>
    <w:rsid w:val="009A43F5"/>
    <w:rsid w:val="009A6614"/>
    <w:rsid w:val="009A66A3"/>
    <w:rsid w:val="009B023A"/>
    <w:rsid w:val="009B074D"/>
    <w:rsid w:val="009B07DA"/>
    <w:rsid w:val="009B1EE6"/>
    <w:rsid w:val="009B25D9"/>
    <w:rsid w:val="009B42E7"/>
    <w:rsid w:val="009B6A4A"/>
    <w:rsid w:val="009B6A64"/>
    <w:rsid w:val="009B7121"/>
    <w:rsid w:val="009B7723"/>
    <w:rsid w:val="009C4210"/>
    <w:rsid w:val="009C5968"/>
    <w:rsid w:val="009D1005"/>
    <w:rsid w:val="009D4B7A"/>
    <w:rsid w:val="009D4D30"/>
    <w:rsid w:val="009E0701"/>
    <w:rsid w:val="009E0C39"/>
    <w:rsid w:val="009E53B1"/>
    <w:rsid w:val="009E5DA7"/>
    <w:rsid w:val="009E6FAF"/>
    <w:rsid w:val="009E7216"/>
    <w:rsid w:val="009F3D52"/>
    <w:rsid w:val="009F4D6A"/>
    <w:rsid w:val="009F52D9"/>
    <w:rsid w:val="009F6DA3"/>
    <w:rsid w:val="00A00547"/>
    <w:rsid w:val="00A01B49"/>
    <w:rsid w:val="00A02FB2"/>
    <w:rsid w:val="00A0347B"/>
    <w:rsid w:val="00A072F4"/>
    <w:rsid w:val="00A07C50"/>
    <w:rsid w:val="00A13D54"/>
    <w:rsid w:val="00A14946"/>
    <w:rsid w:val="00A21BB6"/>
    <w:rsid w:val="00A23073"/>
    <w:rsid w:val="00A24D76"/>
    <w:rsid w:val="00A24FF4"/>
    <w:rsid w:val="00A278F0"/>
    <w:rsid w:val="00A300FC"/>
    <w:rsid w:val="00A3153B"/>
    <w:rsid w:val="00A33035"/>
    <w:rsid w:val="00A33575"/>
    <w:rsid w:val="00A33A52"/>
    <w:rsid w:val="00A35DA4"/>
    <w:rsid w:val="00A366FD"/>
    <w:rsid w:val="00A40381"/>
    <w:rsid w:val="00A40E12"/>
    <w:rsid w:val="00A41AE1"/>
    <w:rsid w:val="00A428F8"/>
    <w:rsid w:val="00A42EED"/>
    <w:rsid w:val="00A45677"/>
    <w:rsid w:val="00A47956"/>
    <w:rsid w:val="00A47C46"/>
    <w:rsid w:val="00A5309B"/>
    <w:rsid w:val="00A60437"/>
    <w:rsid w:val="00A60F7C"/>
    <w:rsid w:val="00A61F83"/>
    <w:rsid w:val="00A62074"/>
    <w:rsid w:val="00A644FA"/>
    <w:rsid w:val="00A646DD"/>
    <w:rsid w:val="00A65323"/>
    <w:rsid w:val="00A67061"/>
    <w:rsid w:val="00A673D6"/>
    <w:rsid w:val="00A6781B"/>
    <w:rsid w:val="00A71B4C"/>
    <w:rsid w:val="00A72D07"/>
    <w:rsid w:val="00A73146"/>
    <w:rsid w:val="00A73BD5"/>
    <w:rsid w:val="00A7525C"/>
    <w:rsid w:val="00A7533D"/>
    <w:rsid w:val="00A768C6"/>
    <w:rsid w:val="00A76DF0"/>
    <w:rsid w:val="00A81F7E"/>
    <w:rsid w:val="00A82081"/>
    <w:rsid w:val="00A833D7"/>
    <w:rsid w:val="00A8656A"/>
    <w:rsid w:val="00A86AD5"/>
    <w:rsid w:val="00A90687"/>
    <w:rsid w:val="00A91D0A"/>
    <w:rsid w:val="00A93ADD"/>
    <w:rsid w:val="00A9488F"/>
    <w:rsid w:val="00A96B35"/>
    <w:rsid w:val="00AA0293"/>
    <w:rsid w:val="00AA20C8"/>
    <w:rsid w:val="00AA46E5"/>
    <w:rsid w:val="00AA5423"/>
    <w:rsid w:val="00AA635C"/>
    <w:rsid w:val="00AA764C"/>
    <w:rsid w:val="00AB2AA4"/>
    <w:rsid w:val="00AB2B85"/>
    <w:rsid w:val="00AB2BD9"/>
    <w:rsid w:val="00AB42F4"/>
    <w:rsid w:val="00AB4E85"/>
    <w:rsid w:val="00AB74C2"/>
    <w:rsid w:val="00AC186E"/>
    <w:rsid w:val="00AC5028"/>
    <w:rsid w:val="00AC72DE"/>
    <w:rsid w:val="00AC7604"/>
    <w:rsid w:val="00AC7827"/>
    <w:rsid w:val="00AD1702"/>
    <w:rsid w:val="00AD30DE"/>
    <w:rsid w:val="00AD39EB"/>
    <w:rsid w:val="00AD4AEA"/>
    <w:rsid w:val="00AD7B62"/>
    <w:rsid w:val="00AE3400"/>
    <w:rsid w:val="00AE3CF3"/>
    <w:rsid w:val="00AE4B9F"/>
    <w:rsid w:val="00AE5B25"/>
    <w:rsid w:val="00AE7633"/>
    <w:rsid w:val="00AE7656"/>
    <w:rsid w:val="00AE7DB1"/>
    <w:rsid w:val="00AF08A7"/>
    <w:rsid w:val="00AF100E"/>
    <w:rsid w:val="00AF4FEA"/>
    <w:rsid w:val="00AF5088"/>
    <w:rsid w:val="00AF5158"/>
    <w:rsid w:val="00AF578C"/>
    <w:rsid w:val="00AF5A67"/>
    <w:rsid w:val="00AF77B7"/>
    <w:rsid w:val="00B03C57"/>
    <w:rsid w:val="00B0640A"/>
    <w:rsid w:val="00B06BFC"/>
    <w:rsid w:val="00B16B15"/>
    <w:rsid w:val="00B17439"/>
    <w:rsid w:val="00B178AD"/>
    <w:rsid w:val="00B20756"/>
    <w:rsid w:val="00B2141D"/>
    <w:rsid w:val="00B225F7"/>
    <w:rsid w:val="00B23086"/>
    <w:rsid w:val="00B25EE0"/>
    <w:rsid w:val="00B2754F"/>
    <w:rsid w:val="00B27AB8"/>
    <w:rsid w:val="00B305C0"/>
    <w:rsid w:val="00B306D2"/>
    <w:rsid w:val="00B31470"/>
    <w:rsid w:val="00B32E6E"/>
    <w:rsid w:val="00B34A2B"/>
    <w:rsid w:val="00B35309"/>
    <w:rsid w:val="00B3558A"/>
    <w:rsid w:val="00B3572E"/>
    <w:rsid w:val="00B36AB2"/>
    <w:rsid w:val="00B36E83"/>
    <w:rsid w:val="00B370EA"/>
    <w:rsid w:val="00B37715"/>
    <w:rsid w:val="00B37AA0"/>
    <w:rsid w:val="00B37E87"/>
    <w:rsid w:val="00B4083A"/>
    <w:rsid w:val="00B41394"/>
    <w:rsid w:val="00B4251A"/>
    <w:rsid w:val="00B4286D"/>
    <w:rsid w:val="00B42958"/>
    <w:rsid w:val="00B432C0"/>
    <w:rsid w:val="00B43F6F"/>
    <w:rsid w:val="00B4485F"/>
    <w:rsid w:val="00B468BE"/>
    <w:rsid w:val="00B5023C"/>
    <w:rsid w:val="00B502C9"/>
    <w:rsid w:val="00B51346"/>
    <w:rsid w:val="00B527A0"/>
    <w:rsid w:val="00B53A31"/>
    <w:rsid w:val="00B544D4"/>
    <w:rsid w:val="00B571B1"/>
    <w:rsid w:val="00B57BC4"/>
    <w:rsid w:val="00B61CB0"/>
    <w:rsid w:val="00B61FA5"/>
    <w:rsid w:val="00B61FFE"/>
    <w:rsid w:val="00B6275E"/>
    <w:rsid w:val="00B63472"/>
    <w:rsid w:val="00B63882"/>
    <w:rsid w:val="00B64180"/>
    <w:rsid w:val="00B65469"/>
    <w:rsid w:val="00B666B8"/>
    <w:rsid w:val="00B70E8B"/>
    <w:rsid w:val="00B71904"/>
    <w:rsid w:val="00B76BFB"/>
    <w:rsid w:val="00B82E15"/>
    <w:rsid w:val="00B84D8E"/>
    <w:rsid w:val="00B8630C"/>
    <w:rsid w:val="00B87AFC"/>
    <w:rsid w:val="00B91B2D"/>
    <w:rsid w:val="00B9790F"/>
    <w:rsid w:val="00BA0A08"/>
    <w:rsid w:val="00BA0E04"/>
    <w:rsid w:val="00BA4754"/>
    <w:rsid w:val="00BB0B38"/>
    <w:rsid w:val="00BB3CD2"/>
    <w:rsid w:val="00BB5EAA"/>
    <w:rsid w:val="00BB7A1B"/>
    <w:rsid w:val="00BC040C"/>
    <w:rsid w:val="00BC1A0B"/>
    <w:rsid w:val="00BC1E13"/>
    <w:rsid w:val="00BC37BD"/>
    <w:rsid w:val="00BC4278"/>
    <w:rsid w:val="00BC5F7D"/>
    <w:rsid w:val="00BC620B"/>
    <w:rsid w:val="00BC6DC3"/>
    <w:rsid w:val="00BC731D"/>
    <w:rsid w:val="00BD062C"/>
    <w:rsid w:val="00BD108C"/>
    <w:rsid w:val="00BD15F4"/>
    <w:rsid w:val="00BD173A"/>
    <w:rsid w:val="00BD2B86"/>
    <w:rsid w:val="00BD402D"/>
    <w:rsid w:val="00BD684B"/>
    <w:rsid w:val="00BD7121"/>
    <w:rsid w:val="00BE02D1"/>
    <w:rsid w:val="00BE1B30"/>
    <w:rsid w:val="00BE29EB"/>
    <w:rsid w:val="00BE472B"/>
    <w:rsid w:val="00BE5CCC"/>
    <w:rsid w:val="00BE7C19"/>
    <w:rsid w:val="00BE7CD4"/>
    <w:rsid w:val="00BF02F2"/>
    <w:rsid w:val="00BF3539"/>
    <w:rsid w:val="00BF46BB"/>
    <w:rsid w:val="00C009FA"/>
    <w:rsid w:val="00C018BA"/>
    <w:rsid w:val="00C104B8"/>
    <w:rsid w:val="00C12B19"/>
    <w:rsid w:val="00C13426"/>
    <w:rsid w:val="00C1350E"/>
    <w:rsid w:val="00C165DA"/>
    <w:rsid w:val="00C16FC2"/>
    <w:rsid w:val="00C17242"/>
    <w:rsid w:val="00C206A2"/>
    <w:rsid w:val="00C217CA"/>
    <w:rsid w:val="00C222CC"/>
    <w:rsid w:val="00C2324A"/>
    <w:rsid w:val="00C23DC9"/>
    <w:rsid w:val="00C26971"/>
    <w:rsid w:val="00C27215"/>
    <w:rsid w:val="00C32D45"/>
    <w:rsid w:val="00C32D8C"/>
    <w:rsid w:val="00C369D1"/>
    <w:rsid w:val="00C36ABB"/>
    <w:rsid w:val="00C3748E"/>
    <w:rsid w:val="00C37A27"/>
    <w:rsid w:val="00C41649"/>
    <w:rsid w:val="00C42388"/>
    <w:rsid w:val="00C427A0"/>
    <w:rsid w:val="00C430CA"/>
    <w:rsid w:val="00C44B0A"/>
    <w:rsid w:val="00C462F6"/>
    <w:rsid w:val="00C47EE1"/>
    <w:rsid w:val="00C50A22"/>
    <w:rsid w:val="00C50E5F"/>
    <w:rsid w:val="00C51BD9"/>
    <w:rsid w:val="00C52A54"/>
    <w:rsid w:val="00C53984"/>
    <w:rsid w:val="00C554DE"/>
    <w:rsid w:val="00C56D7D"/>
    <w:rsid w:val="00C57B68"/>
    <w:rsid w:val="00C60E13"/>
    <w:rsid w:val="00C6141D"/>
    <w:rsid w:val="00C61C81"/>
    <w:rsid w:val="00C642B3"/>
    <w:rsid w:val="00C64EDE"/>
    <w:rsid w:val="00C6597C"/>
    <w:rsid w:val="00C66377"/>
    <w:rsid w:val="00C70959"/>
    <w:rsid w:val="00C718E3"/>
    <w:rsid w:val="00C71E0F"/>
    <w:rsid w:val="00C72B1B"/>
    <w:rsid w:val="00C72FA5"/>
    <w:rsid w:val="00C80DCF"/>
    <w:rsid w:val="00C82760"/>
    <w:rsid w:val="00C83099"/>
    <w:rsid w:val="00C87009"/>
    <w:rsid w:val="00C93889"/>
    <w:rsid w:val="00C9407B"/>
    <w:rsid w:val="00C94D51"/>
    <w:rsid w:val="00C951D2"/>
    <w:rsid w:val="00C966D6"/>
    <w:rsid w:val="00C976B0"/>
    <w:rsid w:val="00C97B08"/>
    <w:rsid w:val="00CA3E6C"/>
    <w:rsid w:val="00CA448A"/>
    <w:rsid w:val="00CA5D3B"/>
    <w:rsid w:val="00CA6ABB"/>
    <w:rsid w:val="00CA763D"/>
    <w:rsid w:val="00CB3816"/>
    <w:rsid w:val="00CB3CA6"/>
    <w:rsid w:val="00CB44C6"/>
    <w:rsid w:val="00CB45A4"/>
    <w:rsid w:val="00CB551C"/>
    <w:rsid w:val="00CB56EF"/>
    <w:rsid w:val="00CB5EBC"/>
    <w:rsid w:val="00CB6677"/>
    <w:rsid w:val="00CB69D3"/>
    <w:rsid w:val="00CB73FA"/>
    <w:rsid w:val="00CC18CD"/>
    <w:rsid w:val="00CC1BE2"/>
    <w:rsid w:val="00CC1F05"/>
    <w:rsid w:val="00CC2A27"/>
    <w:rsid w:val="00CC34BB"/>
    <w:rsid w:val="00CC4D70"/>
    <w:rsid w:val="00CC6DA4"/>
    <w:rsid w:val="00CC6FCB"/>
    <w:rsid w:val="00CD03DB"/>
    <w:rsid w:val="00CD105E"/>
    <w:rsid w:val="00CD23C9"/>
    <w:rsid w:val="00CD32A6"/>
    <w:rsid w:val="00CE02FC"/>
    <w:rsid w:val="00CE0554"/>
    <w:rsid w:val="00CE181F"/>
    <w:rsid w:val="00CE3FCC"/>
    <w:rsid w:val="00CE4943"/>
    <w:rsid w:val="00CE6951"/>
    <w:rsid w:val="00CF02DA"/>
    <w:rsid w:val="00CF479F"/>
    <w:rsid w:val="00CF78DA"/>
    <w:rsid w:val="00CF7FB0"/>
    <w:rsid w:val="00D0111C"/>
    <w:rsid w:val="00D02BC3"/>
    <w:rsid w:val="00D03528"/>
    <w:rsid w:val="00D1080D"/>
    <w:rsid w:val="00D14C74"/>
    <w:rsid w:val="00D16566"/>
    <w:rsid w:val="00D16972"/>
    <w:rsid w:val="00D16E94"/>
    <w:rsid w:val="00D17B76"/>
    <w:rsid w:val="00D20DD8"/>
    <w:rsid w:val="00D2282E"/>
    <w:rsid w:val="00D23DEF"/>
    <w:rsid w:val="00D259CA"/>
    <w:rsid w:val="00D269A4"/>
    <w:rsid w:val="00D26EFB"/>
    <w:rsid w:val="00D27049"/>
    <w:rsid w:val="00D30A1D"/>
    <w:rsid w:val="00D321C9"/>
    <w:rsid w:val="00D329CB"/>
    <w:rsid w:val="00D34BE8"/>
    <w:rsid w:val="00D355C5"/>
    <w:rsid w:val="00D35BA2"/>
    <w:rsid w:val="00D3606C"/>
    <w:rsid w:val="00D3753E"/>
    <w:rsid w:val="00D41F1C"/>
    <w:rsid w:val="00D4426A"/>
    <w:rsid w:val="00D46092"/>
    <w:rsid w:val="00D46CB0"/>
    <w:rsid w:val="00D4704B"/>
    <w:rsid w:val="00D47872"/>
    <w:rsid w:val="00D51721"/>
    <w:rsid w:val="00D520A8"/>
    <w:rsid w:val="00D52B45"/>
    <w:rsid w:val="00D52F1A"/>
    <w:rsid w:val="00D55330"/>
    <w:rsid w:val="00D555FD"/>
    <w:rsid w:val="00D569A1"/>
    <w:rsid w:val="00D56F7A"/>
    <w:rsid w:val="00D57451"/>
    <w:rsid w:val="00D5776F"/>
    <w:rsid w:val="00D61E14"/>
    <w:rsid w:val="00D625F8"/>
    <w:rsid w:val="00D63AA3"/>
    <w:rsid w:val="00D641D6"/>
    <w:rsid w:val="00D674A2"/>
    <w:rsid w:val="00D67CAD"/>
    <w:rsid w:val="00D75A05"/>
    <w:rsid w:val="00D766DF"/>
    <w:rsid w:val="00D81ADA"/>
    <w:rsid w:val="00D824FD"/>
    <w:rsid w:val="00D8301E"/>
    <w:rsid w:val="00D8323B"/>
    <w:rsid w:val="00D86916"/>
    <w:rsid w:val="00D9186A"/>
    <w:rsid w:val="00D91C15"/>
    <w:rsid w:val="00D934F0"/>
    <w:rsid w:val="00D936DA"/>
    <w:rsid w:val="00D93A68"/>
    <w:rsid w:val="00D93B5B"/>
    <w:rsid w:val="00D95833"/>
    <w:rsid w:val="00D96B84"/>
    <w:rsid w:val="00D96FBF"/>
    <w:rsid w:val="00D97680"/>
    <w:rsid w:val="00D97A7F"/>
    <w:rsid w:val="00DA01FC"/>
    <w:rsid w:val="00DA0904"/>
    <w:rsid w:val="00DA0B5E"/>
    <w:rsid w:val="00DA0FFB"/>
    <w:rsid w:val="00DA1A1D"/>
    <w:rsid w:val="00DA21C6"/>
    <w:rsid w:val="00DA22C3"/>
    <w:rsid w:val="00DA3E57"/>
    <w:rsid w:val="00DA4B88"/>
    <w:rsid w:val="00DA4D54"/>
    <w:rsid w:val="00DA4DD9"/>
    <w:rsid w:val="00DA5454"/>
    <w:rsid w:val="00DA57C3"/>
    <w:rsid w:val="00DA597F"/>
    <w:rsid w:val="00DA5EEB"/>
    <w:rsid w:val="00DA639D"/>
    <w:rsid w:val="00DA77C3"/>
    <w:rsid w:val="00DB0217"/>
    <w:rsid w:val="00DB1822"/>
    <w:rsid w:val="00DB2092"/>
    <w:rsid w:val="00DB2A97"/>
    <w:rsid w:val="00DB6B2D"/>
    <w:rsid w:val="00DC0A85"/>
    <w:rsid w:val="00DC169F"/>
    <w:rsid w:val="00DC1991"/>
    <w:rsid w:val="00DC238A"/>
    <w:rsid w:val="00DC2FBE"/>
    <w:rsid w:val="00DC6279"/>
    <w:rsid w:val="00DD120E"/>
    <w:rsid w:val="00DD410F"/>
    <w:rsid w:val="00DD5386"/>
    <w:rsid w:val="00DD5884"/>
    <w:rsid w:val="00DD5C21"/>
    <w:rsid w:val="00DE0A0E"/>
    <w:rsid w:val="00DE0B0C"/>
    <w:rsid w:val="00DE0CFD"/>
    <w:rsid w:val="00DE100B"/>
    <w:rsid w:val="00DE22E5"/>
    <w:rsid w:val="00DE2875"/>
    <w:rsid w:val="00DE3A6C"/>
    <w:rsid w:val="00DE5A30"/>
    <w:rsid w:val="00DE65B5"/>
    <w:rsid w:val="00DE7ED6"/>
    <w:rsid w:val="00DF0A0A"/>
    <w:rsid w:val="00DF0DAC"/>
    <w:rsid w:val="00DF2217"/>
    <w:rsid w:val="00DF2EDB"/>
    <w:rsid w:val="00DF448B"/>
    <w:rsid w:val="00DF46B6"/>
    <w:rsid w:val="00DF7B28"/>
    <w:rsid w:val="00E014BE"/>
    <w:rsid w:val="00E139C7"/>
    <w:rsid w:val="00E148B9"/>
    <w:rsid w:val="00E16C03"/>
    <w:rsid w:val="00E172FF"/>
    <w:rsid w:val="00E177FC"/>
    <w:rsid w:val="00E17C6C"/>
    <w:rsid w:val="00E2010A"/>
    <w:rsid w:val="00E23E13"/>
    <w:rsid w:val="00E2421F"/>
    <w:rsid w:val="00E278F4"/>
    <w:rsid w:val="00E27F49"/>
    <w:rsid w:val="00E34F2E"/>
    <w:rsid w:val="00E36324"/>
    <w:rsid w:val="00E37F0E"/>
    <w:rsid w:val="00E40F60"/>
    <w:rsid w:val="00E416FE"/>
    <w:rsid w:val="00E41FC1"/>
    <w:rsid w:val="00E4540A"/>
    <w:rsid w:val="00E454D1"/>
    <w:rsid w:val="00E45ADF"/>
    <w:rsid w:val="00E471EC"/>
    <w:rsid w:val="00E5174E"/>
    <w:rsid w:val="00E541D8"/>
    <w:rsid w:val="00E55127"/>
    <w:rsid w:val="00E5527A"/>
    <w:rsid w:val="00E570BB"/>
    <w:rsid w:val="00E57C17"/>
    <w:rsid w:val="00E62396"/>
    <w:rsid w:val="00E647AF"/>
    <w:rsid w:val="00E65D57"/>
    <w:rsid w:val="00E67803"/>
    <w:rsid w:val="00E6792C"/>
    <w:rsid w:val="00E70FD4"/>
    <w:rsid w:val="00E71251"/>
    <w:rsid w:val="00E71A43"/>
    <w:rsid w:val="00E71DF0"/>
    <w:rsid w:val="00E721DD"/>
    <w:rsid w:val="00E728A0"/>
    <w:rsid w:val="00E749F2"/>
    <w:rsid w:val="00E74EEB"/>
    <w:rsid w:val="00E75D14"/>
    <w:rsid w:val="00E772E0"/>
    <w:rsid w:val="00E81BA8"/>
    <w:rsid w:val="00E822AB"/>
    <w:rsid w:val="00E83AEC"/>
    <w:rsid w:val="00E86766"/>
    <w:rsid w:val="00E8793C"/>
    <w:rsid w:val="00E879F3"/>
    <w:rsid w:val="00E9166A"/>
    <w:rsid w:val="00E920F9"/>
    <w:rsid w:val="00E92BC5"/>
    <w:rsid w:val="00E94DA7"/>
    <w:rsid w:val="00E94EDA"/>
    <w:rsid w:val="00E95262"/>
    <w:rsid w:val="00E95C4E"/>
    <w:rsid w:val="00E97878"/>
    <w:rsid w:val="00E97D2E"/>
    <w:rsid w:val="00E97FCD"/>
    <w:rsid w:val="00EA058B"/>
    <w:rsid w:val="00EA4B6E"/>
    <w:rsid w:val="00EA6757"/>
    <w:rsid w:val="00EA6921"/>
    <w:rsid w:val="00EA6E92"/>
    <w:rsid w:val="00EA6EC9"/>
    <w:rsid w:val="00EB176E"/>
    <w:rsid w:val="00EB1F57"/>
    <w:rsid w:val="00EB3415"/>
    <w:rsid w:val="00EB416D"/>
    <w:rsid w:val="00EB47A5"/>
    <w:rsid w:val="00EB672D"/>
    <w:rsid w:val="00EC019F"/>
    <w:rsid w:val="00EC1FA7"/>
    <w:rsid w:val="00EC2FD5"/>
    <w:rsid w:val="00EC4177"/>
    <w:rsid w:val="00EC4EEF"/>
    <w:rsid w:val="00EC628B"/>
    <w:rsid w:val="00ED0183"/>
    <w:rsid w:val="00ED4A1C"/>
    <w:rsid w:val="00ED4A52"/>
    <w:rsid w:val="00ED571A"/>
    <w:rsid w:val="00ED57D1"/>
    <w:rsid w:val="00ED6867"/>
    <w:rsid w:val="00ED6902"/>
    <w:rsid w:val="00EE2CF4"/>
    <w:rsid w:val="00EE3C61"/>
    <w:rsid w:val="00EE562E"/>
    <w:rsid w:val="00EE75DE"/>
    <w:rsid w:val="00EF127A"/>
    <w:rsid w:val="00EF2FDE"/>
    <w:rsid w:val="00EF317A"/>
    <w:rsid w:val="00EF5219"/>
    <w:rsid w:val="00EF58B2"/>
    <w:rsid w:val="00EF59DC"/>
    <w:rsid w:val="00F01487"/>
    <w:rsid w:val="00F02697"/>
    <w:rsid w:val="00F026FC"/>
    <w:rsid w:val="00F0449E"/>
    <w:rsid w:val="00F04734"/>
    <w:rsid w:val="00F04C4B"/>
    <w:rsid w:val="00F059CC"/>
    <w:rsid w:val="00F06518"/>
    <w:rsid w:val="00F07900"/>
    <w:rsid w:val="00F1376C"/>
    <w:rsid w:val="00F138E1"/>
    <w:rsid w:val="00F140E6"/>
    <w:rsid w:val="00F15739"/>
    <w:rsid w:val="00F201CB"/>
    <w:rsid w:val="00F20CB0"/>
    <w:rsid w:val="00F20D34"/>
    <w:rsid w:val="00F231E7"/>
    <w:rsid w:val="00F2790B"/>
    <w:rsid w:val="00F310ED"/>
    <w:rsid w:val="00F33A06"/>
    <w:rsid w:val="00F34127"/>
    <w:rsid w:val="00F34204"/>
    <w:rsid w:val="00F34E69"/>
    <w:rsid w:val="00F351DA"/>
    <w:rsid w:val="00F35400"/>
    <w:rsid w:val="00F40E9B"/>
    <w:rsid w:val="00F4211C"/>
    <w:rsid w:val="00F42805"/>
    <w:rsid w:val="00F430DD"/>
    <w:rsid w:val="00F43A55"/>
    <w:rsid w:val="00F43DEF"/>
    <w:rsid w:val="00F44F3B"/>
    <w:rsid w:val="00F464FB"/>
    <w:rsid w:val="00F47A30"/>
    <w:rsid w:val="00F47F23"/>
    <w:rsid w:val="00F50BCC"/>
    <w:rsid w:val="00F53E74"/>
    <w:rsid w:val="00F542DD"/>
    <w:rsid w:val="00F54379"/>
    <w:rsid w:val="00F566C3"/>
    <w:rsid w:val="00F56A83"/>
    <w:rsid w:val="00F5749B"/>
    <w:rsid w:val="00F62467"/>
    <w:rsid w:val="00F64354"/>
    <w:rsid w:val="00F65471"/>
    <w:rsid w:val="00F66300"/>
    <w:rsid w:val="00F70EC3"/>
    <w:rsid w:val="00F71B83"/>
    <w:rsid w:val="00F734E0"/>
    <w:rsid w:val="00F73524"/>
    <w:rsid w:val="00F739EA"/>
    <w:rsid w:val="00F744A6"/>
    <w:rsid w:val="00F76726"/>
    <w:rsid w:val="00F80BE0"/>
    <w:rsid w:val="00F860DB"/>
    <w:rsid w:val="00F8655D"/>
    <w:rsid w:val="00F86738"/>
    <w:rsid w:val="00F9252C"/>
    <w:rsid w:val="00F94076"/>
    <w:rsid w:val="00F94C8F"/>
    <w:rsid w:val="00F96B70"/>
    <w:rsid w:val="00F97AF9"/>
    <w:rsid w:val="00F97D50"/>
    <w:rsid w:val="00FA157D"/>
    <w:rsid w:val="00FA1672"/>
    <w:rsid w:val="00FA247E"/>
    <w:rsid w:val="00FA3D71"/>
    <w:rsid w:val="00FA6A9E"/>
    <w:rsid w:val="00FA7541"/>
    <w:rsid w:val="00FB05B6"/>
    <w:rsid w:val="00FB1302"/>
    <w:rsid w:val="00FB16C8"/>
    <w:rsid w:val="00FB3333"/>
    <w:rsid w:val="00FB49E1"/>
    <w:rsid w:val="00FB7895"/>
    <w:rsid w:val="00FC1722"/>
    <w:rsid w:val="00FC3640"/>
    <w:rsid w:val="00FC517B"/>
    <w:rsid w:val="00FC5643"/>
    <w:rsid w:val="00FC6D21"/>
    <w:rsid w:val="00FD19F2"/>
    <w:rsid w:val="00FD2E75"/>
    <w:rsid w:val="00FD6136"/>
    <w:rsid w:val="00FD70D8"/>
    <w:rsid w:val="00FD73FD"/>
    <w:rsid w:val="00FD7559"/>
    <w:rsid w:val="00FE1703"/>
    <w:rsid w:val="00FE3EA0"/>
    <w:rsid w:val="00FE51FF"/>
    <w:rsid w:val="00FE7251"/>
    <w:rsid w:val="00FF190D"/>
    <w:rsid w:val="00FF2F36"/>
    <w:rsid w:val="00FF429A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A5233D8-79BF-4D9B-868B-362A1EC1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3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63F3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56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56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0D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3F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9363F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363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9363F3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semiHidden/>
    <w:rsid w:val="009363F3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5">
    <w:name w:val="Table Grid"/>
    <w:basedOn w:val="a1"/>
    <w:rsid w:val="00825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26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62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nhideWhenUsed/>
    <w:rsid w:val="001E71F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1E7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D4DF5"/>
    <w:pPr>
      <w:widowControl w:val="0"/>
      <w:snapToGrid w:val="0"/>
      <w:spacing w:line="480" w:lineRule="auto"/>
      <w:ind w:firstLine="700"/>
      <w:jc w:val="both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575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1E15F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056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056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b">
    <w:name w:val="No Spacing"/>
    <w:uiPriority w:val="1"/>
    <w:qFormat/>
    <w:rsid w:val="00E139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c">
    <w:name w:val="Прижатый влево"/>
    <w:basedOn w:val="a"/>
    <w:next w:val="a"/>
    <w:uiPriority w:val="99"/>
    <w:rsid w:val="000C58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Нормальный (таблица)"/>
    <w:basedOn w:val="a"/>
    <w:next w:val="a"/>
    <w:uiPriority w:val="99"/>
    <w:rsid w:val="000C58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uiPriority w:val="99"/>
    <w:rsid w:val="000C5857"/>
    <w:rPr>
      <w:b/>
      <w:bCs/>
      <w:color w:val="008000"/>
    </w:rPr>
  </w:style>
  <w:style w:type="character" w:customStyle="1" w:styleId="12">
    <w:name w:val="Основной текст с отступом Знак1"/>
    <w:basedOn w:val="a0"/>
    <w:locked/>
    <w:rsid w:val="00EA4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20D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161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16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161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16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D91C15"/>
    <w:pPr>
      <w:widowControl w:val="0"/>
      <w:autoSpaceDE w:val="0"/>
      <w:autoSpaceDN w:val="0"/>
      <w:adjustRightInd w:val="0"/>
      <w:spacing w:before="20"/>
      <w:ind w:left="9160"/>
    </w:pPr>
    <w:rPr>
      <w:rFonts w:ascii="Arial" w:eastAsia="Times New Roman" w:hAnsi="Arial" w:cs="Arial"/>
      <w:noProof/>
    </w:rPr>
  </w:style>
  <w:style w:type="paragraph" w:styleId="af3">
    <w:name w:val="Normal (Web)"/>
    <w:basedOn w:val="a"/>
    <w:unhideWhenUsed/>
    <w:rsid w:val="002577E6"/>
    <w:pPr>
      <w:spacing w:before="100" w:beforeAutospacing="1" w:after="100" w:afterAutospacing="1"/>
    </w:pPr>
  </w:style>
  <w:style w:type="table" w:styleId="-1">
    <w:name w:val="Light Shading Accent 1"/>
    <w:basedOn w:val="a1"/>
    <w:uiPriority w:val="60"/>
    <w:rsid w:val="00904B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CCA5-85AB-4715-B7EF-BCAB34D4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затова Эльвира</cp:lastModifiedBy>
  <cp:revision>13</cp:revision>
  <cp:lastPrinted>2015-02-02T06:20:00Z</cp:lastPrinted>
  <dcterms:created xsi:type="dcterms:W3CDTF">2015-01-28T18:23:00Z</dcterms:created>
  <dcterms:modified xsi:type="dcterms:W3CDTF">2015-02-05T15:09:00Z</dcterms:modified>
</cp:coreProperties>
</file>